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5DE2C" w14:textId="6E40F85C" w:rsidR="009A66AE" w:rsidRPr="00B61404" w:rsidRDefault="00B61404" w:rsidP="00B61404">
      <w:pPr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b/>
          <w:bCs/>
          <w:sz w:val="36"/>
          <w:szCs w:val="36"/>
        </w:rPr>
        <w:t>RİSK ANALİZİ</w:t>
      </w:r>
    </w:p>
    <w:p w14:paraId="381946FB" w14:textId="746374DC" w:rsidR="00230863" w:rsidRPr="009A66AE" w:rsidRDefault="009A66AE" w:rsidP="009A66AE"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7E14C8A" wp14:editId="016BA19E">
                <wp:simplePos x="0" y="0"/>
                <wp:positionH relativeFrom="column">
                  <wp:posOffset>-683895</wp:posOffset>
                </wp:positionH>
                <wp:positionV relativeFrom="paragraph">
                  <wp:posOffset>115570</wp:posOffset>
                </wp:positionV>
                <wp:extent cx="1821815" cy="328295"/>
                <wp:effectExtent l="0" t="0" r="26035" b="14605"/>
                <wp:wrapNone/>
                <wp:docPr id="1265224457" name="Dikdörtgen: Köşeleri Yuvarlatılmı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815" cy="32829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  <a:alpha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CF4D42" w14:textId="77777777" w:rsidR="009A66AE" w:rsidRPr="005331A5" w:rsidRDefault="009A66AE" w:rsidP="009A66AE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Risk Tanım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E14C8A" id="Dikdörtgen: Köşeleri Yuvarlatılmış 2" o:spid="_x0000_s1026" style="position:absolute;margin-left:-53.85pt;margin-top:9.1pt;width:143.45pt;height:25.8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" fillcolor="#f4b083 [1941]" strokecolor="black [3213]" strokeweight="1pt">
                <v:fill opacity="32896f"/>
                <v:stroke joinstyle="miter"/>
                <v:textbox>
                  <w:txbxContent>
                    <w:p w14:paraId="7ECF4D42" w14:textId="77777777" w:rsidR="009A66AE" w:rsidRPr="005331A5" w:rsidRDefault="009A66AE" w:rsidP="009A66AE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Risk Tanımı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7CFBA152" wp14:editId="2E1FE60B">
                <wp:simplePos x="0" y="0"/>
                <wp:positionH relativeFrom="column">
                  <wp:posOffset>8114665</wp:posOffset>
                </wp:positionH>
                <wp:positionV relativeFrom="paragraph">
                  <wp:posOffset>149859</wp:posOffset>
                </wp:positionV>
                <wp:extent cx="1592580" cy="328295"/>
                <wp:effectExtent l="0" t="0" r="26670" b="14605"/>
                <wp:wrapNone/>
                <wp:docPr id="2103444060" name="Dikdörtgen: Köşeleri Yuvarlatılmı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580" cy="32829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  <a:alpha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671DA8" w14:textId="77777777" w:rsidR="009A66AE" w:rsidRPr="006E13FE" w:rsidRDefault="009A66AE" w:rsidP="009A66AE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E13FE">
                              <w:rPr>
                                <w:color w:val="000000" w:themeColor="text1"/>
                              </w:rPr>
                              <w:t>Risk Yanıtlama Strateji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FBA152" id="_x0000_s1027" style="position:absolute;margin-left:638.95pt;margin-top:11.8pt;width:125.4pt;height:25.8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" fillcolor="#f4b083 [1941]" strokecolor="black [3213]" strokeweight="1pt">
                <v:fill opacity="32896f"/>
                <v:stroke joinstyle="miter"/>
                <v:textbox>
                  <w:txbxContent>
                    <w:p w14:paraId="60671DA8" w14:textId="77777777" w:rsidR="009A66AE" w:rsidRPr="006E13FE" w:rsidRDefault="009A66AE" w:rsidP="009A66AE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E13FE">
                        <w:rPr>
                          <w:color w:val="000000" w:themeColor="text1"/>
                        </w:rPr>
                        <w:t>Risk Yanıtlama Stratejisi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49F25EF" wp14:editId="77534008">
                <wp:simplePos x="0" y="0"/>
                <wp:positionH relativeFrom="column">
                  <wp:posOffset>3199765</wp:posOffset>
                </wp:positionH>
                <wp:positionV relativeFrom="paragraph">
                  <wp:posOffset>149859</wp:posOffset>
                </wp:positionV>
                <wp:extent cx="1372235" cy="328295"/>
                <wp:effectExtent l="0" t="0" r="18415" b="14605"/>
                <wp:wrapNone/>
                <wp:docPr id="1199593775" name="Dikdörtgen: Köşeleri Yuvarlatılmı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2235" cy="32829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  <a:alpha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6601EE" w14:textId="2D0CB664" w:rsidR="009A66AE" w:rsidRPr="005331A5" w:rsidRDefault="009A66AE" w:rsidP="009A66AE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Risk </w:t>
                            </w:r>
                            <w:r w:rsidR="00155A9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Kategori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9F25EF" id="_x0000_s1028" style="position:absolute;margin-left:251.95pt;margin-top:11.8pt;width:108.05pt;height:25.8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" fillcolor="#f4b083 [1941]" strokecolor="black [3213]" strokeweight="1pt">
                <v:fill opacity="32896f"/>
                <v:stroke joinstyle="miter"/>
                <v:textbox>
                  <w:txbxContent>
                    <w:p w14:paraId="116601EE" w14:textId="2D0CB664" w:rsidR="009A66AE" w:rsidRPr="005331A5" w:rsidRDefault="009A66AE" w:rsidP="009A66AE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Risk </w:t>
                      </w:r>
                      <w:r w:rsidR="00155A92">
                        <w:rPr>
                          <w:color w:val="000000" w:themeColor="text1"/>
                          <w:sz w:val="24"/>
                          <w:szCs w:val="24"/>
                        </w:rPr>
                        <w:t>Kategorisi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698495B" wp14:editId="206E65B2">
                <wp:simplePos x="0" y="0"/>
                <wp:positionH relativeFrom="column">
                  <wp:posOffset>7200265</wp:posOffset>
                </wp:positionH>
                <wp:positionV relativeFrom="paragraph">
                  <wp:posOffset>149860</wp:posOffset>
                </wp:positionV>
                <wp:extent cx="800735" cy="328295"/>
                <wp:effectExtent l="0" t="0" r="18415" b="14605"/>
                <wp:wrapNone/>
                <wp:docPr id="1056778461" name="Dikdörtgen: Köşeleri Yuvarlatılmı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735" cy="32829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  <a:alpha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AE0F6C" w14:textId="77777777" w:rsidR="009A66AE" w:rsidRPr="00C44501" w:rsidRDefault="009A66AE" w:rsidP="009A66AE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450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Önem Sır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98495B" id="_x0000_s1029" style="position:absolute;margin-left:566.95pt;margin-top:11.8pt;width:63.05pt;height:25.8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" fillcolor="#f4b083 [1941]" strokecolor="black [3213]" strokeweight="1pt">
                <v:fill opacity="32896f"/>
                <v:stroke joinstyle="miter"/>
                <v:textbox>
                  <w:txbxContent>
                    <w:p w14:paraId="3CAE0F6C" w14:textId="77777777" w:rsidR="009A66AE" w:rsidRPr="00C44501" w:rsidRDefault="009A66AE" w:rsidP="009A66AE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44501">
                        <w:rPr>
                          <w:color w:val="000000" w:themeColor="text1"/>
                          <w:sz w:val="18"/>
                          <w:szCs w:val="18"/>
                        </w:rPr>
                        <w:t>Önem Sırası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003BBE7" wp14:editId="2A4C2FE9">
                <wp:simplePos x="0" y="0"/>
                <wp:positionH relativeFrom="column">
                  <wp:posOffset>6278245</wp:posOffset>
                </wp:positionH>
                <wp:positionV relativeFrom="paragraph">
                  <wp:posOffset>149860</wp:posOffset>
                </wp:positionV>
                <wp:extent cx="808355" cy="328295"/>
                <wp:effectExtent l="0" t="0" r="10795" b="14605"/>
                <wp:wrapNone/>
                <wp:docPr id="403695616" name="Dikdörtgen: Köşeleri Yuvarlatılmı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355" cy="32829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  <a:alpha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DF68DE" w14:textId="77777777" w:rsidR="009A66AE" w:rsidRPr="00C44501" w:rsidRDefault="009A66AE" w:rsidP="009A66A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Risk Sko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03BBE7" id="_x0000_s1030" style="position:absolute;margin-left:494.35pt;margin-top:11.8pt;width:63.65pt;height:25.8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" fillcolor="#f4b083 [1941]" strokecolor="black [3213]" strokeweight="1pt">
                <v:fill opacity="32896f"/>
                <v:stroke joinstyle="miter"/>
                <v:textbox>
                  <w:txbxContent>
                    <w:p w14:paraId="1BDF68DE" w14:textId="77777777" w:rsidR="009A66AE" w:rsidRPr="00C44501" w:rsidRDefault="009A66AE" w:rsidP="009A66A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Risk Skoru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47D6D0D1" wp14:editId="1715BB0E">
                <wp:simplePos x="0" y="0"/>
                <wp:positionH relativeFrom="column">
                  <wp:posOffset>5487035</wp:posOffset>
                </wp:positionH>
                <wp:positionV relativeFrom="paragraph">
                  <wp:posOffset>151765</wp:posOffset>
                </wp:positionV>
                <wp:extent cx="686435" cy="328295"/>
                <wp:effectExtent l="0" t="0" r="18415" b="14605"/>
                <wp:wrapNone/>
                <wp:docPr id="1298377810" name="Dikdörtgen: Köşeleri Yuvarlatılmı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435" cy="328295"/>
                        </a:xfrm>
                        <a:prstGeom prst="roundRect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  <a:alpha val="5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3AB577" w14:textId="77777777" w:rsidR="009A66AE" w:rsidRPr="00C44501" w:rsidRDefault="009A66AE" w:rsidP="009A66A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t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D6D0D1" id="_x0000_s1031" style="position:absolute;margin-left:432.05pt;margin-top:11.95pt;width:54.05pt;height:25.8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" fillcolor="#f4b183" strokecolor="windowText" strokeweight="1pt">
                <v:fill opacity="32896f"/>
                <v:stroke joinstyle="miter"/>
                <v:textbox>
                  <w:txbxContent>
                    <w:p w14:paraId="3B3AB577" w14:textId="77777777" w:rsidR="009A66AE" w:rsidRPr="00C44501" w:rsidRDefault="009A66AE" w:rsidP="009A66A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Etki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7B5D111" wp14:editId="55224FDE">
                <wp:simplePos x="0" y="0"/>
                <wp:positionH relativeFrom="column">
                  <wp:posOffset>4685665</wp:posOffset>
                </wp:positionH>
                <wp:positionV relativeFrom="paragraph">
                  <wp:posOffset>149859</wp:posOffset>
                </wp:positionV>
                <wp:extent cx="686435" cy="328295"/>
                <wp:effectExtent l="0" t="0" r="18415" b="14605"/>
                <wp:wrapNone/>
                <wp:docPr id="799431961" name="Dikdörtgen: Köşeleri Yuvarlatılmı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435" cy="32829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  <a:alpha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587AAD" w14:textId="77777777" w:rsidR="009A66AE" w:rsidRPr="00C44501" w:rsidRDefault="009A66AE" w:rsidP="009A66A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450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lasılı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B5D111" id="_x0000_s1032" style="position:absolute;margin-left:368.95pt;margin-top:11.8pt;width:54.05pt;height:25.8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" fillcolor="#f4b083 [1941]" strokecolor="black [3213]" strokeweight="1pt">
                <v:fill opacity="32896f"/>
                <v:stroke joinstyle="miter"/>
                <v:textbox>
                  <w:txbxContent>
                    <w:p w14:paraId="66587AAD" w14:textId="77777777" w:rsidR="009A66AE" w:rsidRPr="00C44501" w:rsidRDefault="009A66AE" w:rsidP="009A66A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44501">
                        <w:rPr>
                          <w:color w:val="000000" w:themeColor="text1"/>
                          <w:sz w:val="20"/>
                          <w:szCs w:val="20"/>
                        </w:rPr>
                        <w:t>Olasılık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05ED78F" wp14:editId="71804F9B">
                <wp:simplePos x="0" y="0"/>
                <wp:positionH relativeFrom="column">
                  <wp:posOffset>1256665</wp:posOffset>
                </wp:positionH>
                <wp:positionV relativeFrom="paragraph">
                  <wp:posOffset>149859</wp:posOffset>
                </wp:positionV>
                <wp:extent cx="1821815" cy="328295"/>
                <wp:effectExtent l="0" t="0" r="26035" b="14605"/>
                <wp:wrapNone/>
                <wp:docPr id="59488170" name="Dikdörtgen: Köşeleri Yuvarlatılmı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815" cy="328295"/>
                        </a:xfrm>
                        <a:prstGeom prst="roundRect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  <a:alpha val="5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3BD1D0" w14:textId="77777777" w:rsidR="009A66AE" w:rsidRPr="005331A5" w:rsidRDefault="009A66AE" w:rsidP="009A66AE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Riskin etki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5ED78F" id="_x0000_s1033" style="position:absolute;margin-left:98.95pt;margin-top:11.8pt;width:143.45pt;height:25.8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" fillcolor="#f4b183" strokecolor="windowText" strokeweight="1pt">
                <v:fill opacity="32896f"/>
                <v:stroke joinstyle="miter"/>
                <v:textbox>
                  <w:txbxContent>
                    <w:p w14:paraId="6F3BD1D0" w14:textId="77777777" w:rsidR="009A66AE" w:rsidRPr="005331A5" w:rsidRDefault="009A66AE" w:rsidP="009A66AE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Riskin etkisi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83C5273" w14:textId="2A2A3B3B" w:rsidR="009A66AE" w:rsidRDefault="002D5233" w:rsidP="009F1E36"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1C69578" wp14:editId="67E20204">
                <wp:simplePos x="0" y="0"/>
                <wp:positionH relativeFrom="column">
                  <wp:posOffset>-683895</wp:posOffset>
                </wp:positionH>
                <wp:positionV relativeFrom="paragraph">
                  <wp:posOffset>334010</wp:posOffset>
                </wp:positionV>
                <wp:extent cx="1821815" cy="575945"/>
                <wp:effectExtent l="0" t="0" r="26035" b="14605"/>
                <wp:wrapNone/>
                <wp:docPr id="431356755" name="Dikdörtgen: Köşeleri Yuvarlatılmı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815" cy="575945"/>
                        </a:xfrm>
                        <a:prstGeom prst="roundRect">
                          <a:avLst/>
                        </a:prstGeom>
                        <a:solidFill>
                          <a:srgbClr val="002060">
                            <a:alpha val="50000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58CFFC" w14:textId="77777777" w:rsidR="009A66AE" w:rsidRPr="00117775" w:rsidRDefault="009A66AE" w:rsidP="009A66AE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17775"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Öncelik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117775"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nalizinin doğru bir şekilde yapılama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C69578" id="_x0000_s1034" style="position:absolute;margin-left:-53.85pt;margin-top:26.3pt;width:143.45pt;height:45.3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" fillcolor="#002060" strokecolor="black [3213]" strokeweight="1pt">
                <v:fill opacity="32896f"/>
                <v:stroke joinstyle="miter"/>
                <v:textbox>
                  <w:txbxContent>
                    <w:p w14:paraId="1B58CFFC" w14:textId="77777777" w:rsidR="009A66AE" w:rsidRPr="00117775" w:rsidRDefault="009A66AE" w:rsidP="009A66AE">
                      <w:pPr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17775"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Öncelik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117775"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nalizinin doğru bir şekilde yapılamaması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548396C" w14:textId="6025D465" w:rsidR="009A66AE" w:rsidRDefault="002562C7" w:rsidP="009F1E36"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B0B6B92" wp14:editId="187ACF12">
                <wp:simplePos x="0" y="0"/>
                <wp:positionH relativeFrom="column">
                  <wp:posOffset>8112587</wp:posOffset>
                </wp:positionH>
                <wp:positionV relativeFrom="paragraph">
                  <wp:posOffset>38042</wp:posOffset>
                </wp:positionV>
                <wp:extent cx="1592580" cy="817245"/>
                <wp:effectExtent l="0" t="0" r="26670" b="20955"/>
                <wp:wrapNone/>
                <wp:docPr id="1169183451" name="Dikdörtgen: Köşeleri Yuvarlatılmı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580" cy="817245"/>
                        </a:xfrm>
                        <a:prstGeom prst="roundRect">
                          <a:avLst/>
                        </a:prstGeom>
                        <a:solidFill>
                          <a:srgbClr val="002060">
                            <a:alpha val="50000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1D266A" w14:textId="6F073917" w:rsidR="00FE20EF" w:rsidRPr="00FE20EF" w:rsidRDefault="00FE20EF" w:rsidP="00FE20EF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E20EF"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Gereksinim planlaması düzgün y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0B6B92" id="_x0000_s1035" style="position:absolute;margin-left:638.8pt;margin-top:3pt;width:125.4pt;height:64.3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" fillcolor="#002060" strokecolor="black [3213]" strokeweight="1pt">
                <v:fill opacity="32896f"/>
                <v:stroke joinstyle="miter"/>
                <v:textbox>
                  <w:txbxContent>
                    <w:p w14:paraId="731D266A" w14:textId="6F073917" w:rsidR="00FE20EF" w:rsidRPr="00FE20EF" w:rsidRDefault="00FE20EF" w:rsidP="00FE20EF">
                      <w:pPr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E20EF"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Gereksinim planlaması düzgün yap</w:t>
                      </w:r>
                    </w:p>
                  </w:txbxContent>
                </v:textbox>
              </v:roundrect>
            </w:pict>
          </mc:Fallback>
        </mc:AlternateContent>
      </w:r>
      <w:r w:rsidR="0047712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1AE3AC1C" wp14:editId="4EE29009">
                <wp:simplePos x="0" y="0"/>
                <wp:positionH relativeFrom="column">
                  <wp:posOffset>7200265</wp:posOffset>
                </wp:positionH>
                <wp:positionV relativeFrom="paragraph">
                  <wp:posOffset>61595</wp:posOffset>
                </wp:positionV>
                <wp:extent cx="800735" cy="328295"/>
                <wp:effectExtent l="0" t="0" r="18415" b="14605"/>
                <wp:wrapNone/>
                <wp:docPr id="1736879685" name="Dikdörtgen: Köşeleri Yuvarlatılmı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735" cy="328295"/>
                        </a:xfrm>
                        <a:prstGeom prst="roundRect">
                          <a:avLst/>
                        </a:prstGeom>
                        <a:solidFill>
                          <a:srgbClr val="002060">
                            <a:alpha val="50000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0E37FB" w14:textId="3B33BDAA" w:rsidR="009A66AE" w:rsidRPr="00C44501" w:rsidRDefault="006163B3" w:rsidP="009A66A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E3AC1C" id="_x0000_s1036" style="position:absolute;margin-left:566.95pt;margin-top:4.85pt;width:63.05pt;height:25.8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" fillcolor="#002060" strokecolor="black [3213]" strokeweight="1pt">
                <v:fill opacity="32896f"/>
                <v:stroke joinstyle="miter"/>
                <v:textbox>
                  <w:txbxContent>
                    <w:p w14:paraId="260E37FB" w14:textId="3B33BDAA" w:rsidR="009A66AE" w:rsidRPr="00C44501" w:rsidRDefault="006163B3" w:rsidP="009A66A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6</w:t>
                      </w:r>
                    </w:p>
                  </w:txbxContent>
                </v:textbox>
              </v:roundrect>
            </w:pict>
          </mc:Fallback>
        </mc:AlternateContent>
      </w:r>
      <w:r w:rsidR="00155A92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B055971" wp14:editId="79714580">
                <wp:simplePos x="0" y="0"/>
                <wp:positionH relativeFrom="column">
                  <wp:posOffset>6278245</wp:posOffset>
                </wp:positionH>
                <wp:positionV relativeFrom="paragraph">
                  <wp:posOffset>62865</wp:posOffset>
                </wp:positionV>
                <wp:extent cx="808355" cy="328295"/>
                <wp:effectExtent l="0" t="0" r="10795" b="14605"/>
                <wp:wrapNone/>
                <wp:docPr id="1256686502" name="Dikdörtgen: Köşeleri Yuvarlatılmı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355" cy="328295"/>
                        </a:xfrm>
                        <a:prstGeom prst="roundRect">
                          <a:avLst/>
                        </a:prstGeom>
                        <a:solidFill>
                          <a:srgbClr val="002060">
                            <a:alpha val="50000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C49B8C" w14:textId="7CC04C58" w:rsidR="009A66AE" w:rsidRPr="00897750" w:rsidRDefault="00A06930" w:rsidP="009A66AE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.</w:t>
                            </w:r>
                            <w:r w:rsidR="00F468B8" w:rsidRPr="00897750"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DF36F8"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055971" id="_x0000_s1037" style="position:absolute;margin-left:494.35pt;margin-top:4.95pt;width:63.65pt;height:25.8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" fillcolor="#002060" strokecolor="black [3213]" strokeweight="1pt">
                <v:fill opacity="32896f"/>
                <v:stroke joinstyle="miter"/>
                <v:textbox>
                  <w:txbxContent>
                    <w:p w14:paraId="0FC49B8C" w14:textId="7CC04C58" w:rsidR="009A66AE" w:rsidRPr="00897750" w:rsidRDefault="00A06930" w:rsidP="009A66AE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.</w:t>
                      </w:r>
                      <w:r w:rsidR="00F468B8" w:rsidRPr="00897750"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DF36F8"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7</w:t>
                      </w:r>
                    </w:p>
                  </w:txbxContent>
                </v:textbox>
              </v:roundrect>
            </w:pict>
          </mc:Fallback>
        </mc:AlternateContent>
      </w:r>
      <w:r w:rsidR="00155A92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0E5F8A9F" wp14:editId="4A204E61">
                <wp:simplePos x="0" y="0"/>
                <wp:positionH relativeFrom="column">
                  <wp:posOffset>5485765</wp:posOffset>
                </wp:positionH>
                <wp:positionV relativeFrom="paragraph">
                  <wp:posOffset>46355</wp:posOffset>
                </wp:positionV>
                <wp:extent cx="686435" cy="343535"/>
                <wp:effectExtent l="0" t="0" r="18415" b="18415"/>
                <wp:wrapNone/>
                <wp:docPr id="2058973276" name="Dikdörtgen: Köşeleri Yuvarlatılmı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435" cy="343535"/>
                        </a:xfrm>
                        <a:prstGeom prst="roundRect">
                          <a:avLst/>
                        </a:prstGeom>
                        <a:solidFill>
                          <a:srgbClr val="002060">
                            <a:alpha val="5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4977A3" w14:textId="47822045" w:rsidR="009A66AE" w:rsidRPr="00B8478B" w:rsidRDefault="00F468B8" w:rsidP="009A66AE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478B"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.</w:t>
                            </w:r>
                            <w:r w:rsidR="00DF36F8"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5F8A9F" id="_x0000_s1038" style="position:absolute;margin-left:431.95pt;margin-top:3.65pt;width:54.05pt;height:27.0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" fillcolor="#002060" strokecolor="windowText" strokeweight="1pt">
                <v:fill opacity="32896f"/>
                <v:stroke joinstyle="miter"/>
                <v:textbox>
                  <w:txbxContent>
                    <w:p w14:paraId="264977A3" w14:textId="47822045" w:rsidR="009A66AE" w:rsidRPr="00B8478B" w:rsidRDefault="00F468B8" w:rsidP="009A66AE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478B"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.</w:t>
                      </w:r>
                      <w:r w:rsidR="00DF36F8"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9</w:t>
                      </w:r>
                    </w:p>
                  </w:txbxContent>
                </v:textbox>
              </v:roundrect>
            </w:pict>
          </mc:Fallback>
        </mc:AlternateContent>
      </w:r>
      <w:r w:rsidR="00155A92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AA7CE0E" wp14:editId="3A46032A">
                <wp:simplePos x="0" y="0"/>
                <wp:positionH relativeFrom="column">
                  <wp:posOffset>4686300</wp:posOffset>
                </wp:positionH>
                <wp:positionV relativeFrom="paragraph">
                  <wp:posOffset>61595</wp:posOffset>
                </wp:positionV>
                <wp:extent cx="686435" cy="328295"/>
                <wp:effectExtent l="0" t="0" r="18415" b="14605"/>
                <wp:wrapNone/>
                <wp:docPr id="394620616" name="Dikdörtgen: Köşeleri Yuvarlatılmı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435" cy="328295"/>
                        </a:xfrm>
                        <a:prstGeom prst="roundRect">
                          <a:avLst/>
                        </a:prstGeom>
                        <a:solidFill>
                          <a:srgbClr val="002060">
                            <a:alpha val="50000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DEFDB8" w14:textId="5B73D6C6" w:rsidR="009A66AE" w:rsidRPr="00B8478B" w:rsidRDefault="00A01B02" w:rsidP="009A66AE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478B"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.</w:t>
                            </w:r>
                            <w:r w:rsidR="00DF36F8"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A7CE0E" id="_x0000_s1039" style="position:absolute;margin-left:369pt;margin-top:4.85pt;width:54.05pt;height:25.8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" fillcolor="#002060" strokecolor="black [3213]" strokeweight="1pt">
                <v:fill opacity="32896f"/>
                <v:stroke joinstyle="miter"/>
                <v:textbox>
                  <w:txbxContent>
                    <w:p w14:paraId="14DEFDB8" w14:textId="5B73D6C6" w:rsidR="009A66AE" w:rsidRPr="00B8478B" w:rsidRDefault="00A01B02" w:rsidP="009A66AE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478B"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.</w:t>
                      </w:r>
                      <w:r w:rsidR="00DF36F8"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 w:rsidR="00155A92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4B31CAF" wp14:editId="4B4792C8">
                <wp:simplePos x="0" y="0"/>
                <wp:positionH relativeFrom="column">
                  <wp:posOffset>3192145</wp:posOffset>
                </wp:positionH>
                <wp:positionV relativeFrom="paragraph">
                  <wp:posOffset>57150</wp:posOffset>
                </wp:positionV>
                <wp:extent cx="1379855" cy="343535"/>
                <wp:effectExtent l="0" t="0" r="10795" b="18415"/>
                <wp:wrapNone/>
                <wp:docPr id="1717895413" name="Dikdörtgen: Köşeleri Yuvarlatılmı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855" cy="343535"/>
                        </a:xfrm>
                        <a:prstGeom prst="roundRect">
                          <a:avLst/>
                        </a:prstGeom>
                        <a:solidFill>
                          <a:srgbClr val="002060">
                            <a:alpha val="50000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0D70B2" w14:textId="6C516D9C" w:rsidR="009A66AE" w:rsidRPr="00B8478B" w:rsidRDefault="00477120" w:rsidP="009A66AE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478B"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ereksin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B31CAF" id="_x0000_s1040" style="position:absolute;margin-left:251.35pt;margin-top:4.5pt;width:108.65pt;height:27.0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" fillcolor="#002060" strokecolor="black [3213]" strokeweight="1pt">
                <v:fill opacity="32896f"/>
                <v:stroke joinstyle="miter"/>
                <v:textbox>
                  <w:txbxContent>
                    <w:p w14:paraId="640D70B2" w14:textId="6C516D9C" w:rsidR="009A66AE" w:rsidRPr="00B8478B" w:rsidRDefault="00477120" w:rsidP="009A66AE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478B"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ereksinim</w:t>
                      </w:r>
                    </w:p>
                  </w:txbxContent>
                </v:textbox>
              </v:roundrect>
            </w:pict>
          </mc:Fallback>
        </mc:AlternateContent>
      </w:r>
      <w:r w:rsidR="002D5233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3632421" wp14:editId="01BE6C29">
                <wp:simplePos x="0" y="0"/>
                <wp:positionH relativeFrom="column">
                  <wp:posOffset>1252855</wp:posOffset>
                </wp:positionH>
                <wp:positionV relativeFrom="paragraph">
                  <wp:posOffset>40639</wp:posOffset>
                </wp:positionV>
                <wp:extent cx="1837055" cy="817245"/>
                <wp:effectExtent l="0" t="0" r="10795" b="20955"/>
                <wp:wrapNone/>
                <wp:docPr id="859486762" name="Dikdörtgen: Köşeleri Yuvarlatılmı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055" cy="817245"/>
                        </a:xfrm>
                        <a:prstGeom prst="roundRect">
                          <a:avLst/>
                        </a:prstGeom>
                        <a:solidFill>
                          <a:srgbClr val="002060">
                            <a:alpha val="50000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AE7AE9" w14:textId="77777777" w:rsidR="009A66AE" w:rsidRPr="003F68F5" w:rsidRDefault="009A66AE" w:rsidP="009A66AE">
                            <w:pPr>
                              <w:spacing w:line="240" w:lineRule="auto"/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Pr="003F68F5"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ojede aksaklıklar</w:t>
                            </w:r>
                          </w:p>
                          <w:p w14:paraId="3BAE045A" w14:textId="77777777" w:rsidR="009A66AE" w:rsidRPr="003F68F5" w:rsidRDefault="009A66AE" w:rsidP="009A66AE">
                            <w:pPr>
                              <w:spacing w:line="240" w:lineRule="auto"/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Pr="003F68F5"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üreç yönetimi zorlaşır</w:t>
                            </w:r>
                          </w:p>
                          <w:p w14:paraId="1DE9C405" w14:textId="77777777" w:rsidR="009A66AE" w:rsidRPr="003F68F5" w:rsidRDefault="009A66AE" w:rsidP="009A66AE">
                            <w:pPr>
                              <w:spacing w:line="240" w:lineRule="auto"/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Pr="003F68F5"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ütçe dengesi sağlanama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632421" id="_x0000_s1041" style="position:absolute;margin-left:98.65pt;margin-top:3.2pt;width:144.65pt;height:64.3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" fillcolor="#002060" strokecolor="black [3213]" strokeweight="1pt">
                <v:fill opacity="32896f"/>
                <v:stroke joinstyle="miter"/>
                <v:textbox>
                  <w:txbxContent>
                    <w:p w14:paraId="37AE7AE9" w14:textId="77777777" w:rsidR="009A66AE" w:rsidRPr="003F68F5" w:rsidRDefault="009A66AE" w:rsidP="009A66AE">
                      <w:pPr>
                        <w:spacing w:line="240" w:lineRule="auto"/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Pr="003F68F5"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ojede aksaklıklar</w:t>
                      </w:r>
                    </w:p>
                    <w:p w14:paraId="3BAE045A" w14:textId="77777777" w:rsidR="009A66AE" w:rsidRPr="003F68F5" w:rsidRDefault="009A66AE" w:rsidP="009A66AE">
                      <w:pPr>
                        <w:spacing w:line="240" w:lineRule="auto"/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Pr="003F68F5"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üreç yönetimi zorlaşır</w:t>
                      </w:r>
                    </w:p>
                    <w:p w14:paraId="1DE9C405" w14:textId="77777777" w:rsidR="009A66AE" w:rsidRPr="003F68F5" w:rsidRDefault="009A66AE" w:rsidP="009A66AE">
                      <w:pPr>
                        <w:spacing w:line="240" w:lineRule="auto"/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Pr="003F68F5"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ütçe dengesi sağlanamaz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3219240" w14:textId="194BD152" w:rsidR="002D5233" w:rsidRDefault="002D5233"/>
    <w:p w14:paraId="55A6D60F" w14:textId="0559C6A1" w:rsidR="002D5233" w:rsidRPr="002D5233" w:rsidRDefault="002D5233" w:rsidP="002D5233"/>
    <w:p w14:paraId="42D8C878" w14:textId="007FAC1C" w:rsidR="002D5233" w:rsidRPr="002D5233" w:rsidRDefault="002D5233" w:rsidP="002D5233"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316DC60" wp14:editId="6E63D940">
                <wp:simplePos x="0" y="0"/>
                <wp:positionH relativeFrom="column">
                  <wp:posOffset>-695960</wp:posOffset>
                </wp:positionH>
                <wp:positionV relativeFrom="paragraph">
                  <wp:posOffset>345439</wp:posOffset>
                </wp:positionV>
                <wp:extent cx="1837055" cy="572135"/>
                <wp:effectExtent l="0" t="0" r="10795" b="18415"/>
                <wp:wrapNone/>
                <wp:docPr id="299382064" name="Dikdörtgen: Köşeleri Yuvarlatılmı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055" cy="572135"/>
                        </a:xfrm>
                        <a:prstGeom prst="roundRect">
                          <a:avLst/>
                        </a:prstGeom>
                        <a:solidFill>
                          <a:srgbClr val="660066">
                            <a:alpha val="49804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D675F3" w14:textId="77777777" w:rsidR="009A66AE" w:rsidRPr="00117775" w:rsidRDefault="009A66AE" w:rsidP="009A66AE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17775"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ojeye fazla iyimser yaklaşıp gerçekçi tahminler yapam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16DC60" id="_x0000_s1042" style="position:absolute;margin-left:-54.8pt;margin-top:27.2pt;width:144.65pt;height:45.0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" fillcolor="#606" strokecolor="black [3213]" strokeweight="1pt">
                <v:fill opacity="32639f"/>
                <v:stroke joinstyle="miter"/>
                <v:textbox>
                  <w:txbxContent>
                    <w:p w14:paraId="56D675F3" w14:textId="77777777" w:rsidR="009A66AE" w:rsidRPr="00117775" w:rsidRDefault="009A66AE" w:rsidP="009A66AE">
                      <w:pPr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17775"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ojeye fazla iyimser yaklaşıp gerçekçi tahminler yapamam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9335857" w14:textId="0562FF40" w:rsidR="002D5233" w:rsidRPr="002D5233" w:rsidRDefault="00155A92" w:rsidP="002D5233"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E840534" wp14:editId="40D75910">
                <wp:simplePos x="0" y="0"/>
                <wp:positionH relativeFrom="column">
                  <wp:posOffset>8097667</wp:posOffset>
                </wp:positionH>
                <wp:positionV relativeFrom="paragraph">
                  <wp:posOffset>61058</wp:posOffset>
                </wp:positionV>
                <wp:extent cx="1607820" cy="690246"/>
                <wp:effectExtent l="0" t="0" r="11430" b="14605"/>
                <wp:wrapNone/>
                <wp:docPr id="1654298164" name="Dikdörtgen: Köşeleri Yuvarlatılmı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820" cy="690246"/>
                        </a:xfrm>
                        <a:prstGeom prst="roundRect">
                          <a:avLst/>
                        </a:prstGeom>
                        <a:solidFill>
                          <a:srgbClr val="660066">
                            <a:alpha val="49804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6BC789" w14:textId="65A69A49" w:rsidR="009A66AE" w:rsidRPr="00F74BE7" w:rsidRDefault="00BC78A1" w:rsidP="00F74BE7">
                            <w:pPr>
                              <w:spacing w:line="240" w:lineRule="auto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74BE7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="00F74BE7" w:rsidRPr="00F74BE7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oje esnasında oluşabilecek riskleri göz önüne 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840534" id="_x0000_s1043" style="position:absolute;margin-left:637.6pt;margin-top:4.8pt;width:126.6pt;height:54.3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" fillcolor="#606" strokecolor="black [3213]" strokeweight="1pt">
                <v:fill opacity="32639f"/>
                <v:stroke joinstyle="miter"/>
                <v:textbox>
                  <w:txbxContent>
                    <w:p w14:paraId="486BC789" w14:textId="65A69A49" w:rsidR="009A66AE" w:rsidRPr="00F74BE7" w:rsidRDefault="00BC78A1" w:rsidP="00F74BE7">
                      <w:pPr>
                        <w:spacing w:line="240" w:lineRule="auto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74BE7"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="00F74BE7" w:rsidRPr="00F74BE7"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oje esnasında oluşabilecek riskleri göz önüne a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A287ACD" wp14:editId="09AE5417">
                <wp:simplePos x="0" y="0"/>
                <wp:positionH relativeFrom="column">
                  <wp:posOffset>7191375</wp:posOffset>
                </wp:positionH>
                <wp:positionV relativeFrom="paragraph">
                  <wp:posOffset>45720</wp:posOffset>
                </wp:positionV>
                <wp:extent cx="815975" cy="343535"/>
                <wp:effectExtent l="0" t="0" r="22225" b="18415"/>
                <wp:wrapNone/>
                <wp:docPr id="105541620" name="Dikdörtgen: Köşeleri Yuvarlatılmı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975" cy="343535"/>
                        </a:xfrm>
                        <a:prstGeom prst="roundRect">
                          <a:avLst/>
                        </a:prstGeom>
                        <a:solidFill>
                          <a:srgbClr val="660066">
                            <a:alpha val="49804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5FCC67" w14:textId="20B42E11" w:rsidR="009A66AE" w:rsidRPr="005331A5" w:rsidRDefault="00AB6762" w:rsidP="009A66AE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287ACD" id="_x0000_s1044" style="position:absolute;margin-left:566.25pt;margin-top:3.6pt;width:64.25pt;height:27.0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" fillcolor="#606" strokecolor="black [3213]" strokeweight="1pt">
                <v:fill opacity="32639f"/>
                <v:stroke joinstyle="miter"/>
                <v:textbox>
                  <w:txbxContent>
                    <w:p w14:paraId="525FCC67" w14:textId="20B42E11" w:rsidR="009A66AE" w:rsidRPr="005331A5" w:rsidRDefault="00AB6762" w:rsidP="009A66AE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0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8214CCE" wp14:editId="7AC2BED7">
                <wp:simplePos x="0" y="0"/>
                <wp:positionH relativeFrom="column">
                  <wp:posOffset>6290945</wp:posOffset>
                </wp:positionH>
                <wp:positionV relativeFrom="paragraph">
                  <wp:posOffset>52704</wp:posOffset>
                </wp:positionV>
                <wp:extent cx="808355" cy="343535"/>
                <wp:effectExtent l="0" t="0" r="10795" b="18415"/>
                <wp:wrapNone/>
                <wp:docPr id="1221298157" name="Dikdörtgen: Köşeleri Yuvarlatılmı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355" cy="343535"/>
                        </a:xfrm>
                        <a:prstGeom prst="roundRect">
                          <a:avLst/>
                        </a:prstGeom>
                        <a:solidFill>
                          <a:srgbClr val="660066">
                            <a:alpha val="49804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312DB0" w14:textId="6594A058" w:rsidR="009A66AE" w:rsidRPr="005331A5" w:rsidRDefault="00A06930" w:rsidP="009A66AE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.</w:t>
                            </w:r>
                            <w:r w:rsidR="00897750"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214CCE" id="_x0000_s1045" style="position:absolute;margin-left:495.35pt;margin-top:4.15pt;width:63.65pt;height:27.0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" fillcolor="#606" strokecolor="black [3213]" strokeweight="1pt">
                <v:fill opacity="32639f"/>
                <v:stroke joinstyle="miter"/>
                <v:textbox>
                  <w:txbxContent>
                    <w:p w14:paraId="44312DB0" w14:textId="6594A058" w:rsidR="009A66AE" w:rsidRPr="005331A5" w:rsidRDefault="00A06930" w:rsidP="009A66AE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.</w:t>
                      </w:r>
                      <w:r w:rsidR="00897750"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53B5D5B7" wp14:editId="10E05066">
                <wp:simplePos x="0" y="0"/>
                <wp:positionH relativeFrom="column">
                  <wp:posOffset>5485765</wp:posOffset>
                </wp:positionH>
                <wp:positionV relativeFrom="paragraph">
                  <wp:posOffset>60324</wp:posOffset>
                </wp:positionV>
                <wp:extent cx="686435" cy="343535"/>
                <wp:effectExtent l="0" t="0" r="18415" b="18415"/>
                <wp:wrapNone/>
                <wp:docPr id="2145975723" name="Dikdörtgen: Köşeleri Yuvarlatılmı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435" cy="343535"/>
                        </a:xfrm>
                        <a:prstGeom prst="roundRect">
                          <a:avLst/>
                        </a:prstGeom>
                        <a:solidFill>
                          <a:srgbClr val="660066">
                            <a:alpha val="49804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2E3D06" w14:textId="054C76DD" w:rsidR="009A66AE" w:rsidRPr="005331A5" w:rsidRDefault="00897750" w:rsidP="009A66AE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B5D5B7" id="_x0000_s1046" style="position:absolute;margin-left:431.95pt;margin-top:4.75pt;width:54.05pt;height:27.0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" fillcolor="#606" strokecolor="black [3213]" strokeweight="1pt">
                <v:fill opacity="32639f"/>
                <v:stroke joinstyle="miter"/>
                <v:textbox>
                  <w:txbxContent>
                    <w:p w14:paraId="382E3D06" w14:textId="054C76DD" w:rsidR="009A66AE" w:rsidRPr="005331A5" w:rsidRDefault="00897750" w:rsidP="009A66AE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.7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80F9171" wp14:editId="374531AD">
                <wp:simplePos x="0" y="0"/>
                <wp:positionH relativeFrom="column">
                  <wp:posOffset>4686935</wp:posOffset>
                </wp:positionH>
                <wp:positionV relativeFrom="paragraph">
                  <wp:posOffset>62230</wp:posOffset>
                </wp:positionV>
                <wp:extent cx="686435" cy="343535"/>
                <wp:effectExtent l="0" t="0" r="18415" b="18415"/>
                <wp:wrapNone/>
                <wp:docPr id="632273393" name="Dikdörtgen: Köşeleri Yuvarlatılmı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435" cy="343535"/>
                        </a:xfrm>
                        <a:prstGeom prst="roundRect">
                          <a:avLst/>
                        </a:prstGeom>
                        <a:solidFill>
                          <a:srgbClr val="660066">
                            <a:alpha val="49804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AA8575" w14:textId="3D461327" w:rsidR="009A66AE" w:rsidRPr="00B8478B" w:rsidRDefault="00B8478B" w:rsidP="009A66AE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478B"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0F9171" id="_x0000_s1047" style="position:absolute;margin-left:369.05pt;margin-top:4.9pt;width:54.05pt;height:27.0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" fillcolor="#606" strokecolor="windowText" strokeweight="1pt">
                <v:fill opacity="32639f"/>
                <v:stroke joinstyle="miter"/>
                <v:textbox>
                  <w:txbxContent>
                    <w:p w14:paraId="76AA8575" w14:textId="3D461327" w:rsidR="009A66AE" w:rsidRPr="00B8478B" w:rsidRDefault="00B8478B" w:rsidP="009A66AE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478B"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.3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582EEEEC" wp14:editId="4285E15F">
                <wp:simplePos x="0" y="0"/>
                <wp:positionH relativeFrom="column">
                  <wp:posOffset>3199765</wp:posOffset>
                </wp:positionH>
                <wp:positionV relativeFrom="paragraph">
                  <wp:posOffset>59055</wp:posOffset>
                </wp:positionV>
                <wp:extent cx="1372235" cy="343535"/>
                <wp:effectExtent l="0" t="0" r="18415" b="18415"/>
                <wp:wrapNone/>
                <wp:docPr id="1041336017" name="Dikdörtgen: Köşeleri Yuvarlatılmı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2235" cy="343535"/>
                        </a:xfrm>
                        <a:prstGeom prst="roundRect">
                          <a:avLst/>
                        </a:prstGeom>
                        <a:solidFill>
                          <a:srgbClr val="660066">
                            <a:alpha val="49804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679C0D" w14:textId="4D7BAD1F" w:rsidR="009A66AE" w:rsidRPr="00983BDB" w:rsidRDefault="005A38BF" w:rsidP="00983BD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Proje </w:t>
                            </w:r>
                            <w:r w:rsidR="0037721D" w:rsidRPr="00983BDB"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lan</w:t>
                            </w:r>
                            <w:r w:rsidR="00983BDB"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2EEEEC" id="_x0000_s1048" style="position:absolute;margin-left:251.95pt;margin-top:4.65pt;width:108.05pt;height:27.0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" fillcolor="#606" strokecolor="black [3213]" strokeweight="1pt">
                <v:fill opacity="32639f"/>
                <v:stroke joinstyle="miter"/>
                <v:textbox>
                  <w:txbxContent>
                    <w:p w14:paraId="3B679C0D" w14:textId="4D7BAD1F" w:rsidR="009A66AE" w:rsidRPr="00983BDB" w:rsidRDefault="005A38BF" w:rsidP="00983BDB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Proje </w:t>
                      </w:r>
                      <w:r w:rsidR="0037721D" w:rsidRPr="00983BDB"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lan</w:t>
                      </w:r>
                      <w:r w:rsidR="00983BDB"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ama</w:t>
                      </w:r>
                    </w:p>
                  </w:txbxContent>
                </v:textbox>
              </v:roundrect>
            </w:pict>
          </mc:Fallback>
        </mc:AlternateContent>
      </w:r>
      <w:r w:rsidR="00EA0802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2DE57DD" wp14:editId="61112DFC">
                <wp:simplePos x="0" y="0"/>
                <wp:positionH relativeFrom="column">
                  <wp:posOffset>1258570</wp:posOffset>
                </wp:positionH>
                <wp:positionV relativeFrom="paragraph">
                  <wp:posOffset>59690</wp:posOffset>
                </wp:positionV>
                <wp:extent cx="1837055" cy="690245"/>
                <wp:effectExtent l="0" t="0" r="10795" b="14605"/>
                <wp:wrapNone/>
                <wp:docPr id="737570189" name="Dikdörtgen: Köşeleri Yuvarlatılmı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837055" cy="690245"/>
                        </a:xfrm>
                        <a:prstGeom prst="roundRect">
                          <a:avLst/>
                        </a:prstGeom>
                        <a:solidFill>
                          <a:srgbClr val="660066">
                            <a:alpha val="49804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4F260F" w14:textId="77777777" w:rsidR="009A66AE" w:rsidRDefault="009A66AE" w:rsidP="009A66AE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Son üründe eksiklikler meydana gelir</w:t>
                            </w:r>
                          </w:p>
                          <w:p w14:paraId="6F73F260" w14:textId="43810B2C" w:rsidR="009A66AE" w:rsidRDefault="009A66AE" w:rsidP="009A66AE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Sorunlar göz ardı edilir</w:t>
                            </w:r>
                          </w:p>
                          <w:p w14:paraId="4E26406A" w14:textId="77777777" w:rsidR="009A66AE" w:rsidRDefault="009A66AE" w:rsidP="009A66AE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C81FFF2" w14:textId="77777777" w:rsidR="009A66AE" w:rsidRDefault="009A66AE" w:rsidP="009A66AE">
                            <w:pPr>
                              <w:spacing w:line="240" w:lineRule="auto"/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244ADCD" w14:textId="77777777" w:rsidR="009A66AE" w:rsidRPr="003F68F5" w:rsidRDefault="009A66AE" w:rsidP="009A66AE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DE57DD" id="_x0000_s1049" style="position:absolute;margin-left:99.1pt;margin-top:4.7pt;width:144.65pt;height:54.35pt;rotation:180;flip:y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" fillcolor="#606" strokecolor="black [3213]" strokeweight="1pt">
                <v:fill opacity="32639f"/>
                <v:stroke joinstyle="miter"/>
                <v:textbox>
                  <w:txbxContent>
                    <w:p w14:paraId="584F260F" w14:textId="77777777" w:rsidR="009A66AE" w:rsidRDefault="009A66AE" w:rsidP="009A66AE">
                      <w:pPr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Son üründe eksiklikler meydana gelir</w:t>
                      </w:r>
                    </w:p>
                    <w:p w14:paraId="6F73F260" w14:textId="43810B2C" w:rsidR="009A66AE" w:rsidRDefault="009A66AE" w:rsidP="009A66AE">
                      <w:pPr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Sorunlar göz ardı edilir</w:t>
                      </w:r>
                    </w:p>
                    <w:p w14:paraId="4E26406A" w14:textId="77777777" w:rsidR="009A66AE" w:rsidRDefault="009A66AE" w:rsidP="009A66AE">
                      <w:pPr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C81FFF2" w14:textId="77777777" w:rsidR="009A66AE" w:rsidRDefault="009A66AE" w:rsidP="009A66AE">
                      <w:pPr>
                        <w:spacing w:line="240" w:lineRule="auto"/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244ADCD" w14:textId="77777777" w:rsidR="009A66AE" w:rsidRPr="003F68F5" w:rsidRDefault="009A66AE" w:rsidP="009A66AE">
                      <w:pPr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531AE11" w14:textId="0CEEBA8A" w:rsidR="002D5233" w:rsidRPr="002D5233" w:rsidRDefault="002D5233" w:rsidP="002D5233"/>
    <w:p w14:paraId="1E240167" w14:textId="1D12C660" w:rsidR="002D5233" w:rsidRPr="002D5233" w:rsidRDefault="002D5233" w:rsidP="002D5233"/>
    <w:p w14:paraId="1F24C97D" w14:textId="1CBD7249" w:rsidR="002D5233" w:rsidRPr="002D5233" w:rsidRDefault="00155A92" w:rsidP="002D5233"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6B40A5E2" wp14:editId="675EC818">
                <wp:simplePos x="0" y="0"/>
                <wp:positionH relativeFrom="column">
                  <wp:posOffset>8109390</wp:posOffset>
                </wp:positionH>
                <wp:positionV relativeFrom="paragraph">
                  <wp:posOffset>206131</wp:posOffset>
                </wp:positionV>
                <wp:extent cx="1592580" cy="695618"/>
                <wp:effectExtent l="0" t="0" r="26670" b="28575"/>
                <wp:wrapNone/>
                <wp:docPr id="1851910898" name="Dikdörtgen: Köşeleri Yuvarlatılmı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580" cy="695618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  <a:alpha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D2E29D" w14:textId="3AF8ED26" w:rsidR="009A66AE" w:rsidRPr="00FA0F22" w:rsidRDefault="00F8269E" w:rsidP="001E63B2">
                            <w:pPr>
                              <w:spacing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0F22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="00FA0F22" w:rsidRPr="00FA0F22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nucu sağlayacak firmayı analiz 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40A5E2" id="_x0000_s1050" style="position:absolute;margin-left:638.55pt;margin-top:16.25pt;width:125.4pt;height:54.7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" fillcolor="#aeaaaa [2414]" strokecolor="black [3213]" strokeweight="1pt">
                <v:fill opacity="32896f"/>
                <v:stroke joinstyle="miter"/>
                <v:textbox>
                  <w:txbxContent>
                    <w:p w14:paraId="35D2E29D" w14:textId="3AF8ED26" w:rsidR="009A66AE" w:rsidRPr="00FA0F22" w:rsidRDefault="00F8269E" w:rsidP="001E63B2">
                      <w:pPr>
                        <w:spacing w:line="240" w:lineRule="auto"/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A0F22"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="00FA0F22" w:rsidRPr="00FA0F22"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nucu sağlayacak firmayı analiz e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7A359A0C" wp14:editId="2B7FBA8C">
                <wp:simplePos x="0" y="0"/>
                <wp:positionH relativeFrom="column">
                  <wp:posOffset>7188835</wp:posOffset>
                </wp:positionH>
                <wp:positionV relativeFrom="paragraph">
                  <wp:posOffset>229235</wp:posOffset>
                </wp:positionV>
                <wp:extent cx="815975" cy="343535"/>
                <wp:effectExtent l="0" t="0" r="22225" b="18415"/>
                <wp:wrapNone/>
                <wp:docPr id="5530841" name="Dikdörtgen: Köşeleri Yuvarlatılmı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975" cy="34353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  <a:alpha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5DF436" w14:textId="26057A5B" w:rsidR="009A66AE" w:rsidRPr="006E13FE" w:rsidRDefault="006163B3" w:rsidP="009A66AE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359A0C" id="_x0000_s1051" style="position:absolute;margin-left:566.05pt;margin-top:18.05pt;width:64.25pt;height:27.0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" fillcolor="#aeaaaa [2414]" strokecolor="black [3213]" strokeweight="1pt">
                <v:fill opacity="32896f"/>
                <v:stroke joinstyle="miter"/>
                <v:textbox>
                  <w:txbxContent>
                    <w:p w14:paraId="6C5DF436" w14:textId="26057A5B" w:rsidR="009A66AE" w:rsidRPr="006E13FE" w:rsidRDefault="006163B3" w:rsidP="009A66AE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F98005E" wp14:editId="3765237E">
                <wp:simplePos x="0" y="0"/>
                <wp:positionH relativeFrom="column">
                  <wp:posOffset>6286500</wp:posOffset>
                </wp:positionH>
                <wp:positionV relativeFrom="paragraph">
                  <wp:posOffset>229235</wp:posOffset>
                </wp:positionV>
                <wp:extent cx="792480" cy="343535"/>
                <wp:effectExtent l="0" t="0" r="26670" b="18415"/>
                <wp:wrapNone/>
                <wp:docPr id="486259743" name="Dikdörtgen: Köşeleri Yuvarlatılmı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4353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  <a:alpha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76010F" w14:textId="0878E072" w:rsidR="009A66AE" w:rsidRPr="006E13FE" w:rsidRDefault="00FD672B" w:rsidP="009A66AE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.</w:t>
                            </w:r>
                            <w:r w:rsidR="00346000"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98005E" id="_x0000_s1052" style="position:absolute;margin-left:495pt;margin-top:18.05pt;width:62.4pt;height:27.0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" fillcolor="#aeaaaa [2414]" strokecolor="black [3213]" strokeweight="1pt">
                <v:fill opacity="32896f"/>
                <v:stroke joinstyle="miter"/>
                <v:textbox>
                  <w:txbxContent>
                    <w:p w14:paraId="1176010F" w14:textId="0878E072" w:rsidR="009A66AE" w:rsidRPr="006E13FE" w:rsidRDefault="00FD672B" w:rsidP="009A66AE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.</w:t>
                      </w:r>
                      <w:r w:rsidR="00346000"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8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6760AA84" wp14:editId="0F9A7E8B">
                <wp:simplePos x="0" y="0"/>
                <wp:positionH relativeFrom="column">
                  <wp:posOffset>5486400</wp:posOffset>
                </wp:positionH>
                <wp:positionV relativeFrom="paragraph">
                  <wp:posOffset>220345</wp:posOffset>
                </wp:positionV>
                <wp:extent cx="701675" cy="343535"/>
                <wp:effectExtent l="0" t="0" r="22225" b="18415"/>
                <wp:wrapNone/>
                <wp:docPr id="1661655936" name="Dikdörtgen: Köşeleri Yuvarlatılmı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675" cy="34353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  <a:alpha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F6D3E4" w14:textId="132DE19D" w:rsidR="009A66AE" w:rsidRPr="006E13FE" w:rsidRDefault="00346000" w:rsidP="009A66AE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60AA84" id="_x0000_s1053" style="position:absolute;margin-left:6in;margin-top:17.35pt;width:55.25pt;height:27.0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" fillcolor="#aeaaaa [2414]" strokecolor="black [3213]" strokeweight="1pt">
                <v:fill opacity="32896f"/>
                <v:stroke joinstyle="miter"/>
                <v:textbox>
                  <w:txbxContent>
                    <w:p w14:paraId="39F6D3E4" w14:textId="132DE19D" w:rsidR="009A66AE" w:rsidRPr="006E13FE" w:rsidRDefault="00346000" w:rsidP="009A66AE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.7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16995055" wp14:editId="70964028">
                <wp:simplePos x="0" y="0"/>
                <wp:positionH relativeFrom="column">
                  <wp:posOffset>4686300</wp:posOffset>
                </wp:positionH>
                <wp:positionV relativeFrom="paragraph">
                  <wp:posOffset>222250</wp:posOffset>
                </wp:positionV>
                <wp:extent cx="686435" cy="343535"/>
                <wp:effectExtent l="0" t="0" r="18415" b="18415"/>
                <wp:wrapNone/>
                <wp:docPr id="1408801716" name="Dikdörtgen: Köşeleri Yuvarlatılmı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435" cy="34353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  <a:alpha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9A7A57" w14:textId="4D3CFB89" w:rsidR="009A66AE" w:rsidRPr="006E13FE" w:rsidRDefault="00346000" w:rsidP="009A66AE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995055" id="_x0000_s1054" style="position:absolute;margin-left:369pt;margin-top:17.5pt;width:54.05pt;height:27.0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" fillcolor="#aeaaaa [2414]" strokecolor="black [3213]" strokeweight="1pt">
                <v:fill opacity="32896f"/>
                <v:stroke joinstyle="miter"/>
                <v:textbox>
                  <w:txbxContent>
                    <w:p w14:paraId="399A7A57" w14:textId="4D3CFB89" w:rsidR="009A66AE" w:rsidRPr="006E13FE" w:rsidRDefault="00346000" w:rsidP="009A66AE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.4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2D6CE7BF" wp14:editId="5AB89876">
                <wp:simplePos x="0" y="0"/>
                <wp:positionH relativeFrom="column">
                  <wp:posOffset>3199765</wp:posOffset>
                </wp:positionH>
                <wp:positionV relativeFrom="paragraph">
                  <wp:posOffset>218440</wp:posOffset>
                </wp:positionV>
                <wp:extent cx="1372235" cy="343535"/>
                <wp:effectExtent l="0" t="0" r="18415" b="18415"/>
                <wp:wrapNone/>
                <wp:docPr id="1513498965" name="Dikdörtgen: Köşeleri Yuvarlatılmı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2235" cy="34353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  <a:alpha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B301CB" w14:textId="55A25AD8" w:rsidR="009A66AE" w:rsidRPr="006E13FE" w:rsidRDefault="00E12271" w:rsidP="009A66AE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Örgüt Çevr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6CE7BF" id="_x0000_s1055" style="position:absolute;margin-left:251.95pt;margin-top:17.2pt;width:108.05pt;height:27.0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" fillcolor="#aeaaaa [2414]" strokecolor="black [3213]" strokeweight="1pt">
                <v:fill opacity="32896f"/>
                <v:stroke joinstyle="miter"/>
                <v:textbox>
                  <w:txbxContent>
                    <w:p w14:paraId="20B301CB" w14:textId="55A25AD8" w:rsidR="009A66AE" w:rsidRPr="006E13FE" w:rsidRDefault="00E12271" w:rsidP="009A66AE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Örgüt Çevresi</w:t>
                      </w:r>
                    </w:p>
                  </w:txbxContent>
                </v:textbox>
              </v:roundrect>
            </w:pict>
          </mc:Fallback>
        </mc:AlternateContent>
      </w:r>
      <w:r w:rsidR="00EA0802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81E7D01" wp14:editId="13D0FBB5">
                <wp:simplePos x="0" y="0"/>
                <wp:positionH relativeFrom="column">
                  <wp:posOffset>-699135</wp:posOffset>
                </wp:positionH>
                <wp:positionV relativeFrom="paragraph">
                  <wp:posOffset>220980</wp:posOffset>
                </wp:positionV>
                <wp:extent cx="1837055" cy="683895"/>
                <wp:effectExtent l="0" t="0" r="10795" b="20955"/>
                <wp:wrapNone/>
                <wp:docPr id="951768340" name="Dikdörtgen: Köşeleri Yuvarlatılmı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055" cy="683895"/>
                        </a:xfrm>
                        <a:prstGeom prst="roundRect">
                          <a:avLst/>
                        </a:prstGeom>
                        <a:solidFill>
                          <a:srgbClr val="E7E6E6">
                            <a:lumMod val="75000"/>
                            <a:alpha val="5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C42A29" w14:textId="77777777" w:rsidR="009A66AE" w:rsidRPr="00117775" w:rsidRDefault="009A66AE" w:rsidP="009A66AE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17775"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üzdan eklentisinde kullanıcıların kart bilgilerinin güvenliğinin sağlanama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1E7D01" id="_x0000_s1056" style="position:absolute;margin-left:-55.05pt;margin-top:17.4pt;width:144.65pt;height:53.8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" fillcolor="#afabab" strokecolor="windowText" strokeweight="1pt">
                <v:fill opacity="32896f"/>
                <v:stroke joinstyle="miter"/>
                <v:textbox>
                  <w:txbxContent>
                    <w:p w14:paraId="26C42A29" w14:textId="77777777" w:rsidR="009A66AE" w:rsidRPr="00117775" w:rsidRDefault="009A66AE" w:rsidP="009A66AE">
                      <w:pPr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17775"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üzdan eklentisinde kullanıcıların kart bilgilerinin güvenliğinin sağlanamaması</w:t>
                      </w:r>
                    </w:p>
                  </w:txbxContent>
                </v:textbox>
              </v:roundrect>
            </w:pict>
          </mc:Fallback>
        </mc:AlternateContent>
      </w:r>
      <w:r w:rsidR="00EA0802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EF212E3" wp14:editId="51ACC304">
                <wp:simplePos x="0" y="0"/>
                <wp:positionH relativeFrom="column">
                  <wp:posOffset>1257300</wp:posOffset>
                </wp:positionH>
                <wp:positionV relativeFrom="paragraph">
                  <wp:posOffset>219075</wp:posOffset>
                </wp:positionV>
                <wp:extent cx="1837055" cy="690245"/>
                <wp:effectExtent l="0" t="0" r="10795" b="14605"/>
                <wp:wrapNone/>
                <wp:docPr id="492278055" name="Dikdörtgen: Köşeleri Yuvarlatılmı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055" cy="69024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  <a:alpha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7C0844" w14:textId="5F510D88" w:rsidR="009A66AE" w:rsidRDefault="009A66AE" w:rsidP="009A66AE">
                            <w:pPr>
                              <w:spacing w:line="240" w:lineRule="auto"/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-Kullanıcının güveni </w:t>
                            </w:r>
                            <w:r w:rsidR="00555D9C"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zalır</w:t>
                            </w:r>
                          </w:p>
                          <w:p w14:paraId="0A55D89F" w14:textId="0776F77A" w:rsidR="009A66AE" w:rsidRDefault="009A66AE" w:rsidP="009A66AE">
                            <w:pPr>
                              <w:spacing w:line="240" w:lineRule="auto"/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="00652B33"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aliyetlerin yükselmesi</w:t>
                            </w:r>
                          </w:p>
                          <w:p w14:paraId="1A63FCEB" w14:textId="77777777" w:rsidR="009A66AE" w:rsidRPr="00900EF6" w:rsidRDefault="009A66AE" w:rsidP="009A66AE">
                            <w:pPr>
                              <w:spacing w:line="240" w:lineRule="auto"/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F212E3" id="_x0000_s1057" style="position:absolute;margin-left:99pt;margin-top:17.25pt;width:144.65pt;height:54.3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" fillcolor="#aeaaaa [2414]" strokecolor="black [3213]" strokeweight="1pt">
                <v:fill opacity="32896f"/>
                <v:stroke joinstyle="miter"/>
                <v:textbox>
                  <w:txbxContent>
                    <w:p w14:paraId="2D7C0844" w14:textId="5F510D88" w:rsidR="009A66AE" w:rsidRDefault="009A66AE" w:rsidP="009A66AE">
                      <w:pPr>
                        <w:spacing w:line="240" w:lineRule="auto"/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-Kullanıcının güveni </w:t>
                      </w:r>
                      <w:r w:rsidR="00555D9C"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zalır</w:t>
                      </w:r>
                    </w:p>
                    <w:p w14:paraId="0A55D89F" w14:textId="0776F77A" w:rsidR="009A66AE" w:rsidRDefault="009A66AE" w:rsidP="009A66AE">
                      <w:pPr>
                        <w:spacing w:line="240" w:lineRule="auto"/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="00652B33"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aliyetlerin yükselmesi</w:t>
                      </w:r>
                    </w:p>
                    <w:p w14:paraId="1A63FCEB" w14:textId="77777777" w:rsidR="009A66AE" w:rsidRPr="00900EF6" w:rsidRDefault="009A66AE" w:rsidP="009A66AE">
                      <w:pPr>
                        <w:spacing w:line="240" w:lineRule="auto"/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32EDD65" w14:textId="56EE9218" w:rsidR="002D5233" w:rsidRPr="002D5233" w:rsidRDefault="002D5233" w:rsidP="002D5233"/>
    <w:p w14:paraId="48D336A1" w14:textId="1E006A26" w:rsidR="002D5233" w:rsidRPr="002D5233" w:rsidRDefault="002D5233" w:rsidP="002D5233"/>
    <w:p w14:paraId="5A496C58" w14:textId="3DF3FFDC" w:rsidR="002D5233" w:rsidRPr="002D5233" w:rsidRDefault="002D5233" w:rsidP="002D5233"/>
    <w:p w14:paraId="7DD7622D" w14:textId="581C3F74" w:rsidR="002D5233" w:rsidRDefault="00FA0F22" w:rsidP="002D5233"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3390AFFE" wp14:editId="4922D724">
                <wp:simplePos x="0" y="0"/>
                <wp:positionH relativeFrom="column">
                  <wp:posOffset>8109390</wp:posOffset>
                </wp:positionH>
                <wp:positionV relativeFrom="paragraph">
                  <wp:posOffset>124704</wp:posOffset>
                </wp:positionV>
                <wp:extent cx="1592580" cy="559826"/>
                <wp:effectExtent l="0" t="0" r="26670" b="12065"/>
                <wp:wrapNone/>
                <wp:docPr id="748220158" name="Dikdörtgen: Köşeleri Yuvarlatılmı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580" cy="559826"/>
                        </a:xfrm>
                        <a:prstGeom prst="roundRect">
                          <a:avLst/>
                        </a:prstGeom>
                        <a:solidFill>
                          <a:srgbClr val="70AD47">
                            <a:lumMod val="75000"/>
                            <a:alpha val="5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AD5ABE" w14:textId="19E341F7" w:rsidR="009A66AE" w:rsidRDefault="00FA0F22" w:rsidP="00FA0F22">
                            <w:pPr>
                              <w:spacing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0F22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="00E977E5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üreç iyileştirmesi yap</w:t>
                            </w:r>
                          </w:p>
                          <w:p w14:paraId="7A2BBF38" w14:textId="30F77024" w:rsidR="00E977E5" w:rsidRPr="00FA0F22" w:rsidRDefault="00E977E5" w:rsidP="00FA0F22">
                            <w:pPr>
                              <w:spacing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="0035781E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üzenli toplantılar y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90AFFE" id="_x0000_s1058" style="position:absolute;margin-left:638.55pt;margin-top:9.8pt;width:125.4pt;height:44.1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" fillcolor="#548235" strokecolor="windowText" strokeweight="1pt">
                <v:fill opacity="32896f"/>
                <v:stroke joinstyle="miter"/>
                <v:textbox>
                  <w:txbxContent>
                    <w:p w14:paraId="7EAD5ABE" w14:textId="19E341F7" w:rsidR="009A66AE" w:rsidRDefault="00FA0F22" w:rsidP="00FA0F22">
                      <w:pPr>
                        <w:spacing w:line="240" w:lineRule="auto"/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A0F22"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="00E977E5"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üreç iyileştirmesi yap</w:t>
                      </w:r>
                    </w:p>
                    <w:p w14:paraId="7A2BBF38" w14:textId="30F77024" w:rsidR="00E977E5" w:rsidRPr="00FA0F22" w:rsidRDefault="00E977E5" w:rsidP="00FA0F22">
                      <w:pPr>
                        <w:spacing w:line="240" w:lineRule="auto"/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="0035781E"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üzenli toplantılar yap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23D91947" wp14:editId="3B9E97CF">
                <wp:simplePos x="0" y="0"/>
                <wp:positionH relativeFrom="column">
                  <wp:posOffset>1257251</wp:posOffset>
                </wp:positionH>
                <wp:positionV relativeFrom="paragraph">
                  <wp:posOffset>112981</wp:posOffset>
                </wp:positionV>
                <wp:extent cx="1837055" cy="571549"/>
                <wp:effectExtent l="0" t="0" r="10795" b="19050"/>
                <wp:wrapNone/>
                <wp:docPr id="1633290454" name="Dikdörtgen: Köşeleri Yuvarlatılmı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055" cy="571549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75000"/>
                            <a:alpha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CAF70C" w14:textId="043DB3B3" w:rsidR="009A66AE" w:rsidRDefault="009A66AE" w:rsidP="009A66AE">
                            <w:pPr>
                              <w:spacing w:line="240" w:lineRule="auto"/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="00652B33"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aliyetlerin yükselmesi</w:t>
                            </w:r>
                          </w:p>
                          <w:p w14:paraId="74D6907C" w14:textId="0B0D94DD" w:rsidR="009A66AE" w:rsidRDefault="009A66AE" w:rsidP="009A66AE">
                            <w:pPr>
                              <w:spacing w:line="240" w:lineRule="auto"/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="002D5233"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kip motivasyonu düşer</w:t>
                            </w:r>
                          </w:p>
                          <w:p w14:paraId="66D955FC" w14:textId="77777777" w:rsidR="002D5233" w:rsidRPr="009A66AE" w:rsidRDefault="002D5233" w:rsidP="009A66AE">
                            <w:pPr>
                              <w:spacing w:line="240" w:lineRule="auto"/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D91947" id="_x0000_s1059" style="position:absolute;margin-left:99pt;margin-top:8.9pt;width:144.65pt;height:4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" fillcolor="#538135 [2409]" strokecolor="black [3213]" strokeweight="1pt">
                <v:fill opacity="32896f"/>
                <v:stroke joinstyle="miter"/>
                <v:textbox>
                  <w:txbxContent>
                    <w:p w14:paraId="65CAF70C" w14:textId="043DB3B3" w:rsidR="009A66AE" w:rsidRDefault="009A66AE" w:rsidP="009A66AE">
                      <w:pPr>
                        <w:spacing w:line="240" w:lineRule="auto"/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="00652B33"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aliyetlerin yükselmesi</w:t>
                      </w:r>
                    </w:p>
                    <w:p w14:paraId="74D6907C" w14:textId="0B0D94DD" w:rsidR="009A66AE" w:rsidRDefault="009A66AE" w:rsidP="009A66AE">
                      <w:pPr>
                        <w:spacing w:line="240" w:lineRule="auto"/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="002D5233"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kip motivasyonu düşer</w:t>
                      </w:r>
                    </w:p>
                    <w:p w14:paraId="66D955FC" w14:textId="77777777" w:rsidR="002D5233" w:rsidRPr="009A66AE" w:rsidRDefault="002D5233" w:rsidP="009A66AE">
                      <w:pPr>
                        <w:spacing w:line="240" w:lineRule="auto"/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55A92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5ACD257" wp14:editId="4F367DDF">
                <wp:simplePos x="0" y="0"/>
                <wp:positionH relativeFrom="column">
                  <wp:posOffset>7181215</wp:posOffset>
                </wp:positionH>
                <wp:positionV relativeFrom="paragraph">
                  <wp:posOffset>121920</wp:posOffset>
                </wp:positionV>
                <wp:extent cx="800735" cy="343535"/>
                <wp:effectExtent l="0" t="0" r="18415" b="18415"/>
                <wp:wrapNone/>
                <wp:docPr id="1078916277" name="Dikdörtgen: Köşeleri Yuvarlatılmı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735" cy="343535"/>
                        </a:xfrm>
                        <a:prstGeom prst="roundRect">
                          <a:avLst/>
                        </a:prstGeom>
                        <a:solidFill>
                          <a:srgbClr val="70AD47">
                            <a:lumMod val="75000"/>
                            <a:alpha val="5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CCBB24" w14:textId="326E9F28" w:rsidR="009A66AE" w:rsidRPr="005331A5" w:rsidRDefault="00AB6762" w:rsidP="009A66AE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ACD257" id="_x0000_s1060" style="position:absolute;margin-left:565.45pt;margin-top:9.6pt;width:63.05pt;height:27.0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" fillcolor="#548235" strokecolor="windowText" strokeweight="1pt">
                <v:fill opacity="32896f"/>
                <v:stroke joinstyle="miter"/>
                <v:textbox>
                  <w:txbxContent>
                    <w:p w14:paraId="17CCBB24" w14:textId="326E9F28" w:rsidR="009A66AE" w:rsidRPr="005331A5" w:rsidRDefault="00AB6762" w:rsidP="009A66AE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5</w:t>
                      </w:r>
                    </w:p>
                  </w:txbxContent>
                </v:textbox>
              </v:roundrect>
            </w:pict>
          </mc:Fallback>
        </mc:AlternateContent>
      </w:r>
      <w:r w:rsidR="00155A92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8CA3806" wp14:editId="6EA8C072">
                <wp:simplePos x="0" y="0"/>
                <wp:positionH relativeFrom="column">
                  <wp:posOffset>6316345</wp:posOffset>
                </wp:positionH>
                <wp:positionV relativeFrom="paragraph">
                  <wp:posOffset>98425</wp:posOffset>
                </wp:positionV>
                <wp:extent cx="800100" cy="343535"/>
                <wp:effectExtent l="0" t="0" r="19050" b="18415"/>
                <wp:wrapNone/>
                <wp:docPr id="1358657157" name="Dikdörtgen: Köşeleri Yuvarlatılmı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43535"/>
                        </a:xfrm>
                        <a:prstGeom prst="roundRect">
                          <a:avLst/>
                        </a:prstGeom>
                        <a:solidFill>
                          <a:srgbClr val="70AD47">
                            <a:lumMod val="75000"/>
                            <a:alpha val="5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B2B894" w14:textId="2998B7F5" w:rsidR="009A66AE" w:rsidRPr="005331A5" w:rsidRDefault="00F03938" w:rsidP="009A66AE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.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CA3806" id="_x0000_s1061" style="position:absolute;margin-left:497.35pt;margin-top:7.75pt;width:63pt;height:27.0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" fillcolor="#548235" strokecolor="windowText" strokeweight="1pt">
                <v:fill opacity="32896f"/>
                <v:stroke joinstyle="miter"/>
                <v:textbox>
                  <w:txbxContent>
                    <w:p w14:paraId="76B2B894" w14:textId="2998B7F5" w:rsidR="009A66AE" w:rsidRPr="005331A5" w:rsidRDefault="00F03938" w:rsidP="009A66AE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.04</w:t>
                      </w:r>
                    </w:p>
                  </w:txbxContent>
                </v:textbox>
              </v:roundrect>
            </w:pict>
          </mc:Fallback>
        </mc:AlternateContent>
      </w:r>
      <w:r w:rsidR="00155A92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0DA37D3A" wp14:editId="0DC2F40A">
                <wp:simplePos x="0" y="0"/>
                <wp:positionH relativeFrom="column">
                  <wp:posOffset>5483860</wp:posOffset>
                </wp:positionH>
                <wp:positionV relativeFrom="paragraph">
                  <wp:posOffset>102870</wp:posOffset>
                </wp:positionV>
                <wp:extent cx="701675" cy="343535"/>
                <wp:effectExtent l="0" t="0" r="22225" b="18415"/>
                <wp:wrapNone/>
                <wp:docPr id="903461711" name="Dikdörtgen: Köşeleri Yuvarlatılmı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675" cy="343535"/>
                        </a:xfrm>
                        <a:prstGeom prst="roundRect">
                          <a:avLst/>
                        </a:prstGeom>
                        <a:solidFill>
                          <a:srgbClr val="70AD47">
                            <a:lumMod val="75000"/>
                            <a:alpha val="5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BE57CB" w14:textId="4C554106" w:rsidR="009A66AE" w:rsidRPr="005331A5" w:rsidRDefault="00904735" w:rsidP="009A66AE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A37D3A" id="_x0000_s1062" style="position:absolute;margin-left:431.8pt;margin-top:8.1pt;width:55.25pt;height:27.0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" fillcolor="#548235" strokecolor="windowText" strokeweight="1pt">
                <v:fill opacity="32896f"/>
                <v:stroke joinstyle="miter"/>
                <v:textbox>
                  <w:txbxContent>
                    <w:p w14:paraId="25BE57CB" w14:textId="4C554106" w:rsidR="009A66AE" w:rsidRPr="005331A5" w:rsidRDefault="00904735" w:rsidP="009A66AE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.1</w:t>
                      </w:r>
                    </w:p>
                  </w:txbxContent>
                </v:textbox>
              </v:roundrect>
            </w:pict>
          </mc:Fallback>
        </mc:AlternateContent>
      </w:r>
      <w:r w:rsidR="00155A92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5887934F" wp14:editId="585FC929">
                <wp:simplePos x="0" y="0"/>
                <wp:positionH relativeFrom="column">
                  <wp:posOffset>4688205</wp:posOffset>
                </wp:positionH>
                <wp:positionV relativeFrom="paragraph">
                  <wp:posOffset>114935</wp:posOffset>
                </wp:positionV>
                <wp:extent cx="686435" cy="343535"/>
                <wp:effectExtent l="0" t="0" r="18415" b="18415"/>
                <wp:wrapNone/>
                <wp:docPr id="1130829324" name="Dikdörtgen: Köşeleri Yuvarlatılmı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435" cy="343535"/>
                        </a:xfrm>
                        <a:prstGeom prst="roundRect">
                          <a:avLst/>
                        </a:prstGeom>
                        <a:solidFill>
                          <a:srgbClr val="70AD47">
                            <a:lumMod val="75000"/>
                            <a:alpha val="5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B2C6AB" w14:textId="1F99C9CC" w:rsidR="009A66AE" w:rsidRPr="005331A5" w:rsidRDefault="00904735" w:rsidP="009A66AE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87934F" id="_x0000_s1063" style="position:absolute;margin-left:369.15pt;margin-top:9.05pt;width:54.05pt;height:27.0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" fillcolor="#548235" strokecolor="windowText" strokeweight="1pt">
                <v:fill opacity="32896f"/>
                <v:stroke joinstyle="miter"/>
                <v:textbox>
                  <w:txbxContent>
                    <w:p w14:paraId="17B2C6AB" w14:textId="1F99C9CC" w:rsidR="009A66AE" w:rsidRPr="005331A5" w:rsidRDefault="00904735" w:rsidP="009A66AE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.4</w:t>
                      </w:r>
                    </w:p>
                  </w:txbxContent>
                </v:textbox>
              </v:roundrect>
            </w:pict>
          </mc:Fallback>
        </mc:AlternateContent>
      </w:r>
      <w:r w:rsidR="00155A92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A3F06DC" wp14:editId="706DEBA5">
                <wp:simplePos x="0" y="0"/>
                <wp:positionH relativeFrom="column">
                  <wp:posOffset>3187065</wp:posOffset>
                </wp:positionH>
                <wp:positionV relativeFrom="paragraph">
                  <wp:posOffset>111125</wp:posOffset>
                </wp:positionV>
                <wp:extent cx="1372235" cy="343535"/>
                <wp:effectExtent l="0" t="0" r="18415" b="18415"/>
                <wp:wrapNone/>
                <wp:docPr id="1424947676" name="Dikdörtgen: Köşeleri Yuvarlatılmı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2235" cy="343535"/>
                        </a:xfrm>
                        <a:prstGeom prst="roundRect">
                          <a:avLst/>
                        </a:prstGeom>
                        <a:solidFill>
                          <a:srgbClr val="70AD47">
                            <a:lumMod val="75000"/>
                            <a:alpha val="5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071A4D" w14:textId="0058967C" w:rsidR="009A66AE" w:rsidRPr="005331A5" w:rsidRDefault="005166A9" w:rsidP="009A66AE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oje Süre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3F06DC" id="_x0000_s1064" style="position:absolute;margin-left:250.95pt;margin-top:8.75pt;width:108.05pt;height:27.0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" fillcolor="#548235" strokecolor="windowText" strokeweight="1pt">
                <v:fill opacity="32896f"/>
                <v:stroke joinstyle="miter"/>
                <v:textbox>
                  <w:txbxContent>
                    <w:p w14:paraId="11071A4D" w14:textId="0058967C" w:rsidR="009A66AE" w:rsidRPr="005331A5" w:rsidRDefault="005166A9" w:rsidP="009A66AE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oje Süreci</w:t>
                      </w:r>
                    </w:p>
                  </w:txbxContent>
                </v:textbox>
              </v:roundrect>
            </w:pict>
          </mc:Fallback>
        </mc:AlternateContent>
      </w:r>
      <w:r w:rsidR="00EA0802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70189411" wp14:editId="47C4E40D">
                <wp:simplePos x="0" y="0"/>
                <wp:positionH relativeFrom="column">
                  <wp:posOffset>-685800</wp:posOffset>
                </wp:positionH>
                <wp:positionV relativeFrom="paragraph">
                  <wp:posOffset>113665</wp:posOffset>
                </wp:positionV>
                <wp:extent cx="1837055" cy="487045"/>
                <wp:effectExtent l="0" t="0" r="10795" b="27305"/>
                <wp:wrapNone/>
                <wp:docPr id="1962894749" name="Dikdörtgen: Köşeleri Yuvarlatılmı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055" cy="48704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75000"/>
                            <a:alpha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AC287E" w14:textId="77777777" w:rsidR="009A66AE" w:rsidRPr="00B8017E" w:rsidRDefault="009A66AE" w:rsidP="009A66AE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edeflenen proje teslim tarihini aş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189411" id="_x0000_s1065" style="position:absolute;margin-left:-54pt;margin-top:8.95pt;width:144.65pt;height:38.3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" fillcolor="#538135 [2409]" strokecolor="black [3213]" strokeweight="1pt">
                <v:fill opacity="32896f"/>
                <v:stroke joinstyle="miter"/>
                <v:textbox>
                  <w:txbxContent>
                    <w:p w14:paraId="6AAC287E" w14:textId="77777777" w:rsidR="009A66AE" w:rsidRPr="00B8017E" w:rsidRDefault="009A66AE" w:rsidP="009A66AE">
                      <w:pPr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edeflenen proje teslim tarihini aşm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2E96B67" w14:textId="5B83F982" w:rsidR="002D5233" w:rsidRDefault="00B933FB"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4DDCDA65" wp14:editId="3277DC74">
                <wp:simplePos x="0" y="0"/>
                <wp:positionH relativeFrom="column">
                  <wp:posOffset>-682918</wp:posOffset>
                </wp:positionH>
                <wp:positionV relativeFrom="paragraph">
                  <wp:posOffset>724047</wp:posOffset>
                </wp:positionV>
                <wp:extent cx="1837055" cy="474833"/>
                <wp:effectExtent l="0" t="0" r="10795" b="20955"/>
                <wp:wrapNone/>
                <wp:docPr id="1410865413" name="Dikdörtgen: Köşeleri Yuvarlatılmı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055" cy="474833"/>
                        </a:xfrm>
                        <a:prstGeom prst="roundRect">
                          <a:avLst/>
                        </a:prstGeom>
                        <a:solidFill>
                          <a:srgbClr val="7030A0">
                            <a:alpha val="50000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05A42D" w14:textId="0C482218" w:rsidR="009A66AE" w:rsidRPr="004D42DF" w:rsidRDefault="009A66AE" w:rsidP="009A66AE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oje ekibinde motivasyon kay</w:t>
                            </w:r>
                            <w:r w:rsidR="00EA0802"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ı o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DCDA65" id="_x0000_s1066" style="position:absolute;margin-left:-53.75pt;margin-top:57pt;width:144.65pt;height:37.4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" fillcolor="#7030a0" strokecolor="black [3213]" strokeweight="1pt">
                <v:fill opacity="32896f"/>
                <v:stroke joinstyle="miter"/>
                <v:textbox>
                  <w:txbxContent>
                    <w:p w14:paraId="3A05A42D" w14:textId="0C482218" w:rsidR="009A66AE" w:rsidRPr="004D42DF" w:rsidRDefault="009A66AE" w:rsidP="009A66AE">
                      <w:pPr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oje ekibinde motivasyon kay</w:t>
                      </w:r>
                      <w:r w:rsidR="00EA0802"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ı olması</w:t>
                      </w:r>
                    </w:p>
                  </w:txbxContent>
                </v:textbox>
              </v:roundrect>
            </w:pict>
          </mc:Fallback>
        </mc:AlternateContent>
      </w:r>
      <w:r w:rsidR="00F02DB4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74D43FF1" wp14:editId="32FDE473">
                <wp:simplePos x="0" y="0"/>
                <wp:positionH relativeFrom="column">
                  <wp:posOffset>8103528</wp:posOffset>
                </wp:positionH>
                <wp:positionV relativeFrom="paragraph">
                  <wp:posOffset>741631</wp:posOffset>
                </wp:positionV>
                <wp:extent cx="1598295" cy="575457"/>
                <wp:effectExtent l="0" t="0" r="20955" b="15240"/>
                <wp:wrapNone/>
                <wp:docPr id="1521061408" name="Dikdörtgen: Köşeleri Yuvarlatılmı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8295" cy="575457"/>
                        </a:xfrm>
                        <a:prstGeom prst="roundRect">
                          <a:avLst/>
                        </a:prstGeom>
                        <a:solidFill>
                          <a:srgbClr val="7030A0">
                            <a:alpha val="50000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F355C9" w14:textId="21F0C738" w:rsidR="009A66AE" w:rsidRDefault="0035781E" w:rsidP="0035781E">
                            <w:pPr>
                              <w:spacing w:line="240" w:lineRule="auto"/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Ekip içi etkinlikler düzenle</w:t>
                            </w:r>
                          </w:p>
                          <w:p w14:paraId="005B20EA" w14:textId="7107E616" w:rsidR="0035781E" w:rsidRDefault="0035781E" w:rsidP="0035781E">
                            <w:pPr>
                              <w:spacing w:line="240" w:lineRule="auto"/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8F9D8A2" w14:textId="77777777" w:rsidR="0035781E" w:rsidRPr="0035781E" w:rsidRDefault="0035781E" w:rsidP="0035781E">
                            <w:pPr>
                              <w:spacing w:line="240" w:lineRule="auto"/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D43FF1" id="_x0000_s1067" style="position:absolute;margin-left:638.05pt;margin-top:58.4pt;width:125.85pt;height:45.3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" fillcolor="#7030a0" strokecolor="black [3213]" strokeweight="1pt">
                <v:fill opacity="32896f"/>
                <v:stroke joinstyle="miter"/>
                <v:textbox>
                  <w:txbxContent>
                    <w:p w14:paraId="66F355C9" w14:textId="21F0C738" w:rsidR="009A66AE" w:rsidRDefault="0035781E" w:rsidP="0035781E">
                      <w:pPr>
                        <w:spacing w:line="240" w:lineRule="auto"/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Ekip içi etkinlikler düzenle</w:t>
                      </w:r>
                    </w:p>
                    <w:p w14:paraId="005B20EA" w14:textId="7107E616" w:rsidR="0035781E" w:rsidRDefault="0035781E" w:rsidP="0035781E">
                      <w:pPr>
                        <w:spacing w:line="240" w:lineRule="auto"/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8F9D8A2" w14:textId="77777777" w:rsidR="0035781E" w:rsidRPr="0035781E" w:rsidRDefault="0035781E" w:rsidP="0035781E">
                      <w:pPr>
                        <w:spacing w:line="240" w:lineRule="auto"/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02DB4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61E12261" wp14:editId="5CB53D97">
                <wp:simplePos x="0" y="0"/>
                <wp:positionH relativeFrom="column">
                  <wp:posOffset>7205980</wp:posOffset>
                </wp:positionH>
                <wp:positionV relativeFrom="paragraph">
                  <wp:posOffset>747395</wp:posOffset>
                </wp:positionV>
                <wp:extent cx="798195" cy="343535"/>
                <wp:effectExtent l="0" t="0" r="20955" b="18415"/>
                <wp:wrapNone/>
                <wp:docPr id="1142522719" name="Dikdörtgen: Köşeleri Yuvarlatılmı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343535"/>
                        </a:xfrm>
                        <a:prstGeom prst="roundRect">
                          <a:avLst/>
                        </a:prstGeom>
                        <a:solidFill>
                          <a:srgbClr val="7030A0">
                            <a:alpha val="50000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5DB419" w14:textId="257A0D0D" w:rsidR="009A66AE" w:rsidRPr="005331A5" w:rsidRDefault="00AB6762" w:rsidP="009A66AE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E12261" id="_x0000_s1068" style="position:absolute;margin-left:567.4pt;margin-top:58.85pt;width:62.85pt;height:27.0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" fillcolor="#7030a0" strokecolor="black [3213]" strokeweight="1pt">
                <v:fill opacity="32896f"/>
                <v:stroke joinstyle="miter"/>
                <v:textbox>
                  <w:txbxContent>
                    <w:p w14:paraId="475DB419" w14:textId="257A0D0D" w:rsidR="009A66AE" w:rsidRPr="005331A5" w:rsidRDefault="00AB6762" w:rsidP="009A66AE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3</w:t>
                      </w:r>
                    </w:p>
                  </w:txbxContent>
                </v:textbox>
              </v:roundrect>
            </w:pict>
          </mc:Fallback>
        </mc:AlternateContent>
      </w:r>
      <w:r w:rsidR="00F02DB4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2C504E65" wp14:editId="2F036C39">
                <wp:simplePos x="0" y="0"/>
                <wp:positionH relativeFrom="column">
                  <wp:posOffset>6288405</wp:posOffset>
                </wp:positionH>
                <wp:positionV relativeFrom="paragraph">
                  <wp:posOffset>751205</wp:posOffset>
                </wp:positionV>
                <wp:extent cx="792480" cy="343535"/>
                <wp:effectExtent l="0" t="0" r="26670" b="18415"/>
                <wp:wrapNone/>
                <wp:docPr id="133857386" name="Dikdörtgen: Köşeleri Yuvarlatılmı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43535"/>
                        </a:xfrm>
                        <a:prstGeom prst="roundRect">
                          <a:avLst/>
                        </a:prstGeom>
                        <a:solidFill>
                          <a:srgbClr val="7030A0">
                            <a:alpha val="50000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B8024F" w14:textId="5B42D73B" w:rsidR="009A66AE" w:rsidRPr="005331A5" w:rsidRDefault="00291C64" w:rsidP="009A66AE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.0</w:t>
                            </w:r>
                            <w:r w:rsidR="00B61404"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504E65" id="_x0000_s1069" style="position:absolute;margin-left:495.15pt;margin-top:59.15pt;width:62.4pt;height:27.0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" fillcolor="#7030a0" strokecolor="black [3213]" strokeweight="1pt">
                <v:fill opacity="32896f"/>
                <v:stroke joinstyle="miter"/>
                <v:textbox>
                  <w:txbxContent>
                    <w:p w14:paraId="39B8024F" w14:textId="5B42D73B" w:rsidR="009A66AE" w:rsidRPr="005331A5" w:rsidRDefault="00291C64" w:rsidP="009A66AE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.0</w:t>
                      </w:r>
                      <w:r w:rsidR="00B61404"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9</w:t>
                      </w:r>
                    </w:p>
                  </w:txbxContent>
                </v:textbox>
              </v:roundrect>
            </w:pict>
          </mc:Fallback>
        </mc:AlternateContent>
      </w:r>
      <w:r w:rsidR="009837EF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30FF85E6" wp14:editId="1A5FAA20">
                <wp:simplePos x="0" y="0"/>
                <wp:positionH relativeFrom="column">
                  <wp:posOffset>5484495</wp:posOffset>
                </wp:positionH>
                <wp:positionV relativeFrom="paragraph">
                  <wp:posOffset>737870</wp:posOffset>
                </wp:positionV>
                <wp:extent cx="686435" cy="343535"/>
                <wp:effectExtent l="0" t="0" r="18415" b="18415"/>
                <wp:wrapNone/>
                <wp:docPr id="1889709090" name="Dikdörtgen: Köşeleri Yuvarlatılmı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435" cy="343535"/>
                        </a:xfrm>
                        <a:prstGeom prst="roundRect">
                          <a:avLst/>
                        </a:prstGeom>
                        <a:solidFill>
                          <a:srgbClr val="7030A0">
                            <a:alpha val="50000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9E6296" w14:textId="7F7A5BA4" w:rsidR="009A66AE" w:rsidRPr="005331A5" w:rsidRDefault="00291C64" w:rsidP="009A66AE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.</w:t>
                            </w:r>
                            <w:r w:rsidR="00B61404"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FF85E6" id="_x0000_s1070" style="position:absolute;margin-left:431.85pt;margin-top:58.1pt;width:54.05pt;height:27.0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" fillcolor="#7030a0" strokecolor="black [3213]" strokeweight="1pt">
                <v:fill opacity="32896f"/>
                <v:stroke joinstyle="miter"/>
                <v:textbox>
                  <w:txbxContent>
                    <w:p w14:paraId="459E6296" w14:textId="7F7A5BA4" w:rsidR="009A66AE" w:rsidRPr="005331A5" w:rsidRDefault="00291C64" w:rsidP="009A66AE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.</w:t>
                      </w:r>
                      <w:r w:rsidR="00B61404"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 w:rsidR="009837EF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57850C7F" wp14:editId="72EDC8D6">
                <wp:simplePos x="0" y="0"/>
                <wp:positionH relativeFrom="column">
                  <wp:posOffset>4686300</wp:posOffset>
                </wp:positionH>
                <wp:positionV relativeFrom="paragraph">
                  <wp:posOffset>733425</wp:posOffset>
                </wp:positionV>
                <wp:extent cx="686435" cy="343535"/>
                <wp:effectExtent l="0" t="0" r="18415" b="18415"/>
                <wp:wrapNone/>
                <wp:docPr id="1847606026" name="Dikdörtgen: Köşeleri Yuvarlatılmı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435" cy="343535"/>
                        </a:xfrm>
                        <a:prstGeom prst="roundRect">
                          <a:avLst/>
                        </a:prstGeom>
                        <a:solidFill>
                          <a:srgbClr val="7030A0">
                            <a:alpha val="50000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F0BAFA" w14:textId="559380BF" w:rsidR="009A66AE" w:rsidRPr="005331A5" w:rsidRDefault="00F03938" w:rsidP="009A66AE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.</w:t>
                            </w:r>
                            <w:r w:rsidR="00291C64"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850C7F" id="_x0000_s1071" style="position:absolute;margin-left:369pt;margin-top:57.75pt;width:54.05pt;height:27.0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" fillcolor="#7030a0" strokecolor="black [3213]" strokeweight="1pt">
                <v:fill opacity="32896f"/>
                <v:stroke joinstyle="miter"/>
                <v:textbox>
                  <w:txbxContent>
                    <w:p w14:paraId="6BF0BAFA" w14:textId="559380BF" w:rsidR="009A66AE" w:rsidRPr="005331A5" w:rsidRDefault="00F03938" w:rsidP="009A66AE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.</w:t>
                      </w:r>
                      <w:r w:rsidR="00291C64"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 w:rsidR="00155A92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6316479B" wp14:editId="02AE0D8E">
                <wp:simplePos x="0" y="0"/>
                <wp:positionH relativeFrom="column">
                  <wp:posOffset>3199765</wp:posOffset>
                </wp:positionH>
                <wp:positionV relativeFrom="paragraph">
                  <wp:posOffset>745490</wp:posOffset>
                </wp:positionV>
                <wp:extent cx="1372235" cy="343535"/>
                <wp:effectExtent l="0" t="0" r="18415" b="18415"/>
                <wp:wrapNone/>
                <wp:docPr id="1666671071" name="Dikdörtgen: Köşeleri Yuvarlatılmı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2235" cy="343535"/>
                        </a:xfrm>
                        <a:prstGeom prst="roundRect">
                          <a:avLst/>
                        </a:prstGeom>
                        <a:solidFill>
                          <a:srgbClr val="7030A0">
                            <a:alpha val="50000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D3A8ED" w14:textId="787A65D7" w:rsidR="009A66AE" w:rsidRPr="005331A5" w:rsidRDefault="00E84D99" w:rsidP="009A66AE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Proje </w:t>
                            </w:r>
                            <w:r w:rsidR="00DB2AAA"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kib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16479B" id="_x0000_s1072" style="position:absolute;margin-left:251.95pt;margin-top:58.7pt;width:108.05pt;height:27.0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" fillcolor="#7030a0" strokecolor="black [3213]" strokeweight="1pt">
                <v:fill opacity="32896f"/>
                <v:stroke joinstyle="miter"/>
                <v:textbox>
                  <w:txbxContent>
                    <w:p w14:paraId="78D3A8ED" w14:textId="787A65D7" w:rsidR="009A66AE" w:rsidRPr="005331A5" w:rsidRDefault="00E84D99" w:rsidP="009A66AE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Proje </w:t>
                      </w:r>
                      <w:r w:rsidR="00DB2AAA"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kibi</w:t>
                      </w:r>
                    </w:p>
                  </w:txbxContent>
                </v:textbox>
              </v:roundrect>
            </w:pict>
          </mc:Fallback>
        </mc:AlternateContent>
      </w:r>
      <w:r w:rsidR="00EA0802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CFD68D2" wp14:editId="53B54970">
                <wp:simplePos x="0" y="0"/>
                <wp:positionH relativeFrom="column">
                  <wp:posOffset>1240155</wp:posOffset>
                </wp:positionH>
                <wp:positionV relativeFrom="paragraph">
                  <wp:posOffset>746760</wp:posOffset>
                </wp:positionV>
                <wp:extent cx="1837055" cy="569595"/>
                <wp:effectExtent l="0" t="0" r="10795" b="20955"/>
                <wp:wrapNone/>
                <wp:docPr id="67842812" name="Dikdörtgen: Köşeleri Yuvarlatılmı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055" cy="569595"/>
                        </a:xfrm>
                        <a:prstGeom prst="roundRect">
                          <a:avLst/>
                        </a:prstGeom>
                        <a:solidFill>
                          <a:srgbClr val="7030A0">
                            <a:alpha val="50000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86BB13" w14:textId="391C3FB9" w:rsidR="009A66AE" w:rsidRDefault="00EA0802" w:rsidP="00EA0802">
                            <w:pPr>
                              <w:spacing w:line="240" w:lineRule="auto"/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="00DB0A76"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oje teslim tarihi aşılır</w:t>
                            </w:r>
                          </w:p>
                          <w:p w14:paraId="3096844F" w14:textId="697784B6" w:rsidR="00DB0A76" w:rsidRDefault="00DB0A76" w:rsidP="00EA0802">
                            <w:pPr>
                              <w:spacing w:line="240" w:lineRule="auto"/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Projenin başarı oranı düşer</w:t>
                            </w:r>
                          </w:p>
                          <w:p w14:paraId="768C59F2" w14:textId="60EBE9E8" w:rsidR="00DB0A76" w:rsidRPr="00EA0802" w:rsidRDefault="00DB0A76" w:rsidP="00EA0802">
                            <w:pPr>
                              <w:spacing w:line="240" w:lineRule="auto"/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FD68D2" id="_x0000_s1073" style="position:absolute;margin-left:97.65pt;margin-top:58.8pt;width:144.65pt;height:44.8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" fillcolor="#7030a0" strokecolor="black [3213]" strokeweight="1pt">
                <v:fill opacity="32896f"/>
                <v:stroke joinstyle="miter"/>
                <v:textbox>
                  <w:txbxContent>
                    <w:p w14:paraId="0986BB13" w14:textId="391C3FB9" w:rsidR="009A66AE" w:rsidRDefault="00EA0802" w:rsidP="00EA0802">
                      <w:pPr>
                        <w:spacing w:line="240" w:lineRule="auto"/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="00DB0A76"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oje teslim tarihi aşılır</w:t>
                      </w:r>
                    </w:p>
                    <w:p w14:paraId="3096844F" w14:textId="697784B6" w:rsidR="00DB0A76" w:rsidRDefault="00DB0A76" w:rsidP="00EA0802">
                      <w:pPr>
                        <w:spacing w:line="240" w:lineRule="auto"/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Projenin başarı oranı düşer</w:t>
                      </w:r>
                    </w:p>
                    <w:p w14:paraId="768C59F2" w14:textId="60EBE9E8" w:rsidR="00DB0A76" w:rsidRPr="00EA0802" w:rsidRDefault="00DB0A76" w:rsidP="00EA0802">
                      <w:pPr>
                        <w:spacing w:line="240" w:lineRule="auto"/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D5233">
        <w:br w:type="page"/>
      </w:r>
    </w:p>
    <w:p w14:paraId="7271608D" w14:textId="45A3DCC9" w:rsidR="002D5233" w:rsidRPr="002D5233" w:rsidRDefault="00291C64" w:rsidP="002D5233">
      <w:r>
        <w:rPr>
          <w:rFonts w:cstheme="minorHAns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5898C5EE" wp14:editId="49A83843">
                <wp:simplePos x="0" y="0"/>
                <wp:positionH relativeFrom="column">
                  <wp:posOffset>8115251</wp:posOffset>
                </wp:positionH>
                <wp:positionV relativeFrom="paragraph">
                  <wp:posOffset>-2980</wp:posOffset>
                </wp:positionV>
                <wp:extent cx="1614268" cy="575457"/>
                <wp:effectExtent l="0" t="0" r="24130" b="15240"/>
                <wp:wrapNone/>
                <wp:docPr id="885681452" name="Dikdörtgen: Köşeleri Yuvarlatılmı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4268" cy="575457"/>
                        </a:xfrm>
                        <a:prstGeom prst="roundRect">
                          <a:avLst/>
                        </a:prstGeom>
                        <a:solidFill>
                          <a:srgbClr val="F04928">
                            <a:alpha val="49804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890D48" w14:textId="598596A8" w:rsidR="009A66AE" w:rsidRDefault="00B933FB" w:rsidP="00B933FB">
                            <w:pPr>
                              <w:spacing w:line="240" w:lineRule="auto"/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="00856BDF"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irma ile etkileşim halinde ol</w:t>
                            </w:r>
                          </w:p>
                          <w:p w14:paraId="726BDAB2" w14:textId="4F29D12B" w:rsidR="00856BDF" w:rsidRPr="00B933FB" w:rsidRDefault="00856BDF" w:rsidP="00B933FB">
                            <w:pPr>
                              <w:spacing w:line="240" w:lineRule="auto"/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Güncelleme takibi y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98C5EE" id="_x0000_s1074" style="position:absolute;margin-left:639pt;margin-top:-.25pt;width:127.1pt;height:45.3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" fillcolor="#f04928" strokecolor="black [3213]" strokeweight="1pt">
                <v:fill opacity="32639f"/>
                <v:stroke joinstyle="miter"/>
                <v:textbox>
                  <w:txbxContent>
                    <w:p w14:paraId="22890D48" w14:textId="598596A8" w:rsidR="009A66AE" w:rsidRDefault="00B933FB" w:rsidP="00B933FB">
                      <w:pPr>
                        <w:spacing w:line="240" w:lineRule="auto"/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="00856BDF"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irma ile etkileşim halinde ol</w:t>
                      </w:r>
                    </w:p>
                    <w:p w14:paraId="726BDAB2" w14:textId="4F29D12B" w:rsidR="00856BDF" w:rsidRPr="00B933FB" w:rsidRDefault="00856BDF" w:rsidP="00B933FB">
                      <w:pPr>
                        <w:spacing w:line="240" w:lineRule="auto"/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Güncelleme takibi yap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1567A302" wp14:editId="3050623F">
                <wp:simplePos x="0" y="0"/>
                <wp:positionH relativeFrom="column">
                  <wp:posOffset>7202805</wp:posOffset>
                </wp:positionH>
                <wp:positionV relativeFrom="paragraph">
                  <wp:posOffset>-13335</wp:posOffset>
                </wp:positionV>
                <wp:extent cx="798195" cy="343535"/>
                <wp:effectExtent l="0" t="0" r="20955" b="18415"/>
                <wp:wrapNone/>
                <wp:docPr id="243639978" name="Dikdörtgen: Köşeleri Yuvarlatılmı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343535"/>
                        </a:xfrm>
                        <a:prstGeom prst="roundRect">
                          <a:avLst/>
                        </a:prstGeom>
                        <a:solidFill>
                          <a:srgbClr val="F04928">
                            <a:alpha val="49804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86F8C5" w14:textId="4AFFFCF9" w:rsidR="009A66AE" w:rsidRPr="005331A5" w:rsidRDefault="006163B3" w:rsidP="009A66AE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67A302" id="_x0000_s1075" style="position:absolute;margin-left:567.15pt;margin-top:-1.05pt;width:62.85pt;height:27.0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" fillcolor="#f04928" strokecolor="black [3213]" strokeweight="1pt">
                <v:fill opacity="32639f"/>
                <v:stroke joinstyle="miter"/>
                <v:textbox>
                  <w:txbxContent>
                    <w:p w14:paraId="1686F8C5" w14:textId="4AFFFCF9" w:rsidR="009A66AE" w:rsidRPr="005331A5" w:rsidRDefault="006163B3" w:rsidP="009A66AE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7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4A39066F" wp14:editId="601D53B2">
                <wp:simplePos x="0" y="0"/>
                <wp:positionH relativeFrom="column">
                  <wp:posOffset>6289040</wp:posOffset>
                </wp:positionH>
                <wp:positionV relativeFrom="paragraph">
                  <wp:posOffset>-7620</wp:posOffset>
                </wp:positionV>
                <wp:extent cx="805961" cy="343535"/>
                <wp:effectExtent l="0" t="0" r="13335" b="18415"/>
                <wp:wrapNone/>
                <wp:docPr id="1130213856" name="Dikdörtgen: Köşeleri Yuvarlatılmı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961" cy="343535"/>
                        </a:xfrm>
                        <a:prstGeom prst="roundRect">
                          <a:avLst/>
                        </a:prstGeom>
                        <a:solidFill>
                          <a:srgbClr val="F04928">
                            <a:alpha val="49804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AED959" w14:textId="32184BEA" w:rsidR="009A66AE" w:rsidRPr="005331A5" w:rsidRDefault="000A2AA9" w:rsidP="009A66AE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.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39066F" id="_x0000_s1076" style="position:absolute;margin-left:495.2pt;margin-top:-.6pt;width:63.45pt;height:27.0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" fillcolor="#f04928" strokecolor="black [3213]" strokeweight="1pt">
                <v:fill opacity="32639f"/>
                <v:stroke joinstyle="miter"/>
                <v:textbox>
                  <w:txbxContent>
                    <w:p w14:paraId="1EAED959" w14:textId="32184BEA" w:rsidR="009A66AE" w:rsidRPr="005331A5" w:rsidRDefault="000A2AA9" w:rsidP="009A66AE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.25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315BE84D" wp14:editId="105DE7E3">
                <wp:simplePos x="0" y="0"/>
                <wp:positionH relativeFrom="column">
                  <wp:posOffset>5485765</wp:posOffset>
                </wp:positionH>
                <wp:positionV relativeFrom="paragraph">
                  <wp:posOffset>-8255</wp:posOffset>
                </wp:positionV>
                <wp:extent cx="692296" cy="343535"/>
                <wp:effectExtent l="0" t="0" r="12700" b="18415"/>
                <wp:wrapNone/>
                <wp:docPr id="976805184" name="Dikdörtgen: Köşeleri Yuvarlatılmı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296" cy="343535"/>
                        </a:xfrm>
                        <a:prstGeom prst="roundRect">
                          <a:avLst/>
                        </a:prstGeom>
                        <a:solidFill>
                          <a:srgbClr val="F04928">
                            <a:alpha val="49804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775CBD" w14:textId="486734A8" w:rsidR="009A66AE" w:rsidRPr="005331A5" w:rsidRDefault="002570CC" w:rsidP="009A66AE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.</w:t>
                            </w:r>
                            <w:r w:rsidR="00090237"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5BE84D" id="_x0000_s1077" style="position:absolute;margin-left:431.95pt;margin-top:-.65pt;width:54.5pt;height:27.0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" fillcolor="#f04928" strokecolor="black [3213]" strokeweight="1pt">
                <v:fill opacity="32639f"/>
                <v:stroke joinstyle="miter"/>
                <v:textbox>
                  <w:txbxContent>
                    <w:p w14:paraId="65775CBD" w14:textId="486734A8" w:rsidR="009A66AE" w:rsidRPr="005331A5" w:rsidRDefault="002570CC" w:rsidP="009A66AE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.</w:t>
                      </w:r>
                      <w:r w:rsidR="00090237"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408231E8" wp14:editId="04BD27C1">
                <wp:simplePos x="0" y="0"/>
                <wp:positionH relativeFrom="column">
                  <wp:posOffset>4688840</wp:posOffset>
                </wp:positionH>
                <wp:positionV relativeFrom="paragraph">
                  <wp:posOffset>-1270</wp:posOffset>
                </wp:positionV>
                <wp:extent cx="692296" cy="343535"/>
                <wp:effectExtent l="0" t="0" r="12700" b="18415"/>
                <wp:wrapNone/>
                <wp:docPr id="1339146529" name="Dikdörtgen: Köşeleri Yuvarlatılmı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296" cy="343535"/>
                        </a:xfrm>
                        <a:prstGeom prst="roundRect">
                          <a:avLst/>
                        </a:prstGeom>
                        <a:solidFill>
                          <a:srgbClr val="F04928">
                            <a:alpha val="49804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509DD9" w14:textId="7850A217" w:rsidR="009A66AE" w:rsidRPr="005331A5" w:rsidRDefault="002570CC" w:rsidP="009A66AE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.</w:t>
                            </w:r>
                            <w:r w:rsidR="00090237"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8231E8" id="_x0000_s1078" style="position:absolute;margin-left:369.2pt;margin-top:-.1pt;width:54.5pt;height:27.0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" fillcolor="#f04928" strokecolor="black [3213]" strokeweight="1pt">
                <v:fill opacity="32639f"/>
                <v:stroke joinstyle="miter"/>
                <v:textbox>
                  <w:txbxContent>
                    <w:p w14:paraId="08509DD9" w14:textId="7850A217" w:rsidR="009A66AE" w:rsidRPr="005331A5" w:rsidRDefault="002570CC" w:rsidP="009A66AE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.</w:t>
                      </w:r>
                      <w:r w:rsidR="00090237"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  <w:r w:rsidR="00AC74B1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5DBC1283" wp14:editId="4156CBB6">
                <wp:simplePos x="0" y="0"/>
                <wp:positionH relativeFrom="column">
                  <wp:posOffset>3198495</wp:posOffset>
                </wp:positionH>
                <wp:positionV relativeFrom="paragraph">
                  <wp:posOffset>-1270</wp:posOffset>
                </wp:positionV>
                <wp:extent cx="1379855" cy="343535"/>
                <wp:effectExtent l="0" t="0" r="10795" b="18415"/>
                <wp:wrapNone/>
                <wp:docPr id="1790499000" name="Dikdörtgen: Köşeleri Yuvarlatılmı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855" cy="343535"/>
                        </a:xfrm>
                        <a:prstGeom prst="roundRect">
                          <a:avLst/>
                        </a:prstGeom>
                        <a:solidFill>
                          <a:srgbClr val="F04928">
                            <a:alpha val="49804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26818C" w14:textId="42D34372" w:rsidR="009A66AE" w:rsidRPr="005331A5" w:rsidRDefault="00AC74B1" w:rsidP="009A66AE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oje Süre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BC1283" id="_x0000_s1079" style="position:absolute;margin-left:251.85pt;margin-top:-.1pt;width:108.65pt;height:27.0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" fillcolor="#f04928" strokecolor="black [3213]" strokeweight="1pt">
                <v:fill opacity="32639f"/>
                <v:stroke joinstyle="miter"/>
                <v:textbox>
                  <w:txbxContent>
                    <w:p w14:paraId="6226818C" w14:textId="42D34372" w:rsidR="009A66AE" w:rsidRPr="005331A5" w:rsidRDefault="00AC74B1" w:rsidP="009A66AE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oje Süreci</w:t>
                      </w:r>
                    </w:p>
                  </w:txbxContent>
                </v:textbox>
              </v:roundrect>
            </w:pict>
          </mc:Fallback>
        </mc:AlternateContent>
      </w:r>
      <w:r w:rsidR="00486101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A27C0BB" wp14:editId="6144274F">
                <wp:simplePos x="0" y="0"/>
                <wp:positionH relativeFrom="column">
                  <wp:posOffset>1259205</wp:posOffset>
                </wp:positionH>
                <wp:positionV relativeFrom="paragraph">
                  <wp:posOffset>1905</wp:posOffset>
                </wp:positionV>
                <wp:extent cx="1837055" cy="569595"/>
                <wp:effectExtent l="0" t="0" r="10795" b="20955"/>
                <wp:wrapNone/>
                <wp:docPr id="302961245" name="Dikdörtgen: Köşeleri Yuvarlatılmı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055" cy="569595"/>
                        </a:xfrm>
                        <a:prstGeom prst="roundRect">
                          <a:avLst/>
                        </a:prstGeom>
                        <a:solidFill>
                          <a:srgbClr val="F04928">
                            <a:alpha val="49804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2E8463" w14:textId="3ACB7754" w:rsidR="009A66AE" w:rsidRDefault="003112F6" w:rsidP="003112F6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="00245483"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on üründe sıkıntı yaşanır</w:t>
                            </w:r>
                          </w:p>
                          <w:p w14:paraId="636875AB" w14:textId="3050A4D3" w:rsidR="00245483" w:rsidRDefault="00245483" w:rsidP="003112F6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Kullanıcı memnuniyeti azalır</w:t>
                            </w:r>
                          </w:p>
                          <w:p w14:paraId="1F28DF39" w14:textId="13FED417" w:rsidR="00652B33" w:rsidRDefault="00652B33" w:rsidP="003112F6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55733A8" w14:textId="77777777" w:rsidR="00245483" w:rsidRPr="003112F6" w:rsidRDefault="00245483" w:rsidP="003112F6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27C0BB" id="_x0000_s1080" style="position:absolute;margin-left:99.15pt;margin-top:.15pt;width:144.65pt;height:44.8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" fillcolor="#f04928" strokecolor="black [3213]" strokeweight="1pt">
                <v:fill opacity="32639f"/>
                <v:stroke joinstyle="miter"/>
                <v:textbox>
                  <w:txbxContent>
                    <w:p w14:paraId="662E8463" w14:textId="3ACB7754" w:rsidR="009A66AE" w:rsidRDefault="003112F6" w:rsidP="003112F6">
                      <w:pPr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="00245483"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on üründe sıkıntı yaşanır</w:t>
                      </w:r>
                    </w:p>
                    <w:p w14:paraId="636875AB" w14:textId="3050A4D3" w:rsidR="00245483" w:rsidRDefault="00245483" w:rsidP="003112F6">
                      <w:pPr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Kullanıcı memnuniyeti azalır</w:t>
                      </w:r>
                    </w:p>
                    <w:p w14:paraId="1F28DF39" w14:textId="13FED417" w:rsidR="00652B33" w:rsidRDefault="00652B33" w:rsidP="003112F6">
                      <w:pPr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55733A8" w14:textId="77777777" w:rsidR="00245483" w:rsidRPr="003112F6" w:rsidRDefault="00245483" w:rsidP="003112F6">
                      <w:pPr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86101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7F74C3FD" wp14:editId="3ADFB84C">
                <wp:simplePos x="0" y="0"/>
                <wp:positionH relativeFrom="column">
                  <wp:posOffset>-683260</wp:posOffset>
                </wp:positionH>
                <wp:positionV relativeFrom="paragraph">
                  <wp:posOffset>-3175</wp:posOffset>
                </wp:positionV>
                <wp:extent cx="1837055" cy="469900"/>
                <wp:effectExtent l="0" t="0" r="10795" b="25400"/>
                <wp:wrapNone/>
                <wp:docPr id="306096470" name="Dikdörtgen: Köşeleri Yuvarlatılmı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055" cy="469900"/>
                        </a:xfrm>
                        <a:prstGeom prst="roundRect">
                          <a:avLst/>
                        </a:prstGeom>
                        <a:solidFill>
                          <a:srgbClr val="F04928">
                            <a:alpha val="49804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A69671" w14:textId="77777777" w:rsidR="009A66AE" w:rsidRPr="00117775" w:rsidRDefault="009A66AE" w:rsidP="009A66AE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17775"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oogle haritalar uygulaması ile senkronizasyon soru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74C3FD" id="_x0000_s1081" style="position:absolute;margin-left:-53.8pt;margin-top:-.25pt;width:144.65pt;height:37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" fillcolor="#f04928" strokecolor="black [3213]" strokeweight="1pt">
                <v:fill opacity="32639f"/>
                <v:stroke joinstyle="miter"/>
                <v:textbox>
                  <w:txbxContent>
                    <w:p w14:paraId="49A69671" w14:textId="77777777" w:rsidR="009A66AE" w:rsidRPr="00117775" w:rsidRDefault="009A66AE" w:rsidP="009A66AE">
                      <w:pPr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17775"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oogle haritalar uygulaması ile senkronizasyon sorunu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07919A4" w14:textId="0019FF50" w:rsidR="002D5233" w:rsidRPr="002D5233" w:rsidRDefault="002D5233" w:rsidP="002D5233"/>
    <w:p w14:paraId="4222836A" w14:textId="36B806CA" w:rsidR="002D5233" w:rsidRDefault="00B8477F"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511DEE31" wp14:editId="50EB4152">
                <wp:simplePos x="0" y="0"/>
                <wp:positionH relativeFrom="column">
                  <wp:posOffset>-685165</wp:posOffset>
                </wp:positionH>
                <wp:positionV relativeFrom="paragraph">
                  <wp:posOffset>345440</wp:posOffset>
                </wp:positionV>
                <wp:extent cx="1837055" cy="457200"/>
                <wp:effectExtent l="0" t="0" r="10795" b="19050"/>
                <wp:wrapNone/>
                <wp:docPr id="2050635117" name="Dikdörtgen: Köşeleri Yuvarlatılmı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055" cy="457200"/>
                        </a:xfrm>
                        <a:prstGeom prst="roundRect">
                          <a:avLst/>
                        </a:prstGeom>
                        <a:solidFill>
                          <a:srgbClr val="FFFF00">
                            <a:alpha val="50000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56D230" w14:textId="77777777" w:rsidR="009A66AE" w:rsidRPr="00117775" w:rsidRDefault="009A66AE" w:rsidP="009A66AE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17775"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ukuk alanındaki güncellemeleri takip edeme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1DEE31" id="_x0000_s1082" style="position:absolute;margin-left:-53.95pt;margin-top:27.2pt;width:144.65pt;height:36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" fillcolor="yellow" strokecolor="black [3213]" strokeweight="1pt">
                <v:fill opacity="32896f"/>
                <v:stroke joinstyle="miter"/>
                <v:textbox>
                  <w:txbxContent>
                    <w:p w14:paraId="1D56D230" w14:textId="77777777" w:rsidR="009A66AE" w:rsidRPr="00117775" w:rsidRDefault="009A66AE" w:rsidP="009A66AE">
                      <w:pPr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17775"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ukuk alanındaki güncellemeleri takip edemem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F39585F" w14:textId="5052AD71" w:rsidR="002D5233" w:rsidRDefault="000A2AA9" w:rsidP="002D5233">
      <w:pPr>
        <w:tabs>
          <w:tab w:val="left" w:pos="12700"/>
        </w:tabs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7C6D4507" wp14:editId="0FAF3F8D">
                <wp:simplePos x="0" y="0"/>
                <wp:positionH relativeFrom="column">
                  <wp:posOffset>8115251</wp:posOffset>
                </wp:positionH>
                <wp:positionV relativeFrom="paragraph">
                  <wp:posOffset>60668</wp:posOffset>
                </wp:positionV>
                <wp:extent cx="1614316" cy="340018"/>
                <wp:effectExtent l="0" t="0" r="24130" b="22225"/>
                <wp:wrapNone/>
                <wp:docPr id="211030586" name="Dikdörtgen: Köşeleri Yuvarlatılmı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4316" cy="340018"/>
                        </a:xfrm>
                        <a:prstGeom prst="roundRect">
                          <a:avLst/>
                        </a:prstGeom>
                        <a:solidFill>
                          <a:srgbClr val="FFFF00">
                            <a:alpha val="50000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925BC7" w14:textId="786B1DD6" w:rsidR="009A66AE" w:rsidRDefault="00464AF0" w:rsidP="00464AF0">
                            <w:pPr>
                              <w:spacing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Hukuk danışmanlığı al</w:t>
                            </w:r>
                          </w:p>
                          <w:p w14:paraId="6B0F9052" w14:textId="5E3B6956" w:rsidR="00464AF0" w:rsidRPr="00464AF0" w:rsidRDefault="00464AF0" w:rsidP="00464AF0">
                            <w:pPr>
                              <w:spacing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6D4507" id="_x0000_s1083" style="position:absolute;margin-left:639pt;margin-top:4.8pt;width:127.1pt;height:26.7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" fillcolor="yellow" strokecolor="black [3213]" strokeweight="1pt">
                <v:fill opacity="32896f"/>
                <v:stroke joinstyle="miter"/>
                <v:textbox>
                  <w:txbxContent>
                    <w:p w14:paraId="78925BC7" w14:textId="786B1DD6" w:rsidR="009A66AE" w:rsidRDefault="00464AF0" w:rsidP="00464AF0">
                      <w:pPr>
                        <w:spacing w:line="240" w:lineRule="auto"/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Hukuk danışmanlığı al</w:t>
                      </w:r>
                    </w:p>
                    <w:p w14:paraId="6B0F9052" w14:textId="5E3B6956" w:rsidR="00464AF0" w:rsidRPr="00464AF0" w:rsidRDefault="00464AF0" w:rsidP="00464AF0">
                      <w:pPr>
                        <w:spacing w:line="240" w:lineRule="auto"/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45BBC43" wp14:editId="7F90728A">
                <wp:simplePos x="0" y="0"/>
                <wp:positionH relativeFrom="column">
                  <wp:posOffset>7188238</wp:posOffset>
                </wp:positionH>
                <wp:positionV relativeFrom="paragraph">
                  <wp:posOffset>55992</wp:posOffset>
                </wp:positionV>
                <wp:extent cx="804056" cy="343535"/>
                <wp:effectExtent l="0" t="0" r="15240" b="18415"/>
                <wp:wrapNone/>
                <wp:docPr id="1330228456" name="Dikdörtgen: Köşeleri Yuvarlatılmı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056" cy="343535"/>
                        </a:xfrm>
                        <a:prstGeom prst="roundRect">
                          <a:avLst/>
                        </a:prstGeom>
                        <a:solidFill>
                          <a:srgbClr val="FFFF00">
                            <a:alpha val="50000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4DB818" w14:textId="0DF9A862" w:rsidR="009A66AE" w:rsidRPr="005331A5" w:rsidRDefault="00AB6762" w:rsidP="009A66AE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5BBC43" id="_x0000_s1084" style="position:absolute;margin-left:566pt;margin-top:4.4pt;width:63.3pt;height:27.0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" fillcolor="yellow" strokecolor="black [3213]" strokeweight="1pt">
                <v:fill opacity="32896f"/>
                <v:stroke joinstyle="miter"/>
                <v:textbox>
                  <w:txbxContent>
                    <w:p w14:paraId="184DB818" w14:textId="0DF9A862" w:rsidR="009A66AE" w:rsidRPr="005331A5" w:rsidRDefault="00AB6762" w:rsidP="009A66AE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0A043D07" wp14:editId="6B9DFD80">
                <wp:simplePos x="0" y="0"/>
                <wp:positionH relativeFrom="column">
                  <wp:posOffset>5485055</wp:posOffset>
                </wp:positionH>
                <wp:positionV relativeFrom="paragraph">
                  <wp:posOffset>57262</wp:posOffset>
                </wp:positionV>
                <wp:extent cx="695813" cy="343535"/>
                <wp:effectExtent l="0" t="0" r="28575" b="18415"/>
                <wp:wrapNone/>
                <wp:docPr id="1825114093" name="Dikdörtgen: Köşeleri Yuvarlatılmı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813" cy="343535"/>
                        </a:xfrm>
                        <a:prstGeom prst="roundRect">
                          <a:avLst/>
                        </a:prstGeom>
                        <a:solidFill>
                          <a:srgbClr val="FFFF00">
                            <a:alpha val="50000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84DB8F" w14:textId="527CDAED" w:rsidR="009A66AE" w:rsidRPr="005331A5" w:rsidRDefault="00CC585E" w:rsidP="009A66AE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043D07" id="_x0000_s1085" style="position:absolute;margin-left:431.9pt;margin-top:4.5pt;width:54.8pt;height:27.0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" fillcolor="yellow" strokecolor="black [3213]" strokeweight="1pt">
                <v:fill opacity="32896f"/>
                <v:stroke joinstyle="miter"/>
                <v:textbox>
                  <w:txbxContent>
                    <w:p w14:paraId="4184DB8F" w14:textId="527CDAED" w:rsidR="009A66AE" w:rsidRPr="005331A5" w:rsidRDefault="00CC585E" w:rsidP="009A66AE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.3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23AFF3A2" wp14:editId="76FF1577">
                <wp:simplePos x="0" y="0"/>
                <wp:positionH relativeFrom="column">
                  <wp:posOffset>6287994</wp:posOffset>
                </wp:positionH>
                <wp:positionV relativeFrom="paragraph">
                  <wp:posOffset>57113</wp:posOffset>
                </wp:positionV>
                <wp:extent cx="799954" cy="343535"/>
                <wp:effectExtent l="0" t="0" r="19685" b="18415"/>
                <wp:wrapNone/>
                <wp:docPr id="1363274169" name="Dikdörtgen: Köşeleri Yuvarlatılmı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9954" cy="343535"/>
                        </a:xfrm>
                        <a:prstGeom prst="roundRect">
                          <a:avLst/>
                        </a:prstGeom>
                        <a:solidFill>
                          <a:srgbClr val="FFFF00">
                            <a:alpha val="50000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33EEB4" w14:textId="0D9409AB" w:rsidR="009A66AE" w:rsidRPr="005331A5" w:rsidRDefault="00CC585E" w:rsidP="009A66AE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.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AFF3A2" id="_x0000_s1086" style="position:absolute;margin-left:495.1pt;margin-top:4.5pt;width:63pt;height:27.0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" fillcolor="yellow" strokecolor="black [3213]" strokeweight="1pt">
                <v:fill opacity="32896f"/>
                <v:stroke joinstyle="miter"/>
                <v:textbox>
                  <w:txbxContent>
                    <w:p w14:paraId="1833EEB4" w14:textId="0D9409AB" w:rsidR="009A66AE" w:rsidRPr="005331A5" w:rsidRDefault="00CC585E" w:rsidP="009A66AE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.15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2F8F89E7" wp14:editId="716CB5B4">
                <wp:simplePos x="0" y="0"/>
                <wp:positionH relativeFrom="column">
                  <wp:posOffset>4685105</wp:posOffset>
                </wp:positionH>
                <wp:positionV relativeFrom="paragraph">
                  <wp:posOffset>58607</wp:posOffset>
                </wp:positionV>
                <wp:extent cx="695813" cy="343535"/>
                <wp:effectExtent l="0" t="0" r="28575" b="18415"/>
                <wp:wrapNone/>
                <wp:docPr id="93038284" name="Dikdörtgen: Köşeleri Yuvarlatılmı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813" cy="343535"/>
                        </a:xfrm>
                        <a:prstGeom prst="roundRect">
                          <a:avLst/>
                        </a:prstGeom>
                        <a:solidFill>
                          <a:srgbClr val="FFFF00">
                            <a:alpha val="50000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B26F49" w14:textId="554040A7" w:rsidR="009A66AE" w:rsidRPr="005331A5" w:rsidRDefault="00CC585E" w:rsidP="009A66AE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8F89E7" id="_x0000_s1087" style="position:absolute;margin-left:368.9pt;margin-top:4.6pt;width:54.8pt;height:27.0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" fillcolor="yellow" strokecolor="black [3213]" strokeweight="1pt">
                <v:fill opacity="32896f"/>
                <v:stroke joinstyle="miter"/>
                <v:textbox>
                  <w:txbxContent>
                    <w:p w14:paraId="45B26F49" w14:textId="554040A7" w:rsidR="009A66AE" w:rsidRPr="005331A5" w:rsidRDefault="00CC585E" w:rsidP="009A66AE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.5</w:t>
                      </w:r>
                    </w:p>
                  </w:txbxContent>
                </v:textbox>
              </v:roundrect>
            </w:pict>
          </mc:Fallback>
        </mc:AlternateContent>
      </w:r>
      <w:r w:rsidR="001346B2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0772E30" wp14:editId="6762E83A">
                <wp:simplePos x="0" y="0"/>
                <wp:positionH relativeFrom="column">
                  <wp:posOffset>1259205</wp:posOffset>
                </wp:positionH>
                <wp:positionV relativeFrom="paragraph">
                  <wp:posOffset>59690</wp:posOffset>
                </wp:positionV>
                <wp:extent cx="1837055" cy="1026795"/>
                <wp:effectExtent l="0" t="0" r="10795" b="20955"/>
                <wp:wrapNone/>
                <wp:docPr id="1226551946" name="Dikdörtgen: Köşeleri Yuvarlatılmı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055" cy="1026795"/>
                        </a:xfrm>
                        <a:prstGeom prst="roundRect">
                          <a:avLst/>
                        </a:prstGeom>
                        <a:solidFill>
                          <a:srgbClr val="FFFF00">
                            <a:alpha val="50000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A8B1CD" w14:textId="3C045E53" w:rsidR="0093466A" w:rsidRDefault="004876BF" w:rsidP="004876BF">
                            <w:pPr>
                              <w:spacing w:line="240" w:lineRule="auto"/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="00174339"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Yasal sorumlulukları yerine getirememe</w:t>
                            </w:r>
                          </w:p>
                          <w:p w14:paraId="412E169A" w14:textId="1362AA9B" w:rsidR="00B61BD7" w:rsidRDefault="00174339" w:rsidP="004876BF">
                            <w:pPr>
                              <w:spacing w:line="240" w:lineRule="auto"/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="00D90DF5"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ergi mükellefi</w:t>
                            </w:r>
                            <w:r w:rsidR="00B61BD7"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yeti oluşur</w:t>
                            </w:r>
                          </w:p>
                          <w:p w14:paraId="33CC9345" w14:textId="6A496061" w:rsidR="00B61BD7" w:rsidRDefault="00B61BD7" w:rsidP="004876BF">
                            <w:pPr>
                              <w:spacing w:line="240" w:lineRule="auto"/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="00C42D96"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on ürün sıkıntıları oluşur</w:t>
                            </w:r>
                          </w:p>
                          <w:p w14:paraId="56234922" w14:textId="77777777" w:rsidR="00B61BD7" w:rsidRPr="004876BF" w:rsidRDefault="00B61BD7" w:rsidP="004876BF">
                            <w:pPr>
                              <w:spacing w:line="240" w:lineRule="auto"/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882AFD1" w14:textId="77777777" w:rsidR="0093466A" w:rsidRPr="00B8477F" w:rsidRDefault="0093466A" w:rsidP="00B8477F">
                            <w:pPr>
                              <w:spacing w:line="240" w:lineRule="auto"/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772E30" id="_x0000_s1088" style="position:absolute;margin-left:99.15pt;margin-top:4.7pt;width:144.65pt;height:80.8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" fillcolor="yellow" strokecolor="black [3213]" strokeweight="1pt">
                <v:fill opacity="32896f"/>
                <v:stroke joinstyle="miter"/>
                <v:textbox>
                  <w:txbxContent>
                    <w:p w14:paraId="6DA8B1CD" w14:textId="3C045E53" w:rsidR="0093466A" w:rsidRDefault="004876BF" w:rsidP="004876BF">
                      <w:pPr>
                        <w:spacing w:line="240" w:lineRule="auto"/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="00174339"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Yasal sorumlulukları yerine getirememe</w:t>
                      </w:r>
                    </w:p>
                    <w:p w14:paraId="412E169A" w14:textId="1362AA9B" w:rsidR="00B61BD7" w:rsidRDefault="00174339" w:rsidP="004876BF">
                      <w:pPr>
                        <w:spacing w:line="240" w:lineRule="auto"/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="00D90DF5"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ergi mükellefi</w:t>
                      </w:r>
                      <w:r w:rsidR="00B61BD7"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yeti oluşur</w:t>
                      </w:r>
                    </w:p>
                    <w:p w14:paraId="33CC9345" w14:textId="6A496061" w:rsidR="00B61BD7" w:rsidRDefault="00B61BD7" w:rsidP="004876BF">
                      <w:pPr>
                        <w:spacing w:line="240" w:lineRule="auto"/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="00C42D96"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on ürün sıkıntıları oluşur</w:t>
                      </w:r>
                    </w:p>
                    <w:p w14:paraId="56234922" w14:textId="77777777" w:rsidR="00B61BD7" w:rsidRPr="004876BF" w:rsidRDefault="00B61BD7" w:rsidP="004876BF">
                      <w:pPr>
                        <w:spacing w:line="240" w:lineRule="auto"/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882AFD1" w14:textId="77777777" w:rsidR="0093466A" w:rsidRPr="00B8477F" w:rsidRDefault="0093466A" w:rsidP="00B8477F">
                      <w:pPr>
                        <w:spacing w:line="240" w:lineRule="auto"/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B2AA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5AD3FC12" wp14:editId="614A33FD">
                <wp:simplePos x="0" y="0"/>
                <wp:positionH relativeFrom="column">
                  <wp:posOffset>3198495</wp:posOffset>
                </wp:positionH>
                <wp:positionV relativeFrom="paragraph">
                  <wp:posOffset>57785</wp:posOffset>
                </wp:positionV>
                <wp:extent cx="1373994" cy="343535"/>
                <wp:effectExtent l="0" t="0" r="17145" b="18415"/>
                <wp:wrapNone/>
                <wp:docPr id="897021977" name="Dikdörtgen: Köşeleri Yuvarlatılmı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3994" cy="343535"/>
                        </a:xfrm>
                        <a:prstGeom prst="roundRect">
                          <a:avLst/>
                        </a:prstGeom>
                        <a:solidFill>
                          <a:srgbClr val="FFFF00">
                            <a:alpha val="50000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7FF313" w14:textId="79C6B1F5" w:rsidR="009A66AE" w:rsidRPr="005331A5" w:rsidRDefault="00CF28EF" w:rsidP="009A66AE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Örgüt Çevr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D3FC12" id="_x0000_s1089" style="position:absolute;margin-left:251.85pt;margin-top:4.55pt;width:108.2pt;height:27.0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" fillcolor="yellow" strokecolor="black [3213]" strokeweight="1pt">
                <v:fill opacity="32896f"/>
                <v:stroke joinstyle="miter"/>
                <v:textbox>
                  <w:txbxContent>
                    <w:p w14:paraId="6F7FF313" w14:textId="79C6B1F5" w:rsidR="009A66AE" w:rsidRPr="005331A5" w:rsidRDefault="00CF28EF" w:rsidP="009A66AE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Örgüt Çevresi</w:t>
                      </w:r>
                    </w:p>
                  </w:txbxContent>
                </v:textbox>
              </v:roundrect>
            </w:pict>
          </mc:Fallback>
        </mc:AlternateContent>
      </w:r>
      <w:r w:rsidR="002D5233">
        <w:tab/>
      </w:r>
    </w:p>
    <w:p w14:paraId="4D96BF60" w14:textId="3EB2945D" w:rsidR="004B2A8B" w:rsidRPr="009A66AE" w:rsidRDefault="00786A99" w:rsidP="00786A99">
      <w:pPr>
        <w:spacing w:line="240" w:lineRule="auto"/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138AE75D" wp14:editId="5467C0C7">
                <wp:simplePos x="0" y="0"/>
                <wp:positionH relativeFrom="column">
                  <wp:posOffset>8109390</wp:posOffset>
                </wp:positionH>
                <wp:positionV relativeFrom="paragraph">
                  <wp:posOffset>3772486</wp:posOffset>
                </wp:positionV>
                <wp:extent cx="1596390" cy="1028749"/>
                <wp:effectExtent l="0" t="0" r="22860" b="19050"/>
                <wp:wrapNone/>
                <wp:docPr id="398092158" name="Dikdörtgen: Köşeleri Yuvarlatılmı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6390" cy="1028749"/>
                        </a:xfrm>
                        <a:prstGeom prst="roundRect">
                          <a:avLst/>
                        </a:prstGeom>
                        <a:solidFill>
                          <a:srgbClr val="663300">
                            <a:alpha val="50000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F23632" w14:textId="74E3075A" w:rsidR="009A66AE" w:rsidRDefault="00B46E95" w:rsidP="00B46E95">
                            <w:pPr>
                              <w:spacing w:line="240" w:lineRule="auto"/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46E95"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Öneri ve şikâyet takibi yap</w:t>
                            </w:r>
                          </w:p>
                          <w:p w14:paraId="7C518381" w14:textId="50220796" w:rsidR="00B46E95" w:rsidRPr="00B46E95" w:rsidRDefault="00B46E95" w:rsidP="00B46E95">
                            <w:pPr>
                              <w:spacing w:line="240" w:lineRule="auto"/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="00AE6F48"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üşteri ile etkileşim halinde 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8AE75D" id="_x0000_s1090" style="position:absolute;margin-left:638.55pt;margin-top:297.05pt;width:125.7pt;height:81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" fillcolor="#630" strokecolor="black [3213]" strokeweight="1pt">
                <v:fill opacity="32896f"/>
                <v:stroke joinstyle="miter"/>
                <v:textbox>
                  <w:txbxContent>
                    <w:p w14:paraId="37F23632" w14:textId="74E3075A" w:rsidR="009A66AE" w:rsidRDefault="00B46E95" w:rsidP="00B46E95">
                      <w:pPr>
                        <w:spacing w:line="240" w:lineRule="auto"/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46E95"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Öneri ve şikâyet takibi yap</w:t>
                      </w:r>
                    </w:p>
                    <w:p w14:paraId="7C518381" w14:textId="50220796" w:rsidR="00B46E95" w:rsidRPr="00B46E95" w:rsidRDefault="00B46E95" w:rsidP="00B46E95">
                      <w:pPr>
                        <w:spacing w:line="240" w:lineRule="auto"/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="00AE6F48"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üşteri ile etkileşim halinde ol</w:t>
                      </w:r>
                    </w:p>
                  </w:txbxContent>
                </v:textbox>
              </v:roundrect>
            </w:pict>
          </mc:Fallback>
        </mc:AlternateContent>
      </w:r>
      <w:r w:rsidR="004424E5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56515FFF" wp14:editId="5EC4586D">
                <wp:simplePos x="0" y="0"/>
                <wp:positionH relativeFrom="column">
                  <wp:posOffset>8115251</wp:posOffset>
                </wp:positionH>
                <wp:positionV relativeFrom="paragraph">
                  <wp:posOffset>2512256</wp:posOffset>
                </wp:positionV>
                <wp:extent cx="1598295" cy="917380"/>
                <wp:effectExtent l="0" t="0" r="20955" b="16510"/>
                <wp:wrapNone/>
                <wp:docPr id="1181670941" name="Dikdörtgen: Köşeleri Yuvarlatılmı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8295" cy="91738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  <a:alpha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3E165E" w14:textId="77777777" w:rsidR="00786A99" w:rsidRDefault="00786A99" w:rsidP="00786A99">
                            <w:pPr>
                              <w:spacing w:line="240" w:lineRule="auto"/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Sunucu firması ile iletişim halinde olma</w:t>
                            </w:r>
                          </w:p>
                          <w:p w14:paraId="0AECCEE5" w14:textId="77777777" w:rsidR="00786A99" w:rsidRPr="00786A99" w:rsidRDefault="00786A99" w:rsidP="00786A99">
                            <w:pPr>
                              <w:spacing w:line="240" w:lineRule="auto"/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86A99"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Sunucu firması ile hukuki yaptırım gerektiren sözleşme imzala</w:t>
                            </w:r>
                          </w:p>
                          <w:p w14:paraId="23C86F5E" w14:textId="77777777" w:rsidR="009A66AE" w:rsidRPr="004424E5" w:rsidRDefault="009A66AE" w:rsidP="004424E5">
                            <w:pPr>
                              <w:spacing w:line="240" w:lineRule="auto"/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515FFF" id="_x0000_s1091" style="position:absolute;margin-left:639pt;margin-top:197.8pt;width:125.85pt;height:72.2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" fillcolor="#8eaadb [1940]" strokecolor="black [3213]" strokeweight="1pt">
                <v:fill opacity="32896f"/>
                <v:stroke joinstyle="miter"/>
                <v:textbox>
                  <w:txbxContent>
                    <w:p w14:paraId="0A3E165E" w14:textId="77777777" w:rsidR="00786A99" w:rsidRDefault="00786A99" w:rsidP="00786A99">
                      <w:pPr>
                        <w:spacing w:line="240" w:lineRule="auto"/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Sunucu firması ile iletişim halinde olma</w:t>
                      </w:r>
                    </w:p>
                    <w:p w14:paraId="0AECCEE5" w14:textId="77777777" w:rsidR="00786A99" w:rsidRPr="00786A99" w:rsidRDefault="00786A99" w:rsidP="00786A99">
                      <w:pPr>
                        <w:spacing w:line="240" w:lineRule="auto"/>
                        <w:rPr>
                          <w:color w:val="000000" w:themeColor="text1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86A99">
                        <w:rPr>
                          <w:color w:val="000000" w:themeColor="text1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Sunucu firması ile hukuki yaptırım gerektiren sözleşme imzala</w:t>
                      </w:r>
                    </w:p>
                    <w:p w14:paraId="23C86F5E" w14:textId="77777777" w:rsidR="009A66AE" w:rsidRPr="004424E5" w:rsidRDefault="009A66AE" w:rsidP="004424E5">
                      <w:pPr>
                        <w:spacing w:line="240" w:lineRule="auto"/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A46D5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3D2B154B" wp14:editId="0BF99B0B">
                <wp:simplePos x="0" y="0"/>
                <wp:positionH relativeFrom="column">
                  <wp:posOffset>8115251</wp:posOffset>
                </wp:positionH>
                <wp:positionV relativeFrom="paragraph">
                  <wp:posOffset>1146517</wp:posOffset>
                </wp:positionV>
                <wp:extent cx="1600200" cy="1025818"/>
                <wp:effectExtent l="0" t="0" r="19050" b="22225"/>
                <wp:wrapNone/>
                <wp:docPr id="2086673232" name="Dikdörtgen: Köşeleri Yuvarlatılmı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025818"/>
                        </a:xfrm>
                        <a:prstGeom prst="roundRect">
                          <a:avLst/>
                        </a:prstGeom>
                        <a:solidFill>
                          <a:srgbClr val="66FF33">
                            <a:alpha val="49804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FEF139" w14:textId="2750DDAA" w:rsidR="009A66AE" w:rsidRDefault="00FA46D5" w:rsidP="00FA46D5">
                            <w:pPr>
                              <w:spacing w:line="240" w:lineRule="auto"/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-Sunucu </w:t>
                            </w:r>
                            <w:r w:rsidR="00741EF8"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irması ile iletişim halinde olma</w:t>
                            </w:r>
                          </w:p>
                          <w:p w14:paraId="1AB28628" w14:textId="02F23C38" w:rsidR="00741EF8" w:rsidRPr="00FA46D5" w:rsidRDefault="00741EF8" w:rsidP="00FA46D5">
                            <w:pPr>
                              <w:spacing w:line="240" w:lineRule="auto"/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Sunucu firma</w:t>
                            </w:r>
                            <w:r w:rsidR="004424E5"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ı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ile hukuki</w:t>
                            </w:r>
                            <w:r w:rsidR="00110569"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4424E5"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yaptırım gerektiren sözleşme imza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2B154B" id="_x0000_s1092" style="position:absolute;margin-left:639pt;margin-top:90.3pt;width:126pt;height:80.7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" fillcolor="#6f3" strokecolor="black [3213]" strokeweight="1pt">
                <v:fill opacity="32639f"/>
                <v:stroke joinstyle="miter"/>
                <v:textbox>
                  <w:txbxContent>
                    <w:p w14:paraId="06FEF139" w14:textId="2750DDAA" w:rsidR="009A66AE" w:rsidRDefault="00FA46D5" w:rsidP="00FA46D5">
                      <w:pPr>
                        <w:spacing w:line="240" w:lineRule="auto"/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-Sunucu </w:t>
                      </w:r>
                      <w:r w:rsidR="00741EF8"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irması ile iletişim halinde olma</w:t>
                      </w:r>
                    </w:p>
                    <w:p w14:paraId="1AB28628" w14:textId="02F23C38" w:rsidR="00741EF8" w:rsidRPr="00FA46D5" w:rsidRDefault="00741EF8" w:rsidP="00FA46D5">
                      <w:pPr>
                        <w:spacing w:line="240" w:lineRule="auto"/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Sunucu firma</w:t>
                      </w:r>
                      <w:r w:rsidR="004424E5"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ı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ile hukuki</w:t>
                      </w:r>
                      <w:r w:rsidR="00110569"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4424E5"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yaptırım gerektiren sözleşme imzala</w:t>
                      </w:r>
                    </w:p>
                  </w:txbxContent>
                </v:textbox>
              </v:roundrect>
            </w:pict>
          </mc:Fallback>
        </mc:AlternateContent>
      </w:r>
      <w:r w:rsidR="00F44CB6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159B6956" wp14:editId="0E91A822">
                <wp:simplePos x="0" y="0"/>
                <wp:positionH relativeFrom="column">
                  <wp:posOffset>7205195</wp:posOffset>
                </wp:positionH>
                <wp:positionV relativeFrom="paragraph">
                  <wp:posOffset>3772535</wp:posOffset>
                </wp:positionV>
                <wp:extent cx="797560" cy="343535"/>
                <wp:effectExtent l="0" t="0" r="21590" b="18415"/>
                <wp:wrapNone/>
                <wp:docPr id="154042365" name="Dikdörtgen: Köşeleri Yuvarlatılmı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560" cy="343535"/>
                        </a:xfrm>
                        <a:prstGeom prst="roundRect">
                          <a:avLst/>
                        </a:prstGeom>
                        <a:solidFill>
                          <a:srgbClr val="663300">
                            <a:alpha val="50000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CDE080" w14:textId="1635603F" w:rsidR="009A66AE" w:rsidRPr="006E13FE" w:rsidRDefault="00AB6762" w:rsidP="009A66AE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9B6956" id="_x0000_s1093" style="position:absolute;margin-left:567.35pt;margin-top:297.05pt;width:62.8pt;height:27.0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" fillcolor="#630" strokecolor="black [3213]" strokeweight="1pt">
                <v:fill opacity="32896f"/>
                <v:stroke joinstyle="miter"/>
                <v:textbox>
                  <w:txbxContent>
                    <w:p w14:paraId="76CDE080" w14:textId="1635603F" w:rsidR="009A66AE" w:rsidRPr="006E13FE" w:rsidRDefault="00AB6762" w:rsidP="009A66AE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4</w:t>
                      </w:r>
                    </w:p>
                  </w:txbxContent>
                </v:textbox>
              </v:roundrect>
            </w:pict>
          </mc:Fallback>
        </mc:AlternateContent>
      </w:r>
      <w:r w:rsidR="00F44CB6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490EC15A" wp14:editId="2674F819">
                <wp:simplePos x="0" y="0"/>
                <wp:positionH relativeFrom="column">
                  <wp:posOffset>6291617</wp:posOffset>
                </wp:positionH>
                <wp:positionV relativeFrom="paragraph">
                  <wp:posOffset>3766446</wp:posOffset>
                </wp:positionV>
                <wp:extent cx="780757" cy="343535"/>
                <wp:effectExtent l="0" t="0" r="19685" b="18415"/>
                <wp:wrapNone/>
                <wp:docPr id="1006416045" name="Dikdörtgen: Köşeleri Yuvarlatılmı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757" cy="343535"/>
                        </a:xfrm>
                        <a:prstGeom prst="roundRect">
                          <a:avLst/>
                        </a:prstGeom>
                        <a:solidFill>
                          <a:srgbClr val="663300">
                            <a:alpha val="50000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4FA589" w14:textId="20E3FAB4" w:rsidR="009A66AE" w:rsidRPr="006E13FE" w:rsidRDefault="00725195" w:rsidP="009A66AE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.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0EC15A" id="_x0000_s1094" style="position:absolute;margin-left:495.4pt;margin-top:296.55pt;width:61.5pt;height:27.0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" fillcolor="#630" strokecolor="black [3213]" strokeweight="1pt">
                <v:fill opacity="32896f"/>
                <v:stroke joinstyle="miter"/>
                <v:textbox>
                  <w:txbxContent>
                    <w:p w14:paraId="224FA589" w14:textId="20E3FAB4" w:rsidR="009A66AE" w:rsidRPr="006E13FE" w:rsidRDefault="00725195" w:rsidP="009A66AE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.06</w:t>
                      </w:r>
                    </w:p>
                  </w:txbxContent>
                </v:textbox>
              </v:roundrect>
            </w:pict>
          </mc:Fallback>
        </mc:AlternateContent>
      </w:r>
      <w:r w:rsidR="00F44CB6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1F4F2080" wp14:editId="6138F815">
                <wp:simplePos x="0" y="0"/>
                <wp:positionH relativeFrom="column">
                  <wp:posOffset>5485429</wp:posOffset>
                </wp:positionH>
                <wp:positionV relativeFrom="paragraph">
                  <wp:posOffset>3776382</wp:posOffset>
                </wp:positionV>
                <wp:extent cx="686435" cy="343535"/>
                <wp:effectExtent l="0" t="0" r="18415" b="18415"/>
                <wp:wrapNone/>
                <wp:docPr id="240470184" name="Dikdörtgen: Köşeleri Yuvarlatılmı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435" cy="343535"/>
                        </a:xfrm>
                        <a:prstGeom prst="roundRect">
                          <a:avLst/>
                        </a:prstGeom>
                        <a:solidFill>
                          <a:srgbClr val="663300">
                            <a:alpha val="50000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FE681D" w14:textId="76681B13" w:rsidR="009A66AE" w:rsidRPr="006E13FE" w:rsidRDefault="00725195" w:rsidP="009A66AE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4F2080" id="_x0000_s1095" style="position:absolute;margin-left:431.9pt;margin-top:297.35pt;width:54.05pt;height:27.0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" fillcolor="#630" strokecolor="black [3213]" strokeweight="1pt">
                <v:fill opacity="32896f"/>
                <v:stroke joinstyle="miter"/>
                <v:textbox>
                  <w:txbxContent>
                    <w:p w14:paraId="41FE681D" w14:textId="76681B13" w:rsidR="009A66AE" w:rsidRPr="006E13FE" w:rsidRDefault="00725195" w:rsidP="009A66AE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.6</w:t>
                      </w:r>
                    </w:p>
                  </w:txbxContent>
                </v:textbox>
              </v:roundrect>
            </w:pict>
          </mc:Fallback>
        </mc:AlternateContent>
      </w:r>
      <w:r w:rsidR="00F44CB6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255414BB" wp14:editId="3BC0C4CB">
                <wp:simplePos x="0" y="0"/>
                <wp:positionH relativeFrom="column">
                  <wp:posOffset>4687047</wp:posOffset>
                </wp:positionH>
                <wp:positionV relativeFrom="paragraph">
                  <wp:posOffset>3773954</wp:posOffset>
                </wp:positionV>
                <wp:extent cx="686435" cy="343535"/>
                <wp:effectExtent l="0" t="0" r="18415" b="18415"/>
                <wp:wrapNone/>
                <wp:docPr id="1834900398" name="Dikdörtgen: Köşeleri Yuvarlatılmı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435" cy="343535"/>
                        </a:xfrm>
                        <a:prstGeom prst="roundRect">
                          <a:avLst/>
                        </a:prstGeom>
                        <a:solidFill>
                          <a:srgbClr val="663300">
                            <a:alpha val="50000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7736F0" w14:textId="7CCFAC3A" w:rsidR="009A66AE" w:rsidRPr="006E13FE" w:rsidRDefault="00725195" w:rsidP="009A66AE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5414BB" id="_x0000_s1096" style="position:absolute;margin-left:369.05pt;margin-top:297.15pt;width:54.05pt;height:27.0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" fillcolor="#630" strokecolor="black [3213]" strokeweight="1pt">
                <v:fill opacity="32896f"/>
                <v:stroke joinstyle="miter"/>
                <v:textbox>
                  <w:txbxContent>
                    <w:p w14:paraId="7F7736F0" w14:textId="7CCFAC3A" w:rsidR="009A66AE" w:rsidRPr="006E13FE" w:rsidRDefault="00725195" w:rsidP="009A66AE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.1</w:t>
                      </w:r>
                    </w:p>
                  </w:txbxContent>
                </v:textbox>
              </v:roundrect>
            </w:pict>
          </mc:Fallback>
        </mc:AlternateContent>
      </w:r>
      <w:r w:rsidR="00933215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4BFB5684" wp14:editId="244EB9A9">
                <wp:simplePos x="0" y="0"/>
                <wp:positionH relativeFrom="column">
                  <wp:posOffset>7187416</wp:posOffset>
                </wp:positionH>
                <wp:positionV relativeFrom="paragraph">
                  <wp:posOffset>2517028</wp:posOffset>
                </wp:positionV>
                <wp:extent cx="800735" cy="343535"/>
                <wp:effectExtent l="0" t="0" r="18415" b="18415"/>
                <wp:wrapNone/>
                <wp:docPr id="1165773713" name="Dikdörtgen: Köşeleri Yuvarlatılmı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735" cy="34353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  <a:alpha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FB9EC3" w14:textId="73A5F9FF" w:rsidR="009A66AE" w:rsidRPr="00CE66C0" w:rsidRDefault="00125A17" w:rsidP="009A66AE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FB5684" id="_x0000_s1097" style="position:absolute;margin-left:565.95pt;margin-top:198.2pt;width:63.05pt;height:27.0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" fillcolor="#8eaadb [1940]" strokecolor="black [3213]" strokeweight="1pt">
                <v:fill opacity="32896f"/>
                <v:stroke joinstyle="miter"/>
                <v:textbox>
                  <w:txbxContent>
                    <w:p w14:paraId="55FB9EC3" w14:textId="73A5F9FF" w:rsidR="009A66AE" w:rsidRPr="00CE66C0" w:rsidRDefault="00125A17" w:rsidP="009A66AE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="00933215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3066CD69" wp14:editId="5395B06D">
                <wp:simplePos x="0" y="0"/>
                <wp:positionH relativeFrom="column">
                  <wp:posOffset>6295240</wp:posOffset>
                </wp:positionH>
                <wp:positionV relativeFrom="paragraph">
                  <wp:posOffset>2513517</wp:posOffset>
                </wp:positionV>
                <wp:extent cx="792480" cy="343535"/>
                <wp:effectExtent l="0" t="0" r="26670" b="18415"/>
                <wp:wrapNone/>
                <wp:docPr id="1628513605" name="Dikdörtgen: Köşeleri Yuvarlatılmı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4353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  <a:alpha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D9F425" w14:textId="2B70FE8E" w:rsidR="009A66AE" w:rsidRPr="00CE66C0" w:rsidRDefault="00F44CB6" w:rsidP="009A66AE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66CD69" id="_x0000_s1098" style="position:absolute;margin-left:495.7pt;margin-top:197.9pt;width:62.4pt;height:27.0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" fillcolor="#8eaadb [1940]" strokecolor="black [3213]" strokeweight="1pt">
                <v:fill opacity="32896f"/>
                <v:stroke joinstyle="miter"/>
                <v:textbox>
                  <w:txbxContent>
                    <w:p w14:paraId="63D9F425" w14:textId="2B70FE8E" w:rsidR="009A66AE" w:rsidRPr="00CE66C0" w:rsidRDefault="00F44CB6" w:rsidP="009A66AE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.5</w:t>
                      </w:r>
                    </w:p>
                  </w:txbxContent>
                </v:textbox>
              </v:roundrect>
            </w:pict>
          </mc:Fallback>
        </mc:AlternateContent>
      </w:r>
      <w:r w:rsidR="00933215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5683830E" wp14:editId="42EEE30D">
                <wp:simplePos x="0" y="0"/>
                <wp:positionH relativeFrom="column">
                  <wp:posOffset>5487670</wp:posOffset>
                </wp:positionH>
                <wp:positionV relativeFrom="paragraph">
                  <wp:posOffset>2509520</wp:posOffset>
                </wp:positionV>
                <wp:extent cx="701040" cy="343535"/>
                <wp:effectExtent l="0" t="0" r="22860" b="18415"/>
                <wp:wrapNone/>
                <wp:docPr id="1491186712" name="Dikdörtgen: Köşeleri Yuvarlatılmı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34353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  <a:alpha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11C99E" w14:textId="07D43BE7" w:rsidR="009A66AE" w:rsidRPr="00CE66C0" w:rsidRDefault="00703460" w:rsidP="009A66AE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83830E" id="_x0000_s1099" style="position:absolute;margin-left:432.1pt;margin-top:197.6pt;width:55.2pt;height:27.0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" fillcolor="#8eaadb [1940]" strokecolor="black [3213]" strokeweight="1pt">
                <v:fill opacity="32896f"/>
                <v:stroke joinstyle="miter"/>
                <v:textbox>
                  <w:txbxContent>
                    <w:p w14:paraId="4B11C99E" w14:textId="07D43BE7" w:rsidR="009A66AE" w:rsidRPr="00CE66C0" w:rsidRDefault="00703460" w:rsidP="009A66AE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 w:rsidR="00933215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6AF8C9F4" wp14:editId="012FA84F">
                <wp:simplePos x="0" y="0"/>
                <wp:positionH relativeFrom="column">
                  <wp:posOffset>4688205</wp:posOffset>
                </wp:positionH>
                <wp:positionV relativeFrom="paragraph">
                  <wp:posOffset>2512060</wp:posOffset>
                </wp:positionV>
                <wp:extent cx="704020" cy="343535"/>
                <wp:effectExtent l="0" t="0" r="20320" b="18415"/>
                <wp:wrapNone/>
                <wp:docPr id="841069232" name="Dikdörtgen: Köşeleri Yuvarlatılmı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020" cy="34353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  <a:alpha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FF8C74" w14:textId="16141981" w:rsidR="009A66AE" w:rsidRPr="00CE66C0" w:rsidRDefault="00CE66C0" w:rsidP="009A66AE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F8C9F4" id="_x0000_s1100" style="position:absolute;margin-left:369.15pt;margin-top:197.8pt;width:55.45pt;height:27.0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" fillcolor="#8eaadb [1940]" strokecolor="black [3213]" strokeweight="1pt">
                <v:fill opacity="32896f"/>
                <v:stroke joinstyle="miter"/>
                <v:textbox>
                  <w:txbxContent>
                    <w:p w14:paraId="6FFF8C74" w14:textId="16141981" w:rsidR="009A66AE" w:rsidRPr="00CE66C0" w:rsidRDefault="00CE66C0" w:rsidP="009A66AE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.5</w:t>
                      </w:r>
                    </w:p>
                  </w:txbxContent>
                </v:textbox>
              </v:roundrect>
            </w:pict>
          </mc:Fallback>
        </mc:AlternateContent>
      </w:r>
      <w:r w:rsidR="00CC585E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06021C01" wp14:editId="5341C56B">
                <wp:simplePos x="0" y="0"/>
                <wp:positionH relativeFrom="column">
                  <wp:posOffset>7184839</wp:posOffset>
                </wp:positionH>
                <wp:positionV relativeFrom="paragraph">
                  <wp:posOffset>1146324</wp:posOffset>
                </wp:positionV>
                <wp:extent cx="798049" cy="343535"/>
                <wp:effectExtent l="0" t="0" r="21590" b="18415"/>
                <wp:wrapNone/>
                <wp:docPr id="21540339" name="Dikdörtgen: Köşeleri Yuvarlatılmı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049" cy="343535"/>
                        </a:xfrm>
                        <a:prstGeom prst="roundRect">
                          <a:avLst/>
                        </a:prstGeom>
                        <a:solidFill>
                          <a:srgbClr val="66FF33">
                            <a:alpha val="49804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E666ED" w14:textId="391D439A" w:rsidR="009A66AE" w:rsidRPr="005331A5" w:rsidRDefault="006163B3" w:rsidP="009A66AE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021C01" id="_x0000_s1101" style="position:absolute;margin-left:565.75pt;margin-top:90.25pt;width:62.85pt;height:27.0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" fillcolor="#6f3" strokecolor="black [3213]" strokeweight="1pt">
                <v:fill opacity="32639f"/>
                <v:stroke joinstyle="miter"/>
                <v:textbox>
                  <w:txbxContent>
                    <w:p w14:paraId="1FE666ED" w14:textId="391D439A" w:rsidR="009A66AE" w:rsidRPr="005331A5" w:rsidRDefault="006163B3" w:rsidP="009A66AE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8</w:t>
                      </w:r>
                    </w:p>
                  </w:txbxContent>
                </v:textbox>
              </v:roundrect>
            </w:pict>
          </mc:Fallback>
        </mc:AlternateContent>
      </w:r>
      <w:r w:rsidR="00CC585E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07254060" wp14:editId="6CC3E156">
                <wp:simplePos x="0" y="0"/>
                <wp:positionH relativeFrom="column">
                  <wp:posOffset>6272605</wp:posOffset>
                </wp:positionH>
                <wp:positionV relativeFrom="paragraph">
                  <wp:posOffset>1144270</wp:posOffset>
                </wp:positionV>
                <wp:extent cx="802054" cy="343535"/>
                <wp:effectExtent l="0" t="0" r="17145" b="18415"/>
                <wp:wrapNone/>
                <wp:docPr id="1640251848" name="Dikdörtgen: Köşeleri Yuvarlatılmı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54" cy="343535"/>
                        </a:xfrm>
                        <a:prstGeom prst="roundRect">
                          <a:avLst/>
                        </a:prstGeom>
                        <a:solidFill>
                          <a:srgbClr val="66FF33">
                            <a:alpha val="49804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E636E0" w14:textId="346B57A5" w:rsidR="009A66AE" w:rsidRPr="005331A5" w:rsidRDefault="00933215" w:rsidP="009A66AE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.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254060" id="_x0000_s1102" style="position:absolute;margin-left:493.9pt;margin-top:90.1pt;width:63.15pt;height:27.0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" fillcolor="#6f3" strokecolor="black [3213]" strokeweight="1pt">
                <v:fill opacity="32639f"/>
                <v:stroke joinstyle="miter"/>
                <v:textbox>
                  <w:txbxContent>
                    <w:p w14:paraId="07E636E0" w14:textId="346B57A5" w:rsidR="009A66AE" w:rsidRPr="005331A5" w:rsidRDefault="00933215" w:rsidP="009A66AE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.24</w:t>
                      </w:r>
                    </w:p>
                  </w:txbxContent>
                </v:textbox>
              </v:roundrect>
            </w:pict>
          </mc:Fallback>
        </mc:AlternateContent>
      </w:r>
      <w:r w:rsidR="00CC585E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7243BAF5" wp14:editId="0E13525D">
                <wp:simplePos x="0" y="0"/>
                <wp:positionH relativeFrom="column">
                  <wp:posOffset>5485130</wp:posOffset>
                </wp:positionH>
                <wp:positionV relativeFrom="paragraph">
                  <wp:posOffset>1135006</wp:posOffset>
                </wp:positionV>
                <wp:extent cx="686435" cy="343535"/>
                <wp:effectExtent l="0" t="0" r="18415" b="18415"/>
                <wp:wrapNone/>
                <wp:docPr id="1424282970" name="Dikdörtgen: Köşeleri Yuvarlatılmı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435" cy="343535"/>
                        </a:xfrm>
                        <a:prstGeom prst="roundRect">
                          <a:avLst/>
                        </a:prstGeom>
                        <a:solidFill>
                          <a:srgbClr val="66FF33">
                            <a:alpha val="49804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F4F7A8" w14:textId="0F43E708" w:rsidR="009A66AE" w:rsidRPr="005331A5" w:rsidRDefault="00A8289B" w:rsidP="009A66AE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.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43BAF5" id="_x0000_s1103" style="position:absolute;margin-left:431.9pt;margin-top:89.35pt;width:54.05pt;height:27.0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" fillcolor="#6f3" strokecolor="black [3213]" strokeweight="1pt">
                <v:fill opacity="32639f"/>
                <v:stroke joinstyle="miter"/>
                <v:textbox>
                  <w:txbxContent>
                    <w:p w14:paraId="4FF4F7A8" w14:textId="0F43E708" w:rsidR="009A66AE" w:rsidRPr="005331A5" w:rsidRDefault="00A8289B" w:rsidP="009A66AE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.8</w:t>
                      </w:r>
                    </w:p>
                  </w:txbxContent>
                </v:textbox>
              </v:roundrect>
            </w:pict>
          </mc:Fallback>
        </mc:AlternateContent>
      </w:r>
      <w:r w:rsidR="00CC585E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02D4AA19" wp14:editId="7BB6A204">
                <wp:simplePos x="0" y="0"/>
                <wp:positionH relativeFrom="column">
                  <wp:posOffset>4683088</wp:posOffset>
                </wp:positionH>
                <wp:positionV relativeFrom="paragraph">
                  <wp:posOffset>1129665</wp:posOffset>
                </wp:positionV>
                <wp:extent cx="709881" cy="343535"/>
                <wp:effectExtent l="0" t="0" r="14605" b="18415"/>
                <wp:wrapNone/>
                <wp:docPr id="260631632" name="Dikdörtgen: Köşeleri Yuvarlatılmı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881" cy="343535"/>
                        </a:xfrm>
                        <a:prstGeom prst="roundRect">
                          <a:avLst/>
                        </a:prstGeom>
                        <a:solidFill>
                          <a:srgbClr val="66FF33">
                            <a:alpha val="49804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043C08" w14:textId="1A2B7F40" w:rsidR="009A66AE" w:rsidRPr="005331A5" w:rsidRDefault="00A8289B" w:rsidP="009A66AE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D4AA19" id="_x0000_s1104" style="position:absolute;margin-left:368.75pt;margin-top:88.95pt;width:55.9pt;height:27.0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" fillcolor="#6f3" strokecolor="black [3213]" strokeweight="1pt">
                <v:fill opacity="32639f"/>
                <v:stroke joinstyle="miter"/>
                <v:textbox>
                  <w:txbxContent>
                    <w:p w14:paraId="67043C08" w14:textId="1A2B7F40" w:rsidR="009A66AE" w:rsidRPr="005331A5" w:rsidRDefault="00A8289B" w:rsidP="009A66AE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.3</w:t>
                      </w:r>
                    </w:p>
                  </w:txbxContent>
                </v:textbox>
              </v:roundrect>
            </w:pict>
          </mc:Fallback>
        </mc:AlternateContent>
      </w:r>
      <w:r w:rsidR="00EB6A6E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538CC6A6" wp14:editId="5586D097">
                <wp:simplePos x="0" y="0"/>
                <wp:positionH relativeFrom="column">
                  <wp:posOffset>3199130</wp:posOffset>
                </wp:positionH>
                <wp:positionV relativeFrom="paragraph">
                  <wp:posOffset>3774440</wp:posOffset>
                </wp:positionV>
                <wp:extent cx="1374580" cy="343535"/>
                <wp:effectExtent l="0" t="0" r="16510" b="18415"/>
                <wp:wrapNone/>
                <wp:docPr id="711754308" name="Dikdörtgen: Köşeleri Yuvarlatılmı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4580" cy="343535"/>
                        </a:xfrm>
                        <a:prstGeom prst="roundRect">
                          <a:avLst/>
                        </a:prstGeom>
                        <a:solidFill>
                          <a:srgbClr val="663300">
                            <a:alpha val="50000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88A05A" w14:textId="4D23DF63" w:rsidR="009A66AE" w:rsidRPr="006E13FE" w:rsidRDefault="00066754" w:rsidP="009A66AE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on Ürün Riskle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8CC6A6" id="_x0000_s1105" style="position:absolute;margin-left:251.9pt;margin-top:297.2pt;width:108.25pt;height:27.0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" fillcolor="#630" strokecolor="black [3213]" strokeweight="1pt">
                <v:fill opacity="32896f"/>
                <v:stroke joinstyle="miter"/>
                <v:textbox>
                  <w:txbxContent>
                    <w:p w14:paraId="2088A05A" w14:textId="4D23DF63" w:rsidR="009A66AE" w:rsidRPr="006E13FE" w:rsidRDefault="00066754" w:rsidP="009A66AE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on Ürün Riskleri</w:t>
                      </w:r>
                    </w:p>
                  </w:txbxContent>
                </v:textbox>
              </v:roundrect>
            </w:pict>
          </mc:Fallback>
        </mc:AlternateContent>
      </w:r>
      <w:r w:rsidR="00DD6C84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786BCFA9" wp14:editId="5604197D">
                <wp:simplePos x="0" y="0"/>
                <wp:positionH relativeFrom="column">
                  <wp:posOffset>3199130</wp:posOffset>
                </wp:positionH>
                <wp:positionV relativeFrom="paragraph">
                  <wp:posOffset>2512060</wp:posOffset>
                </wp:positionV>
                <wp:extent cx="1374580" cy="343535"/>
                <wp:effectExtent l="0" t="0" r="16510" b="18415"/>
                <wp:wrapNone/>
                <wp:docPr id="1442423120" name="Dikdörtgen: Köşeleri Yuvarlatılmı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4580" cy="34353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  <a:alpha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5D2B8B" w14:textId="0A7B8A8C" w:rsidR="009A66AE" w:rsidRPr="00EB6A6E" w:rsidRDefault="00EB6A6E" w:rsidP="009A66AE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B6A6E"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Örgüt çevr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6BCFA9" id="_x0000_s1106" style="position:absolute;margin-left:251.9pt;margin-top:197.8pt;width:108.25pt;height:27.0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" fillcolor="#8eaadb [1940]" strokecolor="black [3213]" strokeweight="1pt">
                <v:fill opacity="32896f"/>
                <v:stroke joinstyle="miter"/>
                <v:textbox>
                  <w:txbxContent>
                    <w:p w14:paraId="055D2B8B" w14:textId="0A7B8A8C" w:rsidR="009A66AE" w:rsidRPr="00EB6A6E" w:rsidRDefault="00EB6A6E" w:rsidP="009A66AE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B6A6E"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Örgüt çevresi</w:t>
                      </w:r>
                    </w:p>
                  </w:txbxContent>
                </v:textbox>
              </v:roundrect>
            </w:pict>
          </mc:Fallback>
        </mc:AlternateContent>
      </w:r>
      <w:r w:rsidR="001346B2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574C7059" wp14:editId="3A61B7CC">
                <wp:simplePos x="0" y="0"/>
                <wp:positionH relativeFrom="column">
                  <wp:posOffset>3195320</wp:posOffset>
                </wp:positionH>
                <wp:positionV relativeFrom="paragraph">
                  <wp:posOffset>1141095</wp:posOffset>
                </wp:positionV>
                <wp:extent cx="1372235" cy="343535"/>
                <wp:effectExtent l="0" t="0" r="18415" b="18415"/>
                <wp:wrapNone/>
                <wp:docPr id="89201827" name="Dikdörtgen: Köşeleri Yuvarlatılmı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2235" cy="343535"/>
                        </a:xfrm>
                        <a:prstGeom prst="roundRect">
                          <a:avLst/>
                        </a:prstGeom>
                        <a:solidFill>
                          <a:srgbClr val="66FF33">
                            <a:alpha val="49804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4E5CCB" w14:textId="02BE5603" w:rsidR="009A66AE" w:rsidRPr="005331A5" w:rsidRDefault="00DD6C84" w:rsidP="009A66AE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Örgüt Çevr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4C7059" id="_x0000_s1107" style="position:absolute;margin-left:251.6pt;margin-top:89.85pt;width:108.05pt;height:27.0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" fillcolor="#6f3" strokecolor="black [3213]" strokeweight="1pt">
                <v:fill opacity="32639f"/>
                <v:stroke joinstyle="miter"/>
                <v:textbox>
                  <w:txbxContent>
                    <w:p w14:paraId="074E5CCB" w14:textId="02BE5603" w:rsidR="009A66AE" w:rsidRPr="005331A5" w:rsidRDefault="00DD6C84" w:rsidP="009A66AE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Örgüt Çevresi</w:t>
                      </w:r>
                    </w:p>
                  </w:txbxContent>
                </v:textbox>
              </v:roundrect>
            </w:pict>
          </mc:Fallback>
        </mc:AlternateContent>
      </w:r>
      <w:r w:rsidR="0027569F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272FFE5" wp14:editId="193B7762">
                <wp:simplePos x="0" y="0"/>
                <wp:positionH relativeFrom="column">
                  <wp:posOffset>1259205</wp:posOffset>
                </wp:positionH>
                <wp:positionV relativeFrom="paragraph">
                  <wp:posOffset>3768090</wp:posOffset>
                </wp:positionV>
                <wp:extent cx="1837055" cy="918845"/>
                <wp:effectExtent l="0" t="0" r="10795" b="14605"/>
                <wp:wrapNone/>
                <wp:docPr id="319573476" name="Dikdörtgen: Köşeleri Yuvarlatılmı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055" cy="918845"/>
                        </a:xfrm>
                        <a:prstGeom prst="roundRect">
                          <a:avLst/>
                        </a:prstGeom>
                        <a:solidFill>
                          <a:srgbClr val="663300">
                            <a:alpha val="50000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66CF0F" w14:textId="6EC4061D" w:rsidR="009A66AE" w:rsidRDefault="003D69D3" w:rsidP="003D69D3">
                            <w:pPr>
                              <w:spacing w:line="240" w:lineRule="auto"/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="006D167D"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İtibar kaybı</w:t>
                            </w:r>
                          </w:p>
                          <w:p w14:paraId="2D5E5819" w14:textId="4F99823B" w:rsidR="006D167D" w:rsidRDefault="006D167D" w:rsidP="003D69D3">
                            <w:pPr>
                              <w:spacing w:line="240" w:lineRule="auto"/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="00E92280"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addi kayıp oluşur</w:t>
                            </w:r>
                          </w:p>
                          <w:p w14:paraId="7EA5783E" w14:textId="09E1D76B" w:rsidR="00E92280" w:rsidRPr="003D69D3" w:rsidRDefault="0009146C" w:rsidP="003D69D3">
                            <w:pPr>
                              <w:spacing w:line="240" w:lineRule="auto"/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Müşteri kaybı oluşu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72FFE5" id="_x0000_s1108" style="position:absolute;margin-left:99.15pt;margin-top:296.7pt;width:144.65pt;height:72.3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" fillcolor="#630" strokecolor="black [3213]" strokeweight="1pt">
                <v:fill opacity="32896f"/>
                <v:stroke joinstyle="miter"/>
                <v:textbox>
                  <w:txbxContent>
                    <w:p w14:paraId="2466CF0F" w14:textId="6EC4061D" w:rsidR="009A66AE" w:rsidRDefault="003D69D3" w:rsidP="003D69D3">
                      <w:pPr>
                        <w:spacing w:line="240" w:lineRule="auto"/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="006D167D"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İtibar kaybı</w:t>
                      </w:r>
                    </w:p>
                    <w:p w14:paraId="2D5E5819" w14:textId="4F99823B" w:rsidR="006D167D" w:rsidRDefault="006D167D" w:rsidP="003D69D3">
                      <w:pPr>
                        <w:spacing w:line="240" w:lineRule="auto"/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="00E92280"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addi kayıp oluşur</w:t>
                      </w:r>
                    </w:p>
                    <w:p w14:paraId="7EA5783E" w14:textId="09E1D76B" w:rsidR="00E92280" w:rsidRPr="003D69D3" w:rsidRDefault="0009146C" w:rsidP="003D69D3">
                      <w:pPr>
                        <w:spacing w:line="240" w:lineRule="auto"/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Müşteri kaybı oluşur.</w:t>
                      </w:r>
                    </w:p>
                  </w:txbxContent>
                </v:textbox>
              </v:roundrect>
            </w:pict>
          </mc:Fallback>
        </mc:AlternateContent>
      </w:r>
      <w:r w:rsidR="0027569F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0A4D8F5F" wp14:editId="43DE482D">
                <wp:simplePos x="0" y="0"/>
                <wp:positionH relativeFrom="column">
                  <wp:posOffset>-681355</wp:posOffset>
                </wp:positionH>
                <wp:positionV relativeFrom="paragraph">
                  <wp:posOffset>3764280</wp:posOffset>
                </wp:positionV>
                <wp:extent cx="1837055" cy="455295"/>
                <wp:effectExtent l="0" t="0" r="10795" b="20955"/>
                <wp:wrapNone/>
                <wp:docPr id="723730803" name="Dikdörtgen: Köşeleri Yuvarlatılmı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055" cy="455295"/>
                        </a:xfrm>
                        <a:prstGeom prst="roundRect">
                          <a:avLst/>
                        </a:prstGeom>
                        <a:solidFill>
                          <a:srgbClr val="663300">
                            <a:alpha val="50000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34BAF4" w14:textId="30B570DE" w:rsidR="009A66AE" w:rsidRPr="00440A69" w:rsidRDefault="009A66AE" w:rsidP="009A66AE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hber</w:t>
                            </w:r>
                            <w:r w:rsidR="00E412CA"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ve kullanıcı ile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yaşanacak problemler</w:t>
                            </w:r>
                            <w:r w:rsidR="00F11ABD"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 çözüleme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4D8F5F" id="_x0000_s1109" style="position:absolute;margin-left:-53.65pt;margin-top:296.4pt;width:144.65pt;height:35.8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" fillcolor="#630" strokecolor="black [3213]" strokeweight="1pt">
                <v:fill opacity="32896f"/>
                <v:stroke joinstyle="miter"/>
                <v:textbox>
                  <w:txbxContent>
                    <w:p w14:paraId="3C34BAF4" w14:textId="30B570DE" w:rsidR="009A66AE" w:rsidRPr="00440A69" w:rsidRDefault="009A66AE" w:rsidP="009A66AE">
                      <w:pPr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hber</w:t>
                      </w:r>
                      <w:r w:rsidR="00E412CA"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ve kullanıcı ile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yaşanacak problemler</w:t>
                      </w:r>
                      <w:r w:rsidR="00F11ABD"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 çözülememesi</w:t>
                      </w:r>
                    </w:p>
                  </w:txbxContent>
                </v:textbox>
              </v:roundrect>
            </w:pict>
          </mc:Fallback>
        </mc:AlternateContent>
      </w:r>
      <w:r w:rsidR="00A767DF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00702678" wp14:editId="74536394">
                <wp:simplePos x="0" y="0"/>
                <wp:positionH relativeFrom="column">
                  <wp:posOffset>1259205</wp:posOffset>
                </wp:positionH>
                <wp:positionV relativeFrom="paragraph">
                  <wp:posOffset>2510790</wp:posOffset>
                </wp:positionV>
                <wp:extent cx="1837055" cy="918845"/>
                <wp:effectExtent l="0" t="0" r="10795" b="14605"/>
                <wp:wrapNone/>
                <wp:docPr id="1622197592" name="Dikdörtgen: Köşeleri Yuvarlatılmı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055" cy="91884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  <a:alpha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4F04A9" w14:textId="69FA701D" w:rsidR="009A66AE" w:rsidRDefault="00DB7483" w:rsidP="00A767DF">
                            <w:pPr>
                              <w:spacing w:line="240" w:lineRule="auto"/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B7483"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eri kaybı yaşanır</w:t>
                            </w:r>
                          </w:p>
                          <w:p w14:paraId="2ADE4E9B" w14:textId="42717C3B" w:rsidR="00DB7483" w:rsidRDefault="00DB7483" w:rsidP="00A767DF">
                            <w:pPr>
                              <w:spacing w:line="240" w:lineRule="auto"/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="00060598"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üvenlik zafiyeti oluşur</w:t>
                            </w:r>
                          </w:p>
                          <w:p w14:paraId="33B83AD9" w14:textId="57B56268" w:rsidR="0027569F" w:rsidRDefault="0027569F" w:rsidP="00A767DF">
                            <w:pPr>
                              <w:spacing w:line="240" w:lineRule="auto"/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Son üründe sıkıntılar oluşur</w:t>
                            </w:r>
                          </w:p>
                          <w:p w14:paraId="21639DEC" w14:textId="77777777" w:rsidR="00060598" w:rsidRPr="00DB7483" w:rsidRDefault="00060598" w:rsidP="00A767DF">
                            <w:pPr>
                              <w:spacing w:line="240" w:lineRule="auto"/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702678" id="_x0000_s1110" style="position:absolute;margin-left:99.15pt;margin-top:197.7pt;width:144.65pt;height:72.3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" fillcolor="#8eaadb [1940]" strokecolor="black [3213]" strokeweight="1pt">
                <v:fill opacity="32896f"/>
                <v:stroke joinstyle="miter"/>
                <v:textbox>
                  <w:txbxContent>
                    <w:p w14:paraId="624F04A9" w14:textId="69FA701D" w:rsidR="009A66AE" w:rsidRDefault="00DB7483" w:rsidP="00A767DF">
                      <w:pPr>
                        <w:spacing w:line="240" w:lineRule="auto"/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B7483"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eri kaybı yaşanır</w:t>
                      </w:r>
                    </w:p>
                    <w:p w14:paraId="2ADE4E9B" w14:textId="42717C3B" w:rsidR="00DB7483" w:rsidRDefault="00DB7483" w:rsidP="00A767DF">
                      <w:pPr>
                        <w:spacing w:line="240" w:lineRule="auto"/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="00060598"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üvenlik zafiyeti oluşur</w:t>
                      </w:r>
                    </w:p>
                    <w:p w14:paraId="33B83AD9" w14:textId="57B56268" w:rsidR="0027569F" w:rsidRDefault="0027569F" w:rsidP="00A767DF">
                      <w:pPr>
                        <w:spacing w:line="240" w:lineRule="auto"/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Son üründe sıkıntılar oluşur</w:t>
                      </w:r>
                    </w:p>
                    <w:p w14:paraId="21639DEC" w14:textId="77777777" w:rsidR="00060598" w:rsidRPr="00DB7483" w:rsidRDefault="00060598" w:rsidP="00A767DF">
                      <w:pPr>
                        <w:spacing w:line="240" w:lineRule="auto"/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767DF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73E891BB" wp14:editId="214C2432">
                <wp:simplePos x="0" y="0"/>
                <wp:positionH relativeFrom="column">
                  <wp:posOffset>-685165</wp:posOffset>
                </wp:positionH>
                <wp:positionV relativeFrom="paragraph">
                  <wp:posOffset>2513330</wp:posOffset>
                </wp:positionV>
                <wp:extent cx="1837055" cy="455295"/>
                <wp:effectExtent l="0" t="0" r="10795" b="20955"/>
                <wp:wrapNone/>
                <wp:docPr id="479860988" name="Dikdörtgen: Köşeleri Yuvarlatılmı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055" cy="45529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  <a:alpha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DC7B61" w14:textId="77777777" w:rsidR="009A66AE" w:rsidRPr="00952B1B" w:rsidRDefault="009A66AE" w:rsidP="009A66AE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52B1B"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ışarıdan alınan bulut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sunucu hizmetinde sorun yaşa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E891BB" id="_x0000_s1111" style="position:absolute;margin-left:-53.95pt;margin-top:197.9pt;width:144.65pt;height:35.8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" fillcolor="#8eaadb [1940]" strokecolor="black [3213]" strokeweight="1pt">
                <v:fill opacity="32896f"/>
                <v:stroke joinstyle="miter"/>
                <v:textbox>
                  <w:txbxContent>
                    <w:p w14:paraId="66DC7B61" w14:textId="77777777" w:rsidR="009A66AE" w:rsidRPr="00952B1B" w:rsidRDefault="009A66AE" w:rsidP="009A66AE">
                      <w:pPr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52B1B"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ışarıdan alınan bulut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sunucu hizmetinde sorun yaşanması</w:t>
                      </w:r>
                    </w:p>
                  </w:txbxContent>
                </v:textbox>
              </v:roundrect>
            </w:pict>
          </mc:Fallback>
        </mc:AlternateContent>
      </w:r>
      <w:r w:rsidR="00C42D96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23CD5D88" wp14:editId="2B91B0F3">
                <wp:simplePos x="0" y="0"/>
                <wp:positionH relativeFrom="column">
                  <wp:posOffset>1259205</wp:posOffset>
                </wp:positionH>
                <wp:positionV relativeFrom="paragraph">
                  <wp:posOffset>1139190</wp:posOffset>
                </wp:positionV>
                <wp:extent cx="1837055" cy="1033145"/>
                <wp:effectExtent l="0" t="0" r="10795" b="14605"/>
                <wp:wrapNone/>
                <wp:docPr id="220455829" name="Dikdörtgen: Köşeleri Yuvarlatılmı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055" cy="1033145"/>
                        </a:xfrm>
                        <a:prstGeom prst="roundRect">
                          <a:avLst/>
                        </a:prstGeom>
                        <a:solidFill>
                          <a:srgbClr val="66FF33">
                            <a:alpha val="49804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72686E" w14:textId="02CE33DF" w:rsidR="009A66AE" w:rsidRDefault="00792A45" w:rsidP="00C42D96">
                            <w:pPr>
                              <w:spacing w:line="240" w:lineRule="auto"/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Yasal sorumlulukları yerine getirememe</w:t>
                            </w:r>
                          </w:p>
                          <w:p w14:paraId="5242E2AB" w14:textId="4E107FB8" w:rsidR="00792A45" w:rsidRDefault="00792A45" w:rsidP="00C42D96">
                            <w:pPr>
                              <w:spacing w:line="240" w:lineRule="auto"/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="00555D9C"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İtibar kaybı</w:t>
                            </w:r>
                          </w:p>
                          <w:p w14:paraId="5E850A09" w14:textId="48967EFC" w:rsidR="00555D9C" w:rsidRDefault="00555D9C" w:rsidP="00C42D96">
                            <w:pPr>
                              <w:spacing w:line="240" w:lineRule="auto"/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Kullanıcı güveni azalır</w:t>
                            </w:r>
                          </w:p>
                          <w:p w14:paraId="352740A2" w14:textId="77777777" w:rsidR="00555D9C" w:rsidRPr="00C42D96" w:rsidRDefault="00555D9C" w:rsidP="00C42D96">
                            <w:pPr>
                              <w:spacing w:line="240" w:lineRule="auto"/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CD5D88" id="_x0000_s1112" style="position:absolute;margin-left:99.15pt;margin-top:89.7pt;width:144.65pt;height:81.3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" fillcolor="#6f3" strokecolor="black [3213]" strokeweight="1pt">
                <v:fill opacity="32639f"/>
                <v:stroke joinstyle="miter"/>
                <v:textbox>
                  <w:txbxContent>
                    <w:p w14:paraId="6172686E" w14:textId="02CE33DF" w:rsidR="009A66AE" w:rsidRDefault="00792A45" w:rsidP="00C42D96">
                      <w:pPr>
                        <w:spacing w:line="240" w:lineRule="auto"/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Yasal sorumlulukları yerine getirememe</w:t>
                      </w:r>
                    </w:p>
                    <w:p w14:paraId="5242E2AB" w14:textId="4E107FB8" w:rsidR="00792A45" w:rsidRDefault="00792A45" w:rsidP="00C42D96">
                      <w:pPr>
                        <w:spacing w:line="240" w:lineRule="auto"/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="00555D9C"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İtibar kaybı</w:t>
                      </w:r>
                    </w:p>
                    <w:p w14:paraId="5E850A09" w14:textId="48967EFC" w:rsidR="00555D9C" w:rsidRDefault="00555D9C" w:rsidP="00C42D96">
                      <w:pPr>
                        <w:spacing w:line="240" w:lineRule="auto"/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Kullanıcı güveni azalır</w:t>
                      </w:r>
                    </w:p>
                    <w:p w14:paraId="352740A2" w14:textId="77777777" w:rsidR="00555D9C" w:rsidRPr="00C42D96" w:rsidRDefault="00555D9C" w:rsidP="00C42D96">
                      <w:pPr>
                        <w:spacing w:line="240" w:lineRule="auto"/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42D96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53C8C305" wp14:editId="52863719">
                <wp:simplePos x="0" y="0"/>
                <wp:positionH relativeFrom="column">
                  <wp:posOffset>-685800</wp:posOffset>
                </wp:positionH>
                <wp:positionV relativeFrom="paragraph">
                  <wp:posOffset>1137285</wp:posOffset>
                </wp:positionV>
                <wp:extent cx="1837055" cy="448945"/>
                <wp:effectExtent l="0" t="0" r="10795" b="27305"/>
                <wp:wrapNone/>
                <wp:docPr id="1945448573" name="Dikdörtgen: Köşeleri Yuvarlatılmı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055" cy="448945"/>
                        </a:xfrm>
                        <a:prstGeom prst="roundRect">
                          <a:avLst/>
                        </a:prstGeom>
                        <a:solidFill>
                          <a:srgbClr val="66FF33">
                            <a:alpha val="49804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3757A7" w14:textId="77777777" w:rsidR="009A66AE" w:rsidRPr="008364A6" w:rsidRDefault="009A66AE" w:rsidP="009A66AE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364A6"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ullanıcıların kişisel bilgilerinin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güvenliğinin sağlanama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C8C305" id="_x0000_s1113" style="position:absolute;margin-left:-54pt;margin-top:89.55pt;width:144.65pt;height:35.3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" fillcolor="#6f3" strokecolor="black [3213]" strokeweight="1pt">
                <v:fill opacity="32639f"/>
                <v:stroke joinstyle="miter"/>
                <v:textbox>
                  <w:txbxContent>
                    <w:p w14:paraId="603757A7" w14:textId="77777777" w:rsidR="009A66AE" w:rsidRPr="008364A6" w:rsidRDefault="009A66AE" w:rsidP="009A66AE">
                      <w:pPr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364A6"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Kullanıcıların kişisel bilgilerinin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güvenliğinin sağlanamaması</w:t>
                      </w:r>
                    </w:p>
                  </w:txbxContent>
                </v:textbox>
              </v:roundrect>
            </w:pict>
          </mc:Fallback>
        </mc:AlternateContent>
      </w:r>
      <w:r w:rsidR="009A66AE" w:rsidRPr="002D5233">
        <w:br w:type="page"/>
      </w:r>
    </w:p>
    <w:p w14:paraId="2B38A868" w14:textId="77777777" w:rsidR="004B2A8B" w:rsidRDefault="004B2A8B" w:rsidP="004B2A8B">
      <w:r>
        <w:rPr>
          <w:rFonts w:cstheme="minorHAns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69081F37" wp14:editId="0C84BB03">
                <wp:simplePos x="0" y="0"/>
                <wp:positionH relativeFrom="column">
                  <wp:posOffset>-682918</wp:posOffset>
                </wp:positionH>
                <wp:positionV relativeFrom="paragraph">
                  <wp:posOffset>331129</wp:posOffset>
                </wp:positionV>
                <wp:extent cx="1821815" cy="345880"/>
                <wp:effectExtent l="0" t="0" r="26035" b="16510"/>
                <wp:wrapNone/>
                <wp:docPr id="582804718" name="Dikdörtgen: Köşeleri Yuvarlatılmı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815" cy="345880"/>
                        </a:xfrm>
                        <a:prstGeom prst="roundRect">
                          <a:avLst/>
                        </a:prstGeom>
                        <a:solidFill>
                          <a:srgbClr val="FF99CC">
                            <a:alpha val="49804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B3F0FF" w14:textId="285F865A" w:rsidR="004B2A8B" w:rsidRPr="00117775" w:rsidRDefault="00B27658" w:rsidP="004B2A8B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azar analizini doğru yapam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081F37" id="_x0000_s1114" style="position:absolute;margin-left:-53.75pt;margin-top:26.05pt;width:143.45pt;height:27.2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" fillcolor="#f9c" strokecolor="black [3213]" strokeweight="1pt">
                <v:fill opacity="32639f"/>
                <v:stroke joinstyle="miter"/>
                <v:textbox>
                  <w:txbxContent>
                    <w:p w14:paraId="4FB3F0FF" w14:textId="285F865A" w:rsidR="004B2A8B" w:rsidRPr="00117775" w:rsidRDefault="00B27658" w:rsidP="004B2A8B">
                      <w:pPr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azar analizini doğru yapamam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7A17227" w14:textId="77777777" w:rsidR="004B2A8B" w:rsidRDefault="004B2A8B" w:rsidP="004B2A8B"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2FBE7FB2" wp14:editId="3501F2DA">
                <wp:simplePos x="0" y="0"/>
                <wp:positionH relativeFrom="column">
                  <wp:posOffset>8115251</wp:posOffset>
                </wp:positionH>
                <wp:positionV relativeFrom="paragraph">
                  <wp:posOffset>51240</wp:posOffset>
                </wp:positionV>
                <wp:extent cx="1592580" cy="349396"/>
                <wp:effectExtent l="0" t="0" r="26670" b="12700"/>
                <wp:wrapNone/>
                <wp:docPr id="1668046396" name="Dikdörtgen: Köşeleri Yuvarlatılmı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580" cy="349396"/>
                        </a:xfrm>
                        <a:prstGeom prst="roundRect">
                          <a:avLst/>
                        </a:prstGeom>
                        <a:solidFill>
                          <a:srgbClr val="FF99CC">
                            <a:alpha val="50000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313456" w14:textId="3E6FDAF4" w:rsidR="004B2A8B" w:rsidRDefault="00AE6F48" w:rsidP="00AE6F48">
                            <w:pPr>
                              <w:spacing w:line="240" w:lineRule="auto"/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="001C258B"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Proje sürecine </w:t>
                            </w:r>
                            <w:r w:rsidR="0070498E"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âkim</w:t>
                            </w:r>
                            <w:r w:rsidR="001C258B"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ol</w:t>
                            </w:r>
                          </w:p>
                          <w:p w14:paraId="606199AA" w14:textId="642FA7E3" w:rsidR="001C258B" w:rsidRPr="00AE6F48" w:rsidRDefault="001C258B" w:rsidP="00AE6F48">
                            <w:pPr>
                              <w:spacing w:line="240" w:lineRule="auto"/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BE7FB2" id="_x0000_s1115" style="position:absolute;margin-left:639pt;margin-top:4.05pt;width:125.4pt;height:27.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" fillcolor="#f9c" strokecolor="black [3213]" strokeweight="1pt">
                <v:fill opacity="32896f"/>
                <v:stroke joinstyle="miter"/>
                <v:textbox>
                  <w:txbxContent>
                    <w:p w14:paraId="45313456" w14:textId="3E6FDAF4" w:rsidR="004B2A8B" w:rsidRDefault="00AE6F48" w:rsidP="00AE6F48">
                      <w:pPr>
                        <w:spacing w:line="240" w:lineRule="auto"/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="001C258B"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Proje sürecine </w:t>
                      </w:r>
                      <w:r w:rsidR="0070498E"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âkim</w:t>
                      </w:r>
                      <w:r w:rsidR="001C258B"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ol</w:t>
                      </w:r>
                    </w:p>
                    <w:p w14:paraId="606199AA" w14:textId="642FA7E3" w:rsidR="001C258B" w:rsidRPr="00AE6F48" w:rsidRDefault="001C258B" w:rsidP="00AE6F48">
                      <w:pPr>
                        <w:spacing w:line="240" w:lineRule="auto"/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374D1031" wp14:editId="5883F914">
                <wp:simplePos x="0" y="0"/>
                <wp:positionH relativeFrom="column">
                  <wp:posOffset>7200265</wp:posOffset>
                </wp:positionH>
                <wp:positionV relativeFrom="paragraph">
                  <wp:posOffset>61595</wp:posOffset>
                </wp:positionV>
                <wp:extent cx="800735" cy="328295"/>
                <wp:effectExtent l="0" t="0" r="18415" b="14605"/>
                <wp:wrapNone/>
                <wp:docPr id="1515168796" name="Dikdörtgen: Köşeleri Yuvarlatılmı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735" cy="328295"/>
                        </a:xfrm>
                        <a:prstGeom prst="roundRect">
                          <a:avLst/>
                        </a:prstGeom>
                        <a:solidFill>
                          <a:srgbClr val="FF99CC">
                            <a:alpha val="50000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B1AEF2" w14:textId="32B74B74" w:rsidR="004B2A8B" w:rsidRPr="00C44501" w:rsidRDefault="006163B3" w:rsidP="004B2A8B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4D1031" id="_x0000_s1116" style="position:absolute;margin-left:566.95pt;margin-top:4.85pt;width:63.05pt;height:25.8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" fillcolor="#f9c" strokecolor="black [3213]" strokeweight="1pt">
                <v:fill opacity="32896f"/>
                <v:stroke joinstyle="miter"/>
                <v:textbox>
                  <w:txbxContent>
                    <w:p w14:paraId="0BB1AEF2" w14:textId="32B74B74" w:rsidR="004B2A8B" w:rsidRPr="00C44501" w:rsidRDefault="006163B3" w:rsidP="004B2A8B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9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303E0BD2" wp14:editId="79A560EA">
                <wp:simplePos x="0" y="0"/>
                <wp:positionH relativeFrom="column">
                  <wp:posOffset>6278245</wp:posOffset>
                </wp:positionH>
                <wp:positionV relativeFrom="paragraph">
                  <wp:posOffset>62865</wp:posOffset>
                </wp:positionV>
                <wp:extent cx="808355" cy="328295"/>
                <wp:effectExtent l="0" t="0" r="10795" b="14605"/>
                <wp:wrapNone/>
                <wp:docPr id="1012932068" name="Dikdörtgen: Köşeleri Yuvarlatılmı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355" cy="328295"/>
                        </a:xfrm>
                        <a:prstGeom prst="roundRect">
                          <a:avLst/>
                        </a:prstGeom>
                        <a:solidFill>
                          <a:srgbClr val="FF99CC">
                            <a:alpha val="50000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913C60" w14:textId="5D5E1D77" w:rsidR="004B2A8B" w:rsidRPr="00897750" w:rsidRDefault="00085E34" w:rsidP="004B2A8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.2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3E0BD2" id="_x0000_s1117" style="position:absolute;margin-left:494.35pt;margin-top:4.95pt;width:63.65pt;height:25.8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" fillcolor="#f9c" strokecolor="black [3213]" strokeweight="1pt">
                <v:fill opacity="32896f"/>
                <v:stroke joinstyle="miter"/>
                <v:textbox>
                  <w:txbxContent>
                    <w:p w14:paraId="3A913C60" w14:textId="5D5E1D77" w:rsidR="004B2A8B" w:rsidRPr="00897750" w:rsidRDefault="00085E34" w:rsidP="004B2A8B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.225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71D134CC" wp14:editId="4E38F1E9">
                <wp:simplePos x="0" y="0"/>
                <wp:positionH relativeFrom="column">
                  <wp:posOffset>5485765</wp:posOffset>
                </wp:positionH>
                <wp:positionV relativeFrom="paragraph">
                  <wp:posOffset>46355</wp:posOffset>
                </wp:positionV>
                <wp:extent cx="686435" cy="343535"/>
                <wp:effectExtent l="0" t="0" r="18415" b="18415"/>
                <wp:wrapNone/>
                <wp:docPr id="870850824" name="Dikdörtgen: Köşeleri Yuvarlatılmı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435" cy="343535"/>
                        </a:xfrm>
                        <a:prstGeom prst="roundRect">
                          <a:avLst/>
                        </a:prstGeom>
                        <a:solidFill>
                          <a:srgbClr val="FF99CC">
                            <a:alpha val="5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C60D22" w14:textId="7DD3003B" w:rsidR="004B2A8B" w:rsidRPr="00B8478B" w:rsidRDefault="00502186" w:rsidP="004B2A8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.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D134CC" id="_x0000_s1118" style="position:absolute;margin-left:431.95pt;margin-top:3.65pt;width:54.05pt;height:27.0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" fillcolor="#f9c" strokecolor="windowText" strokeweight="1pt">
                <v:fill opacity="32896f"/>
                <v:stroke joinstyle="miter"/>
                <v:textbox>
                  <w:txbxContent>
                    <w:p w14:paraId="70C60D22" w14:textId="7DD3003B" w:rsidR="004B2A8B" w:rsidRPr="00B8478B" w:rsidRDefault="00502186" w:rsidP="004B2A8B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.75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0AF192D6" wp14:editId="4C680948">
                <wp:simplePos x="0" y="0"/>
                <wp:positionH relativeFrom="column">
                  <wp:posOffset>4686300</wp:posOffset>
                </wp:positionH>
                <wp:positionV relativeFrom="paragraph">
                  <wp:posOffset>61595</wp:posOffset>
                </wp:positionV>
                <wp:extent cx="686435" cy="328295"/>
                <wp:effectExtent l="0" t="0" r="18415" b="14605"/>
                <wp:wrapNone/>
                <wp:docPr id="1990118335" name="Dikdörtgen: Köşeleri Yuvarlatılmı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435" cy="328295"/>
                        </a:xfrm>
                        <a:prstGeom prst="roundRect">
                          <a:avLst/>
                        </a:prstGeom>
                        <a:solidFill>
                          <a:srgbClr val="FF99CC">
                            <a:alpha val="50000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F2BE85" w14:textId="4C328644" w:rsidR="004B2A8B" w:rsidRPr="00B8478B" w:rsidRDefault="00BE6F68" w:rsidP="004B2A8B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.</w:t>
                            </w:r>
                            <w:r w:rsidR="00502186">
                              <w:rPr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F192D6" id="_x0000_s1119" style="position:absolute;margin-left:369pt;margin-top:4.85pt;width:54.05pt;height:25.8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" fillcolor="#f9c" strokecolor="black [3213]" strokeweight="1pt">
                <v:fill opacity="32896f"/>
                <v:stroke joinstyle="miter"/>
                <v:textbox>
                  <w:txbxContent>
                    <w:p w14:paraId="78F2BE85" w14:textId="4C328644" w:rsidR="004B2A8B" w:rsidRPr="00B8478B" w:rsidRDefault="00BE6F68" w:rsidP="004B2A8B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.</w:t>
                      </w:r>
                      <w:r w:rsidR="00502186">
                        <w:rPr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7C9F706E" wp14:editId="1AE488FD">
                <wp:simplePos x="0" y="0"/>
                <wp:positionH relativeFrom="column">
                  <wp:posOffset>3192145</wp:posOffset>
                </wp:positionH>
                <wp:positionV relativeFrom="paragraph">
                  <wp:posOffset>57150</wp:posOffset>
                </wp:positionV>
                <wp:extent cx="1379855" cy="343535"/>
                <wp:effectExtent l="0" t="0" r="10795" b="18415"/>
                <wp:wrapNone/>
                <wp:docPr id="820599156" name="Dikdörtgen: Köşeleri Yuvarlatılmı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855" cy="343535"/>
                        </a:xfrm>
                        <a:prstGeom prst="roundRect">
                          <a:avLst/>
                        </a:prstGeom>
                        <a:solidFill>
                          <a:srgbClr val="FF99CC">
                            <a:alpha val="50000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83E72F" w14:textId="09604A86" w:rsidR="004B2A8B" w:rsidRPr="00B8478B" w:rsidRDefault="0006754A" w:rsidP="004B2A8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lanl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9F706E" id="_x0000_s1120" style="position:absolute;margin-left:251.35pt;margin-top:4.5pt;width:108.65pt;height:27.0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" fillcolor="#f9c" strokecolor="black [3213]" strokeweight="1pt">
                <v:fill opacity="32896f"/>
                <v:stroke joinstyle="miter"/>
                <v:textbox>
                  <w:txbxContent>
                    <w:p w14:paraId="1383E72F" w14:textId="09604A86" w:rsidR="004B2A8B" w:rsidRPr="00B8478B" w:rsidRDefault="0006754A" w:rsidP="004B2A8B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lanlam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74101900" wp14:editId="745924C5">
                <wp:simplePos x="0" y="0"/>
                <wp:positionH relativeFrom="column">
                  <wp:posOffset>1252855</wp:posOffset>
                </wp:positionH>
                <wp:positionV relativeFrom="paragraph">
                  <wp:posOffset>40639</wp:posOffset>
                </wp:positionV>
                <wp:extent cx="1837055" cy="817245"/>
                <wp:effectExtent l="0" t="0" r="10795" b="20955"/>
                <wp:wrapNone/>
                <wp:docPr id="2134829096" name="Dikdörtgen: Köşeleri Yuvarlatılmı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055" cy="817245"/>
                        </a:xfrm>
                        <a:prstGeom prst="roundRect">
                          <a:avLst/>
                        </a:prstGeom>
                        <a:solidFill>
                          <a:srgbClr val="FF99CC">
                            <a:alpha val="50000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48BB15" w14:textId="28D26D8B" w:rsidR="00B27658" w:rsidRDefault="0000763E" w:rsidP="00B27658">
                            <w:pPr>
                              <w:spacing w:line="240" w:lineRule="auto"/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Hedef kitle yanlış belirlenir</w:t>
                            </w:r>
                          </w:p>
                          <w:p w14:paraId="309E39A2" w14:textId="233EC5E2" w:rsidR="0000763E" w:rsidRDefault="0000763E" w:rsidP="00B27658">
                            <w:pPr>
                              <w:spacing w:line="240" w:lineRule="auto"/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="00FB670A"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ereksiz kaynak kullanımı</w:t>
                            </w:r>
                          </w:p>
                          <w:p w14:paraId="6888DD2B" w14:textId="7608EEF6" w:rsidR="00FB670A" w:rsidRPr="003F68F5" w:rsidRDefault="00FB670A" w:rsidP="00B27658">
                            <w:pPr>
                              <w:spacing w:line="240" w:lineRule="auto"/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="00EB247A"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aliyet yükselir</w:t>
                            </w:r>
                          </w:p>
                          <w:p w14:paraId="379E8FFF" w14:textId="54CF403C" w:rsidR="004B2A8B" w:rsidRPr="003F68F5" w:rsidRDefault="004B2A8B" w:rsidP="004B2A8B">
                            <w:pPr>
                              <w:spacing w:line="240" w:lineRule="auto"/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101900" id="_x0000_s1121" style="position:absolute;margin-left:98.65pt;margin-top:3.2pt;width:144.65pt;height:64.3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" fillcolor="#f9c" strokecolor="black [3213]" strokeweight="1pt">
                <v:fill opacity="32896f"/>
                <v:stroke joinstyle="miter"/>
                <v:textbox>
                  <w:txbxContent>
                    <w:p w14:paraId="4648BB15" w14:textId="28D26D8B" w:rsidR="00B27658" w:rsidRDefault="0000763E" w:rsidP="00B27658">
                      <w:pPr>
                        <w:spacing w:line="240" w:lineRule="auto"/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Hedef kitle yanlış belirlenir</w:t>
                      </w:r>
                    </w:p>
                    <w:p w14:paraId="309E39A2" w14:textId="233EC5E2" w:rsidR="0000763E" w:rsidRDefault="0000763E" w:rsidP="00B27658">
                      <w:pPr>
                        <w:spacing w:line="240" w:lineRule="auto"/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="00FB670A"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ereksiz kaynak kullanımı</w:t>
                      </w:r>
                    </w:p>
                    <w:p w14:paraId="6888DD2B" w14:textId="7608EEF6" w:rsidR="00FB670A" w:rsidRPr="003F68F5" w:rsidRDefault="00FB670A" w:rsidP="00B27658">
                      <w:pPr>
                        <w:spacing w:line="240" w:lineRule="auto"/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="00EB247A"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aliyet yükselir</w:t>
                      </w:r>
                    </w:p>
                    <w:p w14:paraId="379E8FFF" w14:textId="54CF403C" w:rsidR="004B2A8B" w:rsidRPr="003F68F5" w:rsidRDefault="004B2A8B" w:rsidP="004B2A8B">
                      <w:pPr>
                        <w:spacing w:line="240" w:lineRule="auto"/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7A509E0" w14:textId="77777777" w:rsidR="004B2A8B" w:rsidRDefault="004B2A8B" w:rsidP="004B2A8B"/>
    <w:p w14:paraId="2178A9B3" w14:textId="77777777" w:rsidR="004B2A8B" w:rsidRPr="002D5233" w:rsidRDefault="004B2A8B" w:rsidP="004B2A8B"/>
    <w:p w14:paraId="2D12EAE8" w14:textId="77777777" w:rsidR="004B2A8B" w:rsidRPr="002D5233" w:rsidRDefault="004B2A8B" w:rsidP="004B2A8B"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07E05277" wp14:editId="26AF06A2">
                <wp:simplePos x="0" y="0"/>
                <wp:positionH relativeFrom="column">
                  <wp:posOffset>-694641</wp:posOffset>
                </wp:positionH>
                <wp:positionV relativeFrom="paragraph">
                  <wp:posOffset>343486</wp:posOffset>
                </wp:positionV>
                <wp:extent cx="1837055" cy="457249"/>
                <wp:effectExtent l="0" t="0" r="10795" b="19050"/>
                <wp:wrapNone/>
                <wp:docPr id="951678753" name="Dikdörtgen: Köşeleri Yuvarlatılmı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055" cy="457249"/>
                        </a:xfrm>
                        <a:prstGeom prst="roundRect">
                          <a:avLst/>
                        </a:prstGeom>
                        <a:solidFill>
                          <a:srgbClr val="99FFCC">
                            <a:alpha val="49804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0702E0" w14:textId="3D21CA6D" w:rsidR="004B2A8B" w:rsidRPr="00117775" w:rsidRDefault="00F9242F" w:rsidP="004B2A8B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rayüz tasarımında problemler o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E05277" id="_x0000_s1122" style="position:absolute;margin-left:-54.7pt;margin-top:27.05pt;width:144.65pt;height:36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" fillcolor="#9fc" strokecolor="black [3213]" strokeweight="1pt">
                <v:fill opacity="32639f"/>
                <v:stroke joinstyle="miter"/>
                <v:textbox>
                  <w:txbxContent>
                    <w:p w14:paraId="590702E0" w14:textId="3D21CA6D" w:rsidR="004B2A8B" w:rsidRPr="00117775" w:rsidRDefault="00F9242F" w:rsidP="004B2A8B">
                      <w:pPr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rayüz tasarımında problemler olması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9CA8692" w14:textId="0D2F6C68" w:rsidR="004B2A8B" w:rsidRPr="002D5233" w:rsidRDefault="0070498E" w:rsidP="004B2A8B"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77225B09" wp14:editId="1174B3A4">
                <wp:simplePos x="0" y="0"/>
                <wp:positionH relativeFrom="column">
                  <wp:posOffset>8097667</wp:posOffset>
                </wp:positionH>
                <wp:positionV relativeFrom="paragraph">
                  <wp:posOffset>63598</wp:posOffset>
                </wp:positionV>
                <wp:extent cx="1607820" cy="679987"/>
                <wp:effectExtent l="0" t="0" r="11430" b="25400"/>
                <wp:wrapNone/>
                <wp:docPr id="215645222" name="Dikdörtgen: Köşeleri Yuvarlatılmı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820" cy="679987"/>
                        </a:xfrm>
                        <a:prstGeom prst="roundRect">
                          <a:avLst/>
                        </a:prstGeom>
                        <a:solidFill>
                          <a:srgbClr val="99FFCC">
                            <a:alpha val="49804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063206" w14:textId="1B1CC75A" w:rsidR="004B2A8B" w:rsidRDefault="0070498E" w:rsidP="0070498E">
                            <w:pPr>
                              <w:spacing w:line="240" w:lineRule="auto"/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="00DF5CF7"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İsteklerin firmaya düzgün ilet</w:t>
                            </w:r>
                          </w:p>
                          <w:p w14:paraId="5AF77919" w14:textId="7EE03A05" w:rsidR="00DF5CF7" w:rsidRPr="0070498E" w:rsidRDefault="00DF5CF7" w:rsidP="0070498E">
                            <w:pPr>
                              <w:spacing w:line="240" w:lineRule="auto"/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Firma ile sık sık toplantı y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225B09" id="_x0000_s1123" style="position:absolute;margin-left:637.6pt;margin-top:5pt;width:126.6pt;height:53.5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" fillcolor="#9fc" strokecolor="black [3213]" strokeweight="1pt">
                <v:fill opacity="32639f"/>
                <v:stroke joinstyle="miter"/>
                <v:textbox>
                  <w:txbxContent>
                    <w:p w14:paraId="7D063206" w14:textId="1B1CC75A" w:rsidR="004B2A8B" w:rsidRDefault="0070498E" w:rsidP="0070498E">
                      <w:pPr>
                        <w:spacing w:line="240" w:lineRule="auto"/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="00DF5CF7"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İsteklerin firmaya düzgün ilet</w:t>
                      </w:r>
                    </w:p>
                    <w:p w14:paraId="5AF77919" w14:textId="7EE03A05" w:rsidR="00DF5CF7" w:rsidRPr="0070498E" w:rsidRDefault="00DF5CF7" w:rsidP="0070498E">
                      <w:pPr>
                        <w:spacing w:line="240" w:lineRule="auto"/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Firma ile sık sık toplantı yap</w:t>
                      </w:r>
                    </w:p>
                  </w:txbxContent>
                </v:textbox>
              </v:roundrect>
            </w:pict>
          </mc:Fallback>
        </mc:AlternateContent>
      </w:r>
      <w:r w:rsidR="00EB247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0BF8EA6F" wp14:editId="524F0571">
                <wp:simplePos x="0" y="0"/>
                <wp:positionH relativeFrom="column">
                  <wp:posOffset>1257617</wp:posOffset>
                </wp:positionH>
                <wp:positionV relativeFrom="paragraph">
                  <wp:posOffset>58104</wp:posOffset>
                </wp:positionV>
                <wp:extent cx="1837055" cy="685482"/>
                <wp:effectExtent l="0" t="0" r="10795" b="19685"/>
                <wp:wrapNone/>
                <wp:docPr id="1222366224" name="Dikdörtgen: Köşeleri Yuvarlatılmı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837055" cy="685482"/>
                        </a:xfrm>
                        <a:prstGeom prst="roundRect">
                          <a:avLst/>
                        </a:prstGeom>
                        <a:solidFill>
                          <a:srgbClr val="99FFCC">
                            <a:alpha val="49804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EFAFEA" w14:textId="2F44C53B" w:rsidR="004B2A8B" w:rsidRDefault="004B2A8B" w:rsidP="00B27658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="00EB247A"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aliyet yükselir</w:t>
                            </w:r>
                          </w:p>
                          <w:p w14:paraId="6D14D123" w14:textId="09DE0AA7" w:rsidR="00EB247A" w:rsidRDefault="00EB247A" w:rsidP="00B27658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Uygulama kullanımı zorlaşır</w:t>
                            </w:r>
                          </w:p>
                          <w:p w14:paraId="4F3C8065" w14:textId="77777777" w:rsidR="004B2A8B" w:rsidRDefault="004B2A8B" w:rsidP="004B2A8B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F167B1B" w14:textId="77777777" w:rsidR="004B2A8B" w:rsidRDefault="004B2A8B" w:rsidP="004B2A8B">
                            <w:pPr>
                              <w:spacing w:line="240" w:lineRule="auto"/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C7DA188" w14:textId="77777777" w:rsidR="004B2A8B" w:rsidRPr="003F68F5" w:rsidRDefault="004B2A8B" w:rsidP="004B2A8B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F8EA6F" id="_x0000_s1124" style="position:absolute;margin-left:99pt;margin-top:4.6pt;width:144.65pt;height:53.95pt;rotation:180;flip:y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" fillcolor="#9fc" strokecolor="black [3213]" strokeweight="1pt">
                <v:fill opacity="32639f"/>
                <v:stroke joinstyle="miter"/>
                <v:textbox>
                  <w:txbxContent>
                    <w:p w14:paraId="5DEFAFEA" w14:textId="2F44C53B" w:rsidR="004B2A8B" w:rsidRDefault="004B2A8B" w:rsidP="00B27658">
                      <w:pPr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="00EB247A"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aliyet yükselir</w:t>
                      </w:r>
                    </w:p>
                    <w:p w14:paraId="6D14D123" w14:textId="09DE0AA7" w:rsidR="00EB247A" w:rsidRDefault="00EB247A" w:rsidP="00B27658">
                      <w:pPr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Uygulama kullanımı zorlaşır</w:t>
                      </w:r>
                    </w:p>
                    <w:p w14:paraId="4F3C8065" w14:textId="77777777" w:rsidR="004B2A8B" w:rsidRDefault="004B2A8B" w:rsidP="004B2A8B">
                      <w:pPr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F167B1B" w14:textId="77777777" w:rsidR="004B2A8B" w:rsidRDefault="004B2A8B" w:rsidP="004B2A8B">
                      <w:pPr>
                        <w:spacing w:line="240" w:lineRule="auto"/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C7DA188" w14:textId="77777777" w:rsidR="004B2A8B" w:rsidRPr="003F68F5" w:rsidRDefault="004B2A8B" w:rsidP="004B2A8B">
                      <w:pPr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B2A8B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5AC831BE" wp14:editId="570C1F86">
                <wp:simplePos x="0" y="0"/>
                <wp:positionH relativeFrom="column">
                  <wp:posOffset>7191375</wp:posOffset>
                </wp:positionH>
                <wp:positionV relativeFrom="paragraph">
                  <wp:posOffset>45720</wp:posOffset>
                </wp:positionV>
                <wp:extent cx="815975" cy="343535"/>
                <wp:effectExtent l="0" t="0" r="22225" b="18415"/>
                <wp:wrapNone/>
                <wp:docPr id="1093858586" name="Dikdörtgen: Köşeleri Yuvarlatılmı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975" cy="343535"/>
                        </a:xfrm>
                        <a:prstGeom prst="roundRect">
                          <a:avLst/>
                        </a:prstGeom>
                        <a:solidFill>
                          <a:srgbClr val="99FFCC">
                            <a:alpha val="49804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BA0A89" w14:textId="1576C7C3" w:rsidR="004B2A8B" w:rsidRPr="005331A5" w:rsidRDefault="00125A17" w:rsidP="004B2A8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C831BE" id="_x0000_s1125" style="position:absolute;margin-left:566.25pt;margin-top:3.6pt;width:64.25pt;height:27.0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" fillcolor="#9fc" strokecolor="black [3213]" strokeweight="1pt">
                <v:fill opacity="32639f"/>
                <v:stroke joinstyle="miter"/>
                <v:textbox>
                  <w:txbxContent>
                    <w:p w14:paraId="71BA0A89" w14:textId="1576C7C3" w:rsidR="004B2A8B" w:rsidRPr="005331A5" w:rsidRDefault="00125A17" w:rsidP="004B2A8B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  <w:r w:rsidR="004B2A8B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3FC91B29" wp14:editId="61ECDDF6">
                <wp:simplePos x="0" y="0"/>
                <wp:positionH relativeFrom="column">
                  <wp:posOffset>6290945</wp:posOffset>
                </wp:positionH>
                <wp:positionV relativeFrom="paragraph">
                  <wp:posOffset>52704</wp:posOffset>
                </wp:positionV>
                <wp:extent cx="808355" cy="343535"/>
                <wp:effectExtent l="0" t="0" r="10795" b="18415"/>
                <wp:wrapNone/>
                <wp:docPr id="542840952" name="Dikdörtgen: Köşeleri Yuvarlatılmı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355" cy="343535"/>
                        </a:xfrm>
                        <a:prstGeom prst="roundRect">
                          <a:avLst/>
                        </a:prstGeom>
                        <a:solidFill>
                          <a:srgbClr val="99FFCC">
                            <a:alpha val="49804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331B70" w14:textId="4BDFB4A6" w:rsidR="004B2A8B" w:rsidRPr="005331A5" w:rsidRDefault="004B2A8B" w:rsidP="004B2A8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.</w:t>
                            </w:r>
                            <w:r w:rsidR="009232A5"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C91B29" id="_x0000_s1126" style="position:absolute;margin-left:495.35pt;margin-top:4.15pt;width:63.65pt;height:27.0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" fillcolor="#9fc" strokecolor="black [3213]" strokeweight="1pt">
                <v:fill opacity="32639f"/>
                <v:stroke joinstyle="miter"/>
                <v:textbox>
                  <w:txbxContent>
                    <w:p w14:paraId="09331B70" w14:textId="4BDFB4A6" w:rsidR="004B2A8B" w:rsidRPr="005331A5" w:rsidRDefault="004B2A8B" w:rsidP="004B2A8B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.</w:t>
                      </w:r>
                      <w:r w:rsidR="009232A5"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75</w:t>
                      </w:r>
                    </w:p>
                  </w:txbxContent>
                </v:textbox>
              </v:roundrect>
            </w:pict>
          </mc:Fallback>
        </mc:AlternateContent>
      </w:r>
      <w:r w:rsidR="004B2A8B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76E02839" wp14:editId="4788B0A1">
                <wp:simplePos x="0" y="0"/>
                <wp:positionH relativeFrom="column">
                  <wp:posOffset>5485765</wp:posOffset>
                </wp:positionH>
                <wp:positionV relativeFrom="paragraph">
                  <wp:posOffset>60324</wp:posOffset>
                </wp:positionV>
                <wp:extent cx="686435" cy="343535"/>
                <wp:effectExtent l="0" t="0" r="18415" b="18415"/>
                <wp:wrapNone/>
                <wp:docPr id="1877820555" name="Dikdörtgen: Köşeleri Yuvarlatılmı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435" cy="343535"/>
                        </a:xfrm>
                        <a:prstGeom prst="roundRect">
                          <a:avLst/>
                        </a:prstGeom>
                        <a:solidFill>
                          <a:srgbClr val="99FFCC">
                            <a:alpha val="49804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B0604C" w14:textId="2B0CB313" w:rsidR="004B2A8B" w:rsidRPr="005331A5" w:rsidRDefault="004B2A8B" w:rsidP="004B2A8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.</w:t>
                            </w:r>
                            <w:r w:rsidR="00C30873"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E02839" id="_x0000_s1127" style="position:absolute;margin-left:431.95pt;margin-top:4.75pt;width:54.05pt;height:27.0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" fillcolor="#9fc" strokecolor="black [3213]" strokeweight="1pt">
                <v:fill opacity="32639f"/>
                <v:stroke joinstyle="miter"/>
                <v:textbox>
                  <w:txbxContent>
                    <w:p w14:paraId="08B0604C" w14:textId="2B0CB313" w:rsidR="004B2A8B" w:rsidRPr="005331A5" w:rsidRDefault="004B2A8B" w:rsidP="004B2A8B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.</w:t>
                      </w:r>
                      <w:r w:rsidR="00C30873"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75</w:t>
                      </w:r>
                    </w:p>
                  </w:txbxContent>
                </v:textbox>
              </v:roundrect>
            </w:pict>
          </mc:Fallback>
        </mc:AlternateContent>
      </w:r>
      <w:r w:rsidR="004B2A8B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4E8AD776" wp14:editId="0F4E3D0C">
                <wp:simplePos x="0" y="0"/>
                <wp:positionH relativeFrom="column">
                  <wp:posOffset>4686935</wp:posOffset>
                </wp:positionH>
                <wp:positionV relativeFrom="paragraph">
                  <wp:posOffset>62230</wp:posOffset>
                </wp:positionV>
                <wp:extent cx="686435" cy="343535"/>
                <wp:effectExtent l="0" t="0" r="18415" b="18415"/>
                <wp:wrapNone/>
                <wp:docPr id="930502388" name="Dikdörtgen: Köşeleri Yuvarlatılmı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435" cy="343535"/>
                        </a:xfrm>
                        <a:prstGeom prst="roundRect">
                          <a:avLst/>
                        </a:prstGeom>
                        <a:solidFill>
                          <a:srgbClr val="99FFCC">
                            <a:alpha val="49804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16AF775" w14:textId="64618E2E" w:rsidR="004B2A8B" w:rsidRPr="00B8478B" w:rsidRDefault="004B2A8B" w:rsidP="004B2A8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478B"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.</w:t>
                            </w:r>
                            <w:r w:rsidR="00C30873"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8AD776" id="_x0000_s1128" style="position:absolute;margin-left:369.05pt;margin-top:4.9pt;width:54.05pt;height:27.0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" fillcolor="#9fc" strokecolor="windowText" strokeweight="1pt">
                <v:fill opacity="32639f"/>
                <v:stroke joinstyle="miter"/>
                <v:textbox>
                  <w:txbxContent>
                    <w:p w14:paraId="716AF775" w14:textId="64618E2E" w:rsidR="004B2A8B" w:rsidRPr="00B8478B" w:rsidRDefault="004B2A8B" w:rsidP="004B2A8B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478B"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.</w:t>
                      </w:r>
                      <w:r w:rsidR="00C30873"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  <w:r w:rsidR="004B2A8B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142FB148" wp14:editId="568EB05C">
                <wp:simplePos x="0" y="0"/>
                <wp:positionH relativeFrom="column">
                  <wp:posOffset>3199765</wp:posOffset>
                </wp:positionH>
                <wp:positionV relativeFrom="paragraph">
                  <wp:posOffset>59055</wp:posOffset>
                </wp:positionV>
                <wp:extent cx="1372235" cy="343535"/>
                <wp:effectExtent l="0" t="0" r="18415" b="18415"/>
                <wp:wrapNone/>
                <wp:docPr id="610519133" name="Dikdörtgen: Köşeleri Yuvarlatılmı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2235" cy="343535"/>
                        </a:xfrm>
                        <a:prstGeom prst="roundRect">
                          <a:avLst/>
                        </a:prstGeom>
                        <a:solidFill>
                          <a:srgbClr val="99FFCC">
                            <a:alpha val="49804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A43805" w14:textId="0E9F63B4" w:rsidR="004B2A8B" w:rsidRPr="00983BDB" w:rsidRDefault="004A4E09" w:rsidP="004B2A8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on Ürün Ris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2FB148" id="_x0000_s1129" style="position:absolute;margin-left:251.95pt;margin-top:4.65pt;width:108.05pt;height:27.0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" fillcolor="#9fc" strokecolor="black [3213]" strokeweight="1pt">
                <v:fill opacity="32639f"/>
                <v:stroke joinstyle="miter"/>
                <v:textbox>
                  <w:txbxContent>
                    <w:p w14:paraId="2FA43805" w14:textId="0E9F63B4" w:rsidR="004B2A8B" w:rsidRPr="00983BDB" w:rsidRDefault="004A4E09" w:rsidP="004B2A8B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on Ürün Riski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9996308" w14:textId="77777777" w:rsidR="004B2A8B" w:rsidRPr="002D5233" w:rsidRDefault="004B2A8B" w:rsidP="004B2A8B"/>
    <w:p w14:paraId="0C791B80" w14:textId="30C82755" w:rsidR="004B2A8B" w:rsidRPr="002D5233" w:rsidRDefault="004B2A8B" w:rsidP="004B2A8B"/>
    <w:p w14:paraId="1D20BF11" w14:textId="77777777" w:rsidR="004B2A8B" w:rsidRPr="002D5233" w:rsidRDefault="004B2A8B" w:rsidP="004B2A8B"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11CB37D4" wp14:editId="01723CD4">
                <wp:simplePos x="0" y="0"/>
                <wp:positionH relativeFrom="column">
                  <wp:posOffset>8109390</wp:posOffset>
                </wp:positionH>
                <wp:positionV relativeFrom="paragraph">
                  <wp:posOffset>202809</wp:posOffset>
                </wp:positionV>
                <wp:extent cx="1592580" cy="707830"/>
                <wp:effectExtent l="0" t="0" r="26670" b="16510"/>
                <wp:wrapNone/>
                <wp:docPr id="445309828" name="Dikdörtgen: Köşeleri Yuvarlatılmı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580" cy="707830"/>
                        </a:xfrm>
                        <a:prstGeom prst="roundRect">
                          <a:avLst/>
                        </a:prstGeom>
                        <a:solidFill>
                          <a:srgbClr val="FF9966">
                            <a:alpha val="50000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AADFBB" w14:textId="5175938E" w:rsidR="004B2A8B" w:rsidRPr="007F4AA2" w:rsidRDefault="00ED5131" w:rsidP="00ED5131">
                            <w:pPr>
                              <w:spacing w:line="240" w:lineRule="auto"/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F4AA2"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="008A7CE1" w:rsidRPr="007F4AA2"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arklı reklam kanalları kullan</w:t>
                            </w:r>
                          </w:p>
                          <w:p w14:paraId="788E0044" w14:textId="2F7A7FF4" w:rsidR="008A7CE1" w:rsidRPr="007F4AA2" w:rsidRDefault="008A7CE1" w:rsidP="00ED5131">
                            <w:pPr>
                              <w:spacing w:line="240" w:lineRule="auto"/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F4AA2"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="007F4AA2" w:rsidRPr="007F4AA2"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edef kitleyi düzgün belir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CB37D4" id="_x0000_s1130" style="position:absolute;margin-left:638.55pt;margin-top:15.95pt;width:125.4pt;height:55.7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" fillcolor="#f96" strokecolor="black [3213]" strokeweight="1pt">
                <v:fill opacity="32896f"/>
                <v:stroke joinstyle="miter"/>
                <v:textbox>
                  <w:txbxContent>
                    <w:p w14:paraId="7AAADFBB" w14:textId="5175938E" w:rsidR="004B2A8B" w:rsidRPr="007F4AA2" w:rsidRDefault="00ED5131" w:rsidP="00ED5131">
                      <w:pPr>
                        <w:spacing w:line="240" w:lineRule="auto"/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F4AA2"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="008A7CE1" w:rsidRPr="007F4AA2"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arklı reklam kanalları kullan</w:t>
                      </w:r>
                    </w:p>
                    <w:p w14:paraId="788E0044" w14:textId="2F7A7FF4" w:rsidR="008A7CE1" w:rsidRPr="007F4AA2" w:rsidRDefault="008A7CE1" w:rsidP="00ED5131">
                      <w:pPr>
                        <w:spacing w:line="240" w:lineRule="auto"/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F4AA2"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="007F4AA2" w:rsidRPr="007F4AA2"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edef kitleyi düzgün belirl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1CD05F7E" wp14:editId="08872875">
                <wp:simplePos x="0" y="0"/>
                <wp:positionH relativeFrom="column">
                  <wp:posOffset>7188835</wp:posOffset>
                </wp:positionH>
                <wp:positionV relativeFrom="paragraph">
                  <wp:posOffset>229235</wp:posOffset>
                </wp:positionV>
                <wp:extent cx="815975" cy="343535"/>
                <wp:effectExtent l="0" t="0" r="22225" b="18415"/>
                <wp:wrapNone/>
                <wp:docPr id="1668089212" name="Dikdörtgen: Köşeleri Yuvarlatılmı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975" cy="343535"/>
                        </a:xfrm>
                        <a:prstGeom prst="roundRect">
                          <a:avLst/>
                        </a:prstGeom>
                        <a:solidFill>
                          <a:srgbClr val="FF9966">
                            <a:alpha val="50000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55F68F" w14:textId="53BF7986" w:rsidR="004B2A8B" w:rsidRPr="006E13FE" w:rsidRDefault="00125A17" w:rsidP="004B2A8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D05F7E" id="_x0000_s1131" style="position:absolute;margin-left:566.05pt;margin-top:18.05pt;width:64.25pt;height:27.0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" fillcolor="#f96" strokecolor="black [3213]" strokeweight="1pt">
                <v:fill opacity="32896f"/>
                <v:stroke joinstyle="miter"/>
                <v:textbox>
                  <w:txbxContent>
                    <w:p w14:paraId="0855F68F" w14:textId="53BF7986" w:rsidR="004B2A8B" w:rsidRPr="006E13FE" w:rsidRDefault="00125A17" w:rsidP="004B2A8B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7D70B526" wp14:editId="6053C3B0">
                <wp:simplePos x="0" y="0"/>
                <wp:positionH relativeFrom="column">
                  <wp:posOffset>6286500</wp:posOffset>
                </wp:positionH>
                <wp:positionV relativeFrom="paragraph">
                  <wp:posOffset>229235</wp:posOffset>
                </wp:positionV>
                <wp:extent cx="792480" cy="343535"/>
                <wp:effectExtent l="0" t="0" r="26670" b="18415"/>
                <wp:wrapNone/>
                <wp:docPr id="1771618659" name="Dikdörtgen: Köşeleri Yuvarlatılmı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43535"/>
                        </a:xfrm>
                        <a:prstGeom prst="roundRect">
                          <a:avLst/>
                        </a:prstGeom>
                        <a:solidFill>
                          <a:srgbClr val="FF9966">
                            <a:alpha val="50000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E07588" w14:textId="7BD91AB2" w:rsidR="004B2A8B" w:rsidRPr="006E13FE" w:rsidRDefault="004B2A8B" w:rsidP="004B2A8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.</w:t>
                            </w:r>
                            <w:r w:rsidR="007553F3"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70B526" id="_x0000_s1132" style="position:absolute;margin-left:495pt;margin-top:18.05pt;width:62.4pt;height:27.0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" fillcolor="#f96" strokecolor="black [3213]" strokeweight="1pt">
                <v:fill opacity="32896f"/>
                <v:stroke joinstyle="miter"/>
                <v:textbox>
                  <w:txbxContent>
                    <w:p w14:paraId="64E07588" w14:textId="7BD91AB2" w:rsidR="004B2A8B" w:rsidRPr="006E13FE" w:rsidRDefault="004B2A8B" w:rsidP="004B2A8B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.</w:t>
                      </w:r>
                      <w:r w:rsidR="007553F3"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6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769C42D6" wp14:editId="48181E6B">
                <wp:simplePos x="0" y="0"/>
                <wp:positionH relativeFrom="column">
                  <wp:posOffset>5486400</wp:posOffset>
                </wp:positionH>
                <wp:positionV relativeFrom="paragraph">
                  <wp:posOffset>220345</wp:posOffset>
                </wp:positionV>
                <wp:extent cx="701675" cy="343535"/>
                <wp:effectExtent l="0" t="0" r="22225" b="18415"/>
                <wp:wrapNone/>
                <wp:docPr id="1302702360" name="Dikdörtgen: Köşeleri Yuvarlatılmı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675" cy="343535"/>
                        </a:xfrm>
                        <a:prstGeom prst="roundRect">
                          <a:avLst/>
                        </a:prstGeom>
                        <a:solidFill>
                          <a:srgbClr val="FF9966">
                            <a:alpha val="50000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09DB58" w14:textId="638F92E3" w:rsidR="004B2A8B" w:rsidRPr="006E13FE" w:rsidRDefault="004B2A8B" w:rsidP="004B2A8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.</w:t>
                            </w:r>
                            <w:r w:rsidR="007553F3"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9C42D6" id="_x0000_s1133" style="position:absolute;margin-left:6in;margin-top:17.35pt;width:55.25pt;height:27.0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" fillcolor="#f96" strokecolor="black [3213]" strokeweight="1pt">
                <v:fill opacity="32896f"/>
                <v:stroke joinstyle="miter"/>
                <v:textbox>
                  <w:txbxContent>
                    <w:p w14:paraId="1209DB58" w14:textId="638F92E3" w:rsidR="004B2A8B" w:rsidRPr="006E13FE" w:rsidRDefault="004B2A8B" w:rsidP="004B2A8B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.</w:t>
                      </w:r>
                      <w:r w:rsidR="007553F3"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8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67F2E3E7" wp14:editId="5CF1ECD9">
                <wp:simplePos x="0" y="0"/>
                <wp:positionH relativeFrom="column">
                  <wp:posOffset>4686300</wp:posOffset>
                </wp:positionH>
                <wp:positionV relativeFrom="paragraph">
                  <wp:posOffset>222250</wp:posOffset>
                </wp:positionV>
                <wp:extent cx="686435" cy="343535"/>
                <wp:effectExtent l="0" t="0" r="18415" b="18415"/>
                <wp:wrapNone/>
                <wp:docPr id="858747154" name="Dikdörtgen: Köşeleri Yuvarlatılmı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435" cy="343535"/>
                        </a:xfrm>
                        <a:prstGeom prst="roundRect">
                          <a:avLst/>
                        </a:prstGeom>
                        <a:solidFill>
                          <a:srgbClr val="FF9966">
                            <a:alpha val="50000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3078E4" w14:textId="7810A3A2" w:rsidR="004B2A8B" w:rsidRPr="006E13FE" w:rsidRDefault="004B2A8B" w:rsidP="004B2A8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.</w:t>
                            </w:r>
                            <w:r w:rsidR="009232A5"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F2E3E7" id="_x0000_s1134" style="position:absolute;margin-left:369pt;margin-top:17.5pt;width:54.05pt;height:27.0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" fillcolor="#f96" strokecolor="black [3213]" strokeweight="1pt">
                <v:fill opacity="32896f"/>
                <v:stroke joinstyle="miter"/>
                <v:textbox>
                  <w:txbxContent>
                    <w:p w14:paraId="1F3078E4" w14:textId="7810A3A2" w:rsidR="004B2A8B" w:rsidRPr="006E13FE" w:rsidRDefault="004B2A8B" w:rsidP="004B2A8B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.</w:t>
                      </w:r>
                      <w:r w:rsidR="009232A5"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7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541DF17C" wp14:editId="03728F59">
                <wp:simplePos x="0" y="0"/>
                <wp:positionH relativeFrom="column">
                  <wp:posOffset>3199765</wp:posOffset>
                </wp:positionH>
                <wp:positionV relativeFrom="paragraph">
                  <wp:posOffset>218440</wp:posOffset>
                </wp:positionV>
                <wp:extent cx="1372235" cy="343535"/>
                <wp:effectExtent l="0" t="0" r="18415" b="18415"/>
                <wp:wrapNone/>
                <wp:docPr id="1407064941" name="Dikdörtgen: Köşeleri Yuvarlatılmı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2235" cy="343535"/>
                        </a:xfrm>
                        <a:prstGeom prst="roundRect">
                          <a:avLst/>
                        </a:prstGeom>
                        <a:solidFill>
                          <a:srgbClr val="FF9966">
                            <a:alpha val="50000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9A85F7" w14:textId="13517F94" w:rsidR="004B2A8B" w:rsidRPr="006E13FE" w:rsidRDefault="00CC2BBD" w:rsidP="004B2A8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oje Süre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1DF17C" id="_x0000_s1135" style="position:absolute;margin-left:251.95pt;margin-top:17.2pt;width:108.05pt;height:27.0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" fillcolor="#f96" strokecolor="black [3213]" strokeweight="1pt">
                <v:fill opacity="32896f"/>
                <v:stroke joinstyle="miter"/>
                <v:textbox>
                  <w:txbxContent>
                    <w:p w14:paraId="219A85F7" w14:textId="13517F94" w:rsidR="004B2A8B" w:rsidRPr="006E13FE" w:rsidRDefault="00CC2BBD" w:rsidP="004B2A8B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oje Süreci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142C52D9" wp14:editId="73DC9964">
                <wp:simplePos x="0" y="0"/>
                <wp:positionH relativeFrom="column">
                  <wp:posOffset>-699135</wp:posOffset>
                </wp:positionH>
                <wp:positionV relativeFrom="paragraph">
                  <wp:posOffset>220980</wp:posOffset>
                </wp:positionV>
                <wp:extent cx="1837055" cy="683895"/>
                <wp:effectExtent l="0" t="0" r="10795" b="20955"/>
                <wp:wrapNone/>
                <wp:docPr id="708115056" name="Dikdörtgen: Köşeleri Yuvarlatılmı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055" cy="683895"/>
                        </a:xfrm>
                        <a:prstGeom prst="roundRect">
                          <a:avLst/>
                        </a:prstGeom>
                        <a:solidFill>
                          <a:srgbClr val="FF9966">
                            <a:alpha val="49804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01224FB" w14:textId="64F58842" w:rsidR="004B2A8B" w:rsidRPr="00117775" w:rsidRDefault="00D46C47" w:rsidP="004B2A8B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klam faaliyetlerinin hedef kitleye ulaşama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2C52D9" id="_x0000_s1136" style="position:absolute;margin-left:-55.05pt;margin-top:17.4pt;width:144.65pt;height:53.8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" fillcolor="#f96" strokecolor="windowText" strokeweight="1pt">
                <v:fill opacity="32639f"/>
                <v:stroke joinstyle="miter"/>
                <v:textbox>
                  <w:txbxContent>
                    <w:p w14:paraId="401224FB" w14:textId="64F58842" w:rsidR="004B2A8B" w:rsidRPr="00117775" w:rsidRDefault="00D46C47" w:rsidP="004B2A8B">
                      <w:pPr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klam faaliyetlerinin hedef kitleye ulaşamaması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7054498A" wp14:editId="70F57534">
                <wp:simplePos x="0" y="0"/>
                <wp:positionH relativeFrom="column">
                  <wp:posOffset>1257300</wp:posOffset>
                </wp:positionH>
                <wp:positionV relativeFrom="paragraph">
                  <wp:posOffset>219075</wp:posOffset>
                </wp:positionV>
                <wp:extent cx="1837055" cy="690245"/>
                <wp:effectExtent l="0" t="0" r="10795" b="14605"/>
                <wp:wrapNone/>
                <wp:docPr id="1954702647" name="Dikdörtgen: Köşeleri Yuvarlatılmı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055" cy="690245"/>
                        </a:xfrm>
                        <a:prstGeom prst="roundRect">
                          <a:avLst/>
                        </a:prstGeom>
                        <a:solidFill>
                          <a:srgbClr val="FF9966">
                            <a:alpha val="50000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35F581" w14:textId="568B037E" w:rsidR="004B2A8B" w:rsidRDefault="004B2A8B" w:rsidP="00B27658">
                            <w:pPr>
                              <w:spacing w:line="240" w:lineRule="auto"/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="006D6903"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edeflenen kullanıcı sayısına ulaşamama</w:t>
                            </w:r>
                          </w:p>
                          <w:p w14:paraId="5F181A7F" w14:textId="5FD22E97" w:rsidR="004B2A8B" w:rsidRPr="00900EF6" w:rsidRDefault="004B2A8B" w:rsidP="004B2A8B">
                            <w:pPr>
                              <w:spacing w:line="240" w:lineRule="auto"/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="00ED5131"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âr</w:t>
                            </w:r>
                            <w:r w:rsidR="00C75864"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marjının düş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54498A" id="_x0000_s1137" style="position:absolute;margin-left:99pt;margin-top:17.25pt;width:144.65pt;height:54.3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" fillcolor="#f96" strokecolor="black [3213]" strokeweight="1pt">
                <v:fill opacity="32896f"/>
                <v:stroke joinstyle="miter"/>
                <v:textbox>
                  <w:txbxContent>
                    <w:p w14:paraId="0635F581" w14:textId="568B037E" w:rsidR="004B2A8B" w:rsidRDefault="004B2A8B" w:rsidP="00B27658">
                      <w:pPr>
                        <w:spacing w:line="240" w:lineRule="auto"/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="006D6903"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edeflenen kullanıcı sayısına ulaşamama</w:t>
                      </w:r>
                    </w:p>
                    <w:p w14:paraId="5F181A7F" w14:textId="5FD22E97" w:rsidR="004B2A8B" w:rsidRPr="00900EF6" w:rsidRDefault="004B2A8B" w:rsidP="004B2A8B">
                      <w:pPr>
                        <w:spacing w:line="240" w:lineRule="auto"/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="00ED5131"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Kâr</w:t>
                      </w:r>
                      <w:r w:rsidR="00C75864"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marjının düşmesi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C4EA02F" w14:textId="77777777" w:rsidR="004B2A8B" w:rsidRPr="002D5233" w:rsidRDefault="004B2A8B" w:rsidP="004B2A8B"/>
    <w:p w14:paraId="3F63D69C" w14:textId="77777777" w:rsidR="004B2A8B" w:rsidRPr="002D5233" w:rsidRDefault="004B2A8B" w:rsidP="004B2A8B"/>
    <w:p w14:paraId="742CE69A" w14:textId="77777777" w:rsidR="004B2A8B" w:rsidRPr="002D5233" w:rsidRDefault="004B2A8B" w:rsidP="004B2A8B"/>
    <w:p w14:paraId="79978A2B" w14:textId="6AEB6792" w:rsidR="004B2A8B" w:rsidRDefault="007F4AA2" w:rsidP="004B2A8B"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55932626" wp14:editId="4AC5648F">
                <wp:simplePos x="0" y="0"/>
                <wp:positionH relativeFrom="column">
                  <wp:posOffset>8109390</wp:posOffset>
                </wp:positionH>
                <wp:positionV relativeFrom="paragraph">
                  <wp:posOffset>121383</wp:posOffset>
                </wp:positionV>
                <wp:extent cx="1592580" cy="451387"/>
                <wp:effectExtent l="0" t="0" r="26670" b="25400"/>
                <wp:wrapNone/>
                <wp:docPr id="1212525256" name="Dikdörtgen: Köşeleri Yuvarlatılmı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580" cy="451387"/>
                        </a:xfrm>
                        <a:prstGeom prst="roundRect">
                          <a:avLst/>
                        </a:prstGeom>
                        <a:solidFill>
                          <a:srgbClr val="800000">
                            <a:alpha val="5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BD62AA" w14:textId="2880779B" w:rsidR="004B2A8B" w:rsidRDefault="007F4AA2" w:rsidP="007F4AA2">
                            <w:pPr>
                              <w:spacing w:line="240" w:lineRule="auto"/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="00FA36F6"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naliz aşamasını </w:t>
                            </w:r>
                            <w:r w:rsidR="005B60A7"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kiple yürüt</w:t>
                            </w:r>
                          </w:p>
                          <w:p w14:paraId="3DF5A377" w14:textId="77777777" w:rsidR="005B60A7" w:rsidRPr="007F4AA2" w:rsidRDefault="005B60A7" w:rsidP="007F4AA2">
                            <w:pPr>
                              <w:spacing w:line="240" w:lineRule="auto"/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932626" id="_x0000_s1138" style="position:absolute;margin-left:638.55pt;margin-top:9.55pt;width:125.4pt;height:35.5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" fillcolor="maroon" strokecolor="windowText" strokeweight="1pt">
                <v:fill opacity="32896f"/>
                <v:stroke joinstyle="miter"/>
                <v:textbox>
                  <w:txbxContent>
                    <w:p w14:paraId="3ABD62AA" w14:textId="2880779B" w:rsidR="004B2A8B" w:rsidRDefault="007F4AA2" w:rsidP="007F4AA2">
                      <w:pPr>
                        <w:spacing w:line="240" w:lineRule="auto"/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="00FA36F6"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naliz aşamasını </w:t>
                      </w:r>
                      <w:r w:rsidR="005B60A7"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kiple yürüt</w:t>
                      </w:r>
                    </w:p>
                    <w:p w14:paraId="3DF5A377" w14:textId="77777777" w:rsidR="005B60A7" w:rsidRPr="007F4AA2" w:rsidRDefault="005B60A7" w:rsidP="007F4AA2">
                      <w:pPr>
                        <w:spacing w:line="240" w:lineRule="auto"/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B29BE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73512933" wp14:editId="0AA49422">
                <wp:simplePos x="0" y="0"/>
                <wp:positionH relativeFrom="column">
                  <wp:posOffset>1254587</wp:posOffset>
                </wp:positionH>
                <wp:positionV relativeFrom="paragraph">
                  <wp:posOffset>112857</wp:posOffset>
                </wp:positionV>
                <wp:extent cx="1837055" cy="574213"/>
                <wp:effectExtent l="0" t="0" r="10795" b="16510"/>
                <wp:wrapNone/>
                <wp:docPr id="1285426899" name="Dikdörtgen: Köşeleri Yuvarlatılmı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055" cy="574213"/>
                        </a:xfrm>
                        <a:prstGeom prst="roundRect">
                          <a:avLst/>
                        </a:prstGeom>
                        <a:solidFill>
                          <a:srgbClr val="800000">
                            <a:alpha val="50000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017507" w14:textId="1B3F3165" w:rsidR="004B2A8B" w:rsidRDefault="004B2A8B" w:rsidP="00B27658">
                            <w:pPr>
                              <w:spacing w:line="240" w:lineRule="auto"/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="00C75864"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on üründe hataların oluşması</w:t>
                            </w:r>
                          </w:p>
                          <w:p w14:paraId="327086C4" w14:textId="45043FC2" w:rsidR="00C75864" w:rsidRDefault="005E1FCB" w:rsidP="00B27658">
                            <w:pPr>
                              <w:spacing w:line="240" w:lineRule="auto"/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Hedeflenen üründen uzaklaşma</w:t>
                            </w:r>
                          </w:p>
                          <w:p w14:paraId="7BF352EC" w14:textId="77777777" w:rsidR="004B2A8B" w:rsidRPr="009A66AE" w:rsidRDefault="004B2A8B" w:rsidP="004B2A8B">
                            <w:pPr>
                              <w:spacing w:line="240" w:lineRule="auto"/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512933" id="_x0000_s1139" style="position:absolute;margin-left:98.8pt;margin-top:8.9pt;width:144.65pt;height:45.2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" fillcolor="maroon" strokecolor="black [3213]" strokeweight="1pt">
                <v:fill opacity="32896f"/>
                <v:stroke joinstyle="miter"/>
                <v:textbox>
                  <w:txbxContent>
                    <w:p w14:paraId="3D017507" w14:textId="1B3F3165" w:rsidR="004B2A8B" w:rsidRDefault="004B2A8B" w:rsidP="00B27658">
                      <w:pPr>
                        <w:spacing w:line="240" w:lineRule="auto"/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="00C75864"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on üründe hataların oluşması</w:t>
                      </w:r>
                    </w:p>
                    <w:p w14:paraId="327086C4" w14:textId="45043FC2" w:rsidR="00C75864" w:rsidRDefault="005E1FCB" w:rsidP="00B27658">
                      <w:pPr>
                        <w:spacing w:line="240" w:lineRule="auto"/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Hedeflenen üründen uzaklaşma</w:t>
                      </w:r>
                    </w:p>
                    <w:p w14:paraId="7BF352EC" w14:textId="77777777" w:rsidR="004B2A8B" w:rsidRPr="009A66AE" w:rsidRDefault="004B2A8B" w:rsidP="004B2A8B">
                      <w:pPr>
                        <w:spacing w:line="240" w:lineRule="auto"/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B2A8B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444497B2" wp14:editId="7CE40759">
                <wp:simplePos x="0" y="0"/>
                <wp:positionH relativeFrom="column">
                  <wp:posOffset>6282690</wp:posOffset>
                </wp:positionH>
                <wp:positionV relativeFrom="paragraph">
                  <wp:posOffset>123825</wp:posOffset>
                </wp:positionV>
                <wp:extent cx="800100" cy="343535"/>
                <wp:effectExtent l="0" t="0" r="19050" b="18415"/>
                <wp:wrapNone/>
                <wp:docPr id="1247775403" name="Dikdörtgen: Köşeleri Yuvarlatılmı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43535"/>
                        </a:xfrm>
                        <a:prstGeom prst="roundRect">
                          <a:avLst/>
                        </a:prstGeom>
                        <a:solidFill>
                          <a:srgbClr val="800000">
                            <a:alpha val="5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EA20BC" w14:textId="602566A1" w:rsidR="004B2A8B" w:rsidRPr="005331A5" w:rsidRDefault="004B2A8B" w:rsidP="004B2A8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.</w:t>
                            </w:r>
                            <w:r w:rsidR="00CD7F1C"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4497B2" id="_x0000_s1140" style="position:absolute;margin-left:494.7pt;margin-top:9.75pt;width:63pt;height:27.0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" fillcolor="maroon" strokecolor="windowText" strokeweight="1pt">
                <v:fill opacity="32896f"/>
                <v:stroke joinstyle="miter"/>
                <v:textbox>
                  <w:txbxContent>
                    <w:p w14:paraId="32EA20BC" w14:textId="602566A1" w:rsidR="004B2A8B" w:rsidRPr="005331A5" w:rsidRDefault="004B2A8B" w:rsidP="004B2A8B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.</w:t>
                      </w:r>
                      <w:r w:rsidR="00CD7F1C"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88</w:t>
                      </w:r>
                    </w:p>
                  </w:txbxContent>
                </v:textbox>
              </v:roundrect>
            </w:pict>
          </mc:Fallback>
        </mc:AlternateContent>
      </w:r>
      <w:r w:rsidR="004B2A8B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603493F0" wp14:editId="383349BB">
                <wp:simplePos x="0" y="0"/>
                <wp:positionH relativeFrom="column">
                  <wp:posOffset>7181215</wp:posOffset>
                </wp:positionH>
                <wp:positionV relativeFrom="paragraph">
                  <wp:posOffset>121920</wp:posOffset>
                </wp:positionV>
                <wp:extent cx="800735" cy="343535"/>
                <wp:effectExtent l="0" t="0" r="18415" b="18415"/>
                <wp:wrapNone/>
                <wp:docPr id="301122347" name="Dikdörtgen: Köşeleri Yuvarlatılmı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735" cy="343535"/>
                        </a:xfrm>
                        <a:prstGeom prst="roundRect">
                          <a:avLst/>
                        </a:prstGeom>
                        <a:solidFill>
                          <a:srgbClr val="800000">
                            <a:alpha val="5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7ED626" w14:textId="523D51C5" w:rsidR="004B2A8B" w:rsidRPr="005331A5" w:rsidRDefault="00125A17" w:rsidP="004B2A8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3493F0" id="_x0000_s1141" style="position:absolute;margin-left:565.45pt;margin-top:9.6pt;width:63.05pt;height:27.0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" fillcolor="maroon" strokecolor="windowText" strokeweight="1pt">
                <v:fill opacity="32896f"/>
                <v:stroke joinstyle="miter"/>
                <v:textbox>
                  <w:txbxContent>
                    <w:p w14:paraId="0E7ED626" w14:textId="523D51C5" w:rsidR="004B2A8B" w:rsidRPr="005331A5" w:rsidRDefault="00125A17" w:rsidP="004B2A8B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 w:rsidR="004B2A8B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3A9EBB97" wp14:editId="77A58C7C">
                <wp:simplePos x="0" y="0"/>
                <wp:positionH relativeFrom="column">
                  <wp:posOffset>5483860</wp:posOffset>
                </wp:positionH>
                <wp:positionV relativeFrom="paragraph">
                  <wp:posOffset>102870</wp:posOffset>
                </wp:positionV>
                <wp:extent cx="701675" cy="343535"/>
                <wp:effectExtent l="0" t="0" r="22225" b="18415"/>
                <wp:wrapNone/>
                <wp:docPr id="1390157705" name="Dikdörtgen: Köşeleri Yuvarlatılmı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675" cy="343535"/>
                        </a:xfrm>
                        <a:prstGeom prst="roundRect">
                          <a:avLst/>
                        </a:prstGeom>
                        <a:solidFill>
                          <a:srgbClr val="800000">
                            <a:alpha val="5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F69739" w14:textId="731A4688" w:rsidR="004B2A8B" w:rsidRPr="005331A5" w:rsidRDefault="004B2A8B" w:rsidP="004B2A8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.</w:t>
                            </w:r>
                            <w:r w:rsidR="00837B05"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9EBB97" id="_x0000_s1142" style="position:absolute;margin-left:431.8pt;margin-top:8.1pt;width:55.25pt;height:27.0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" fillcolor="maroon" strokecolor="windowText" strokeweight="1pt">
                <v:fill opacity="32896f"/>
                <v:stroke joinstyle="miter"/>
                <v:textbox>
                  <w:txbxContent>
                    <w:p w14:paraId="5AF69739" w14:textId="731A4688" w:rsidR="004B2A8B" w:rsidRPr="005331A5" w:rsidRDefault="004B2A8B" w:rsidP="004B2A8B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.</w:t>
                      </w:r>
                      <w:r w:rsidR="00837B05"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8</w:t>
                      </w:r>
                    </w:p>
                  </w:txbxContent>
                </v:textbox>
              </v:roundrect>
            </w:pict>
          </mc:Fallback>
        </mc:AlternateContent>
      </w:r>
      <w:r w:rsidR="004B2A8B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76A8A567" wp14:editId="3F3537AC">
                <wp:simplePos x="0" y="0"/>
                <wp:positionH relativeFrom="column">
                  <wp:posOffset>4688205</wp:posOffset>
                </wp:positionH>
                <wp:positionV relativeFrom="paragraph">
                  <wp:posOffset>114935</wp:posOffset>
                </wp:positionV>
                <wp:extent cx="686435" cy="343535"/>
                <wp:effectExtent l="0" t="0" r="18415" b="18415"/>
                <wp:wrapNone/>
                <wp:docPr id="1321005986" name="Dikdörtgen: Köşeleri Yuvarlatılmı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435" cy="343535"/>
                        </a:xfrm>
                        <a:prstGeom prst="roundRect">
                          <a:avLst/>
                        </a:prstGeom>
                        <a:solidFill>
                          <a:srgbClr val="800000">
                            <a:alpha val="5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14581F" w14:textId="2F19B933" w:rsidR="004B2A8B" w:rsidRPr="005331A5" w:rsidRDefault="004B2A8B" w:rsidP="004B2A8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.</w:t>
                            </w:r>
                            <w:r w:rsidR="00837B05"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6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A8A567" id="_x0000_s1143" style="position:absolute;margin-left:369.15pt;margin-top:9.05pt;width:54.05pt;height:27.0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" fillcolor="maroon" strokecolor="windowText" strokeweight="1pt">
                <v:fill opacity="32896f"/>
                <v:stroke joinstyle="miter"/>
                <v:textbox>
                  <w:txbxContent>
                    <w:p w14:paraId="4114581F" w14:textId="2F19B933" w:rsidR="004B2A8B" w:rsidRPr="005331A5" w:rsidRDefault="004B2A8B" w:rsidP="004B2A8B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.</w:t>
                      </w:r>
                      <w:r w:rsidR="00837B05"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61</w:t>
                      </w:r>
                    </w:p>
                  </w:txbxContent>
                </v:textbox>
              </v:roundrect>
            </w:pict>
          </mc:Fallback>
        </mc:AlternateContent>
      </w:r>
      <w:r w:rsidR="004B2A8B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728418A5" wp14:editId="4142EAC4">
                <wp:simplePos x="0" y="0"/>
                <wp:positionH relativeFrom="column">
                  <wp:posOffset>3187065</wp:posOffset>
                </wp:positionH>
                <wp:positionV relativeFrom="paragraph">
                  <wp:posOffset>111125</wp:posOffset>
                </wp:positionV>
                <wp:extent cx="1372235" cy="343535"/>
                <wp:effectExtent l="0" t="0" r="18415" b="18415"/>
                <wp:wrapNone/>
                <wp:docPr id="1832686049" name="Dikdörtgen: Köşeleri Yuvarlatılmı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2235" cy="343535"/>
                        </a:xfrm>
                        <a:prstGeom prst="roundRect">
                          <a:avLst/>
                        </a:prstGeom>
                        <a:solidFill>
                          <a:srgbClr val="800000">
                            <a:alpha val="5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85851D" w14:textId="77777777" w:rsidR="004B2A8B" w:rsidRPr="005331A5" w:rsidRDefault="004B2A8B" w:rsidP="004B2A8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oje Süre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8418A5" id="_x0000_s1144" style="position:absolute;margin-left:250.95pt;margin-top:8.75pt;width:108.05pt;height:27.0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" fillcolor="maroon" strokecolor="windowText" strokeweight="1pt">
                <v:fill opacity="32896f"/>
                <v:stroke joinstyle="miter"/>
                <v:textbox>
                  <w:txbxContent>
                    <w:p w14:paraId="4485851D" w14:textId="77777777" w:rsidR="004B2A8B" w:rsidRPr="005331A5" w:rsidRDefault="004B2A8B" w:rsidP="004B2A8B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oje Süreci</w:t>
                      </w:r>
                    </w:p>
                  </w:txbxContent>
                </v:textbox>
              </v:roundrect>
            </w:pict>
          </mc:Fallback>
        </mc:AlternateContent>
      </w:r>
      <w:r w:rsidR="004B2A8B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693662BC" wp14:editId="32A8FC44">
                <wp:simplePos x="0" y="0"/>
                <wp:positionH relativeFrom="column">
                  <wp:posOffset>-685800</wp:posOffset>
                </wp:positionH>
                <wp:positionV relativeFrom="paragraph">
                  <wp:posOffset>113665</wp:posOffset>
                </wp:positionV>
                <wp:extent cx="1837055" cy="487045"/>
                <wp:effectExtent l="0" t="0" r="10795" b="27305"/>
                <wp:wrapNone/>
                <wp:docPr id="1564616972" name="Dikdörtgen: Köşeleri Yuvarlatılmı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055" cy="487045"/>
                        </a:xfrm>
                        <a:prstGeom prst="roundRect">
                          <a:avLst/>
                        </a:prstGeom>
                        <a:solidFill>
                          <a:srgbClr val="800000">
                            <a:alpha val="49804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5079EF" w14:textId="6BBB799C" w:rsidR="004B2A8B" w:rsidRPr="00B8017E" w:rsidRDefault="00711D33" w:rsidP="004B2A8B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Prototip </w:t>
                            </w:r>
                            <w:r w:rsidR="00440175"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ygulama aşamasının analizini yanlış yap</w:t>
                            </w:r>
                            <w:r w:rsidR="0050456F"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3662BC" id="_x0000_s1145" style="position:absolute;margin-left:-54pt;margin-top:8.95pt;width:144.65pt;height:38.3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" fillcolor="maroon" strokecolor="black [3213]" strokeweight="1pt">
                <v:fill opacity="32639f"/>
                <v:stroke joinstyle="miter"/>
                <v:textbox>
                  <w:txbxContent>
                    <w:p w14:paraId="515079EF" w14:textId="6BBB799C" w:rsidR="004B2A8B" w:rsidRPr="00B8017E" w:rsidRDefault="00711D33" w:rsidP="004B2A8B">
                      <w:pPr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Prototip </w:t>
                      </w:r>
                      <w:r w:rsidR="00440175"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ygulama aşamasının analizini yanlış yap</w:t>
                      </w:r>
                      <w:r w:rsidR="0050456F"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287F2E6" w14:textId="2D593367" w:rsidR="009A66AE" w:rsidRDefault="00A40E26"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5215D26E" wp14:editId="6D3A23CF">
                <wp:simplePos x="0" y="0"/>
                <wp:positionH relativeFrom="column">
                  <wp:posOffset>7076267</wp:posOffset>
                </wp:positionH>
                <wp:positionV relativeFrom="paragraph">
                  <wp:posOffset>1642052</wp:posOffset>
                </wp:positionV>
                <wp:extent cx="2241492" cy="1018021"/>
                <wp:effectExtent l="0" t="0" r="26035" b="10795"/>
                <wp:wrapNone/>
                <wp:docPr id="1747572848" name="Dikdörtgen: Köşeleri Yuvarlatılmı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1492" cy="1018021"/>
                        </a:xfrm>
                        <a:prstGeom prst="roundRect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  <a:alpha val="5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8EE7A3" w14:textId="43C1B49C" w:rsidR="00A40E26" w:rsidRDefault="00A40E26" w:rsidP="00A40E2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B201306051 </w:t>
                            </w:r>
                          </w:p>
                          <w:p w14:paraId="76738DD3" w14:textId="7DD79CB6" w:rsidR="006003C1" w:rsidRDefault="006003C1" w:rsidP="00A40E2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B2013</w:t>
                            </w:r>
                            <w:r w:rsidR="00B3192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06057</w:t>
                            </w:r>
                          </w:p>
                          <w:p w14:paraId="54885A78" w14:textId="00990F2D" w:rsidR="00B3192F" w:rsidRDefault="00B3192F" w:rsidP="00A40E2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B201306029</w:t>
                            </w:r>
                          </w:p>
                          <w:p w14:paraId="506D0C9C" w14:textId="77777777" w:rsidR="006003C1" w:rsidRPr="005331A5" w:rsidRDefault="006003C1" w:rsidP="006003C1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15D26E" id="_x0000_s1146" style="position:absolute;margin-left:557.2pt;margin-top:129.3pt;width:176.5pt;height:80.1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" fillcolor="#f4b183" strokecolor="windowText" strokeweight="1pt">
                <v:fill opacity="32896f"/>
                <v:stroke joinstyle="miter"/>
                <v:textbox>
                  <w:txbxContent>
                    <w:p w14:paraId="488EE7A3" w14:textId="43C1B49C" w:rsidR="00A40E26" w:rsidRDefault="00A40E26" w:rsidP="00A40E2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B201306051 </w:t>
                      </w:r>
                    </w:p>
                    <w:p w14:paraId="76738DD3" w14:textId="7DD79CB6" w:rsidR="006003C1" w:rsidRDefault="006003C1" w:rsidP="00A40E2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B2013</w:t>
                      </w:r>
                      <w:r w:rsidR="00B3192F">
                        <w:rPr>
                          <w:color w:val="000000" w:themeColor="text1"/>
                          <w:sz w:val="24"/>
                          <w:szCs w:val="24"/>
                        </w:rPr>
                        <w:t>06057</w:t>
                      </w:r>
                    </w:p>
                    <w:p w14:paraId="54885A78" w14:textId="00990F2D" w:rsidR="00B3192F" w:rsidRDefault="00B3192F" w:rsidP="00A40E2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B201306029</w:t>
                      </w:r>
                    </w:p>
                    <w:p w14:paraId="506D0C9C" w14:textId="77777777" w:rsidR="006003C1" w:rsidRPr="005331A5" w:rsidRDefault="006003C1" w:rsidP="006003C1">
                      <w:pPr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B2A8B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0BC5A1BA" wp14:editId="2CBFCEC3">
                <wp:simplePos x="0" y="0"/>
                <wp:positionH relativeFrom="column">
                  <wp:posOffset>8103528</wp:posOffset>
                </wp:positionH>
                <wp:positionV relativeFrom="paragraph">
                  <wp:posOffset>738310</wp:posOffset>
                </wp:positionV>
                <wp:extent cx="1598295" cy="575456"/>
                <wp:effectExtent l="0" t="0" r="20955" b="15240"/>
                <wp:wrapNone/>
                <wp:docPr id="1986933029" name="Dikdörtgen: Köşeleri Yuvarlatılmı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8295" cy="575456"/>
                        </a:xfrm>
                        <a:prstGeom prst="roundRect">
                          <a:avLst/>
                        </a:prstGeom>
                        <a:solidFill>
                          <a:srgbClr val="008080">
                            <a:alpha val="50000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C12F94" w14:textId="7917A05C" w:rsidR="004B2A8B" w:rsidRDefault="005B60A7" w:rsidP="005B60A7">
                            <w:pPr>
                              <w:spacing w:line="240" w:lineRule="auto"/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46309"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-Ekip üyelerini </w:t>
                            </w:r>
                            <w:r w:rsidR="00D46309"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yumlu seç</w:t>
                            </w:r>
                          </w:p>
                          <w:p w14:paraId="4F9990F2" w14:textId="53384B5F" w:rsidR="00D46309" w:rsidRPr="00D46309" w:rsidRDefault="00D46309" w:rsidP="005B60A7">
                            <w:pPr>
                              <w:spacing w:line="240" w:lineRule="auto"/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="000A78AE"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ık sık toplantı y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C5A1BA" id="_x0000_s1147" style="position:absolute;margin-left:638.05pt;margin-top:58.15pt;width:125.85pt;height:45.3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" fillcolor="teal" strokecolor="black [3213]" strokeweight="1pt">
                <v:fill opacity="32896f"/>
                <v:stroke joinstyle="miter"/>
                <v:textbox>
                  <w:txbxContent>
                    <w:p w14:paraId="40C12F94" w14:textId="7917A05C" w:rsidR="004B2A8B" w:rsidRDefault="005B60A7" w:rsidP="005B60A7">
                      <w:pPr>
                        <w:spacing w:line="240" w:lineRule="auto"/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46309"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-Ekip üyelerini </w:t>
                      </w:r>
                      <w:r w:rsidR="00D46309"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yumlu seç</w:t>
                      </w:r>
                    </w:p>
                    <w:p w14:paraId="4F9990F2" w14:textId="53384B5F" w:rsidR="00D46309" w:rsidRPr="00D46309" w:rsidRDefault="00D46309" w:rsidP="005B60A7">
                      <w:pPr>
                        <w:spacing w:line="240" w:lineRule="auto"/>
                        <w:rPr>
                          <w:color w:val="000000" w:themeColor="text1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="000A78AE"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ık sık toplantı yap</w:t>
                      </w:r>
                    </w:p>
                  </w:txbxContent>
                </v:textbox>
              </v:roundrect>
            </w:pict>
          </mc:Fallback>
        </mc:AlternateContent>
      </w:r>
      <w:r w:rsidR="004B2A8B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429B1A0F" wp14:editId="481C5019">
                <wp:simplePos x="0" y="0"/>
                <wp:positionH relativeFrom="column">
                  <wp:posOffset>7205980</wp:posOffset>
                </wp:positionH>
                <wp:positionV relativeFrom="paragraph">
                  <wp:posOffset>747395</wp:posOffset>
                </wp:positionV>
                <wp:extent cx="798195" cy="343535"/>
                <wp:effectExtent l="0" t="0" r="20955" b="18415"/>
                <wp:wrapNone/>
                <wp:docPr id="1223054124" name="Dikdörtgen: Köşeleri Yuvarlatılmı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343535"/>
                        </a:xfrm>
                        <a:prstGeom prst="roundRect">
                          <a:avLst/>
                        </a:prstGeom>
                        <a:solidFill>
                          <a:srgbClr val="008080">
                            <a:alpha val="50000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4B26BE" w14:textId="38F093E9" w:rsidR="004B2A8B" w:rsidRPr="005331A5" w:rsidRDefault="00AB6762" w:rsidP="004B2A8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9B1A0F" id="_x0000_s1148" style="position:absolute;margin-left:567.4pt;margin-top:58.85pt;width:62.85pt;height:27.0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" fillcolor="teal" strokecolor="black [3213]" strokeweight="1pt">
                <v:fill opacity="32896f"/>
                <v:stroke joinstyle="miter"/>
                <v:textbox>
                  <w:txbxContent>
                    <w:p w14:paraId="4E4B26BE" w14:textId="38F093E9" w:rsidR="004B2A8B" w:rsidRPr="005331A5" w:rsidRDefault="00AB6762" w:rsidP="004B2A8B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1</w:t>
                      </w:r>
                    </w:p>
                  </w:txbxContent>
                </v:textbox>
              </v:roundrect>
            </w:pict>
          </mc:Fallback>
        </mc:AlternateContent>
      </w:r>
      <w:r w:rsidR="004B2A8B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6123C8FA" wp14:editId="1ABC6285">
                <wp:simplePos x="0" y="0"/>
                <wp:positionH relativeFrom="column">
                  <wp:posOffset>6288405</wp:posOffset>
                </wp:positionH>
                <wp:positionV relativeFrom="paragraph">
                  <wp:posOffset>751205</wp:posOffset>
                </wp:positionV>
                <wp:extent cx="792480" cy="343535"/>
                <wp:effectExtent l="0" t="0" r="26670" b="18415"/>
                <wp:wrapNone/>
                <wp:docPr id="1202960025" name="Dikdörtgen: Köşeleri Yuvarlatılmı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43535"/>
                        </a:xfrm>
                        <a:prstGeom prst="roundRect">
                          <a:avLst/>
                        </a:prstGeom>
                        <a:solidFill>
                          <a:srgbClr val="008080">
                            <a:alpha val="50000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1A2908" w14:textId="4A4E9E17" w:rsidR="004B2A8B" w:rsidRPr="005331A5" w:rsidRDefault="004B2A8B" w:rsidP="004B2A8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.</w:t>
                            </w:r>
                            <w:r w:rsidR="006B29BE"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23C8FA" id="_x0000_s1149" style="position:absolute;margin-left:495.15pt;margin-top:59.15pt;width:62.4pt;height:27.0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" fillcolor="teal" strokecolor="black [3213]" strokeweight="1pt">
                <v:fill opacity="32896f"/>
                <v:stroke joinstyle="miter"/>
                <v:textbox>
                  <w:txbxContent>
                    <w:p w14:paraId="341A2908" w14:textId="4A4E9E17" w:rsidR="004B2A8B" w:rsidRPr="005331A5" w:rsidRDefault="004B2A8B" w:rsidP="004B2A8B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.</w:t>
                      </w:r>
                      <w:r w:rsidR="006B29BE"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6</w:t>
                      </w:r>
                    </w:p>
                  </w:txbxContent>
                </v:textbox>
              </v:roundrect>
            </w:pict>
          </mc:Fallback>
        </mc:AlternateContent>
      </w:r>
      <w:r w:rsidR="004B2A8B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5D0751D0" wp14:editId="00D95F25">
                <wp:simplePos x="0" y="0"/>
                <wp:positionH relativeFrom="column">
                  <wp:posOffset>5484495</wp:posOffset>
                </wp:positionH>
                <wp:positionV relativeFrom="paragraph">
                  <wp:posOffset>737870</wp:posOffset>
                </wp:positionV>
                <wp:extent cx="686435" cy="343535"/>
                <wp:effectExtent l="0" t="0" r="18415" b="18415"/>
                <wp:wrapNone/>
                <wp:docPr id="216089118" name="Dikdörtgen: Köşeleri Yuvarlatılmı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435" cy="343535"/>
                        </a:xfrm>
                        <a:prstGeom prst="roundRect">
                          <a:avLst/>
                        </a:prstGeom>
                        <a:solidFill>
                          <a:srgbClr val="008080">
                            <a:alpha val="50000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A4E1DC" w14:textId="72ED3F8F" w:rsidR="004B2A8B" w:rsidRPr="005331A5" w:rsidRDefault="004B2A8B" w:rsidP="004B2A8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.</w:t>
                            </w:r>
                            <w:r w:rsidR="00CD7F1C"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0751D0" id="_x0000_s1150" style="position:absolute;margin-left:431.85pt;margin-top:58.1pt;width:54.05pt;height:27.0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" fillcolor="teal" strokecolor="black [3213]" strokeweight="1pt">
                <v:fill opacity="32896f"/>
                <v:stroke joinstyle="miter"/>
                <v:textbox>
                  <w:txbxContent>
                    <w:p w14:paraId="6AA4E1DC" w14:textId="72ED3F8F" w:rsidR="004B2A8B" w:rsidRPr="005331A5" w:rsidRDefault="004B2A8B" w:rsidP="004B2A8B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.</w:t>
                      </w:r>
                      <w:r w:rsidR="00CD7F1C"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8</w:t>
                      </w:r>
                    </w:p>
                  </w:txbxContent>
                </v:textbox>
              </v:roundrect>
            </w:pict>
          </mc:Fallback>
        </mc:AlternateContent>
      </w:r>
      <w:r w:rsidR="004B2A8B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6715608A" wp14:editId="1BAAC1CC">
                <wp:simplePos x="0" y="0"/>
                <wp:positionH relativeFrom="column">
                  <wp:posOffset>4686300</wp:posOffset>
                </wp:positionH>
                <wp:positionV relativeFrom="paragraph">
                  <wp:posOffset>733425</wp:posOffset>
                </wp:positionV>
                <wp:extent cx="686435" cy="343535"/>
                <wp:effectExtent l="0" t="0" r="18415" b="18415"/>
                <wp:wrapNone/>
                <wp:docPr id="1600615645" name="Dikdörtgen: Köşeleri Yuvarlatılmı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435" cy="343535"/>
                        </a:xfrm>
                        <a:prstGeom prst="roundRect">
                          <a:avLst/>
                        </a:prstGeom>
                        <a:solidFill>
                          <a:srgbClr val="008080">
                            <a:alpha val="50000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79997A" w14:textId="4C6FBD79" w:rsidR="004B2A8B" w:rsidRPr="005331A5" w:rsidRDefault="004B2A8B" w:rsidP="004B2A8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.</w:t>
                            </w:r>
                            <w:r w:rsidR="006B29BE"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15608A" id="_x0000_s1151" style="position:absolute;margin-left:369pt;margin-top:57.75pt;width:54.05pt;height:27.0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" fillcolor="teal" strokecolor="black [3213]" strokeweight="1pt">
                <v:fill opacity="32896f"/>
                <v:stroke joinstyle="miter"/>
                <v:textbox>
                  <w:txbxContent>
                    <w:p w14:paraId="5279997A" w14:textId="4C6FBD79" w:rsidR="004B2A8B" w:rsidRPr="005331A5" w:rsidRDefault="004B2A8B" w:rsidP="004B2A8B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.</w:t>
                      </w:r>
                      <w:r w:rsidR="006B29BE"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="004B2A8B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4BCCE231" wp14:editId="0922EB55">
                <wp:simplePos x="0" y="0"/>
                <wp:positionH relativeFrom="column">
                  <wp:posOffset>3199765</wp:posOffset>
                </wp:positionH>
                <wp:positionV relativeFrom="paragraph">
                  <wp:posOffset>745490</wp:posOffset>
                </wp:positionV>
                <wp:extent cx="1372235" cy="343535"/>
                <wp:effectExtent l="0" t="0" r="18415" b="18415"/>
                <wp:wrapNone/>
                <wp:docPr id="2084999792" name="Dikdörtgen: Köşeleri Yuvarlatılmı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2235" cy="343535"/>
                        </a:xfrm>
                        <a:prstGeom prst="roundRect">
                          <a:avLst/>
                        </a:prstGeom>
                        <a:solidFill>
                          <a:srgbClr val="008080">
                            <a:alpha val="50000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01AE05" w14:textId="20977819" w:rsidR="004B2A8B" w:rsidRPr="005331A5" w:rsidRDefault="0000763E" w:rsidP="004B2A8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Yönetim Ris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CCE231" id="_x0000_s1152" style="position:absolute;margin-left:251.95pt;margin-top:58.7pt;width:108.05pt;height:27.0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" fillcolor="teal" strokecolor="black [3213]" strokeweight="1pt">
                <v:fill opacity="32896f"/>
                <v:stroke joinstyle="miter"/>
                <v:textbox>
                  <w:txbxContent>
                    <w:p w14:paraId="1E01AE05" w14:textId="20977819" w:rsidR="004B2A8B" w:rsidRPr="005331A5" w:rsidRDefault="0000763E" w:rsidP="004B2A8B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Yönetim Riski</w:t>
                      </w:r>
                    </w:p>
                  </w:txbxContent>
                </v:textbox>
              </v:roundrect>
            </w:pict>
          </mc:Fallback>
        </mc:AlternateContent>
      </w:r>
      <w:r w:rsidR="004B2A8B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5755CEC8" wp14:editId="6C30403F">
                <wp:simplePos x="0" y="0"/>
                <wp:positionH relativeFrom="column">
                  <wp:posOffset>1240155</wp:posOffset>
                </wp:positionH>
                <wp:positionV relativeFrom="paragraph">
                  <wp:posOffset>746760</wp:posOffset>
                </wp:positionV>
                <wp:extent cx="1837055" cy="569595"/>
                <wp:effectExtent l="0" t="0" r="10795" b="20955"/>
                <wp:wrapNone/>
                <wp:docPr id="1744446922" name="Dikdörtgen: Köşeleri Yuvarlatılmı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055" cy="569595"/>
                        </a:xfrm>
                        <a:prstGeom prst="roundRect">
                          <a:avLst/>
                        </a:prstGeom>
                        <a:solidFill>
                          <a:srgbClr val="008080">
                            <a:alpha val="50000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BA9EAB" w14:textId="540FD3FD" w:rsidR="004B2A8B" w:rsidRDefault="005E1FCB" w:rsidP="004B2A8B">
                            <w:pPr>
                              <w:spacing w:line="240" w:lineRule="auto"/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Sürecin aksaması</w:t>
                            </w:r>
                          </w:p>
                          <w:p w14:paraId="24E4F536" w14:textId="2807F847" w:rsidR="005E1FCB" w:rsidRPr="00EA0802" w:rsidRDefault="005E1FCB" w:rsidP="004B2A8B">
                            <w:pPr>
                              <w:spacing w:line="240" w:lineRule="auto"/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="00BE6F68"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kip içi çatışma ol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55CEC8" id="_x0000_s1153" style="position:absolute;margin-left:97.65pt;margin-top:58.8pt;width:144.65pt;height:44.8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" fillcolor="teal" strokecolor="black [3213]" strokeweight="1pt">
                <v:fill opacity="32896f"/>
                <v:stroke joinstyle="miter"/>
                <v:textbox>
                  <w:txbxContent>
                    <w:p w14:paraId="13BA9EAB" w14:textId="540FD3FD" w:rsidR="004B2A8B" w:rsidRDefault="005E1FCB" w:rsidP="004B2A8B">
                      <w:pPr>
                        <w:spacing w:line="240" w:lineRule="auto"/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Sürecin aksaması</w:t>
                      </w:r>
                    </w:p>
                    <w:p w14:paraId="24E4F536" w14:textId="2807F847" w:rsidR="005E1FCB" w:rsidRPr="00EA0802" w:rsidRDefault="005E1FCB" w:rsidP="004B2A8B">
                      <w:pPr>
                        <w:spacing w:line="240" w:lineRule="auto"/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="00BE6F68"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kip içi çatışma olur</w:t>
                      </w:r>
                    </w:p>
                  </w:txbxContent>
                </v:textbox>
              </v:roundrect>
            </w:pict>
          </mc:Fallback>
        </mc:AlternateContent>
      </w:r>
      <w:r w:rsidR="004B2A8B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7334D776" wp14:editId="39A0E2F9">
                <wp:simplePos x="0" y="0"/>
                <wp:positionH relativeFrom="column">
                  <wp:posOffset>-685800</wp:posOffset>
                </wp:positionH>
                <wp:positionV relativeFrom="paragraph">
                  <wp:posOffset>724535</wp:posOffset>
                </wp:positionV>
                <wp:extent cx="1837055" cy="455295"/>
                <wp:effectExtent l="0" t="0" r="10795" b="20955"/>
                <wp:wrapNone/>
                <wp:docPr id="790643888" name="Dikdörtgen: Köşeleri Yuvarlatılmı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055" cy="455295"/>
                        </a:xfrm>
                        <a:prstGeom prst="roundRect">
                          <a:avLst/>
                        </a:prstGeom>
                        <a:solidFill>
                          <a:srgbClr val="008080">
                            <a:alpha val="50000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65B326" w14:textId="0BA62F10" w:rsidR="004B2A8B" w:rsidRPr="004D42DF" w:rsidRDefault="00E56964" w:rsidP="004B2A8B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oje ekibi ve proje yöneticisi arasında iletişim eksikliğ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34D776" id="_x0000_s1154" style="position:absolute;margin-left:-54pt;margin-top:57.05pt;width:144.65pt;height:35.8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" fillcolor="teal" strokecolor="black [3213]" strokeweight="1pt">
                <v:fill opacity="32896f"/>
                <v:stroke joinstyle="miter"/>
                <v:textbox>
                  <w:txbxContent>
                    <w:p w14:paraId="7965B326" w14:textId="0BA62F10" w:rsidR="004B2A8B" w:rsidRPr="004D42DF" w:rsidRDefault="00E56964" w:rsidP="004B2A8B">
                      <w:pPr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oje ekibi ve proje yöneticisi arasında iletişim eksikliği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9A66AE" w:rsidSect="00C4450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501113"/>
    <w:multiLevelType w:val="hybridMultilevel"/>
    <w:tmpl w:val="80AA990A"/>
    <w:lvl w:ilvl="0" w:tplc="9E6862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2B52E8"/>
    <w:multiLevelType w:val="hybridMultilevel"/>
    <w:tmpl w:val="8E1C3268"/>
    <w:lvl w:ilvl="0" w:tplc="4EBC0F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FE5BFE"/>
    <w:multiLevelType w:val="hybridMultilevel"/>
    <w:tmpl w:val="D3EEE6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3E4EB2"/>
    <w:multiLevelType w:val="hybridMultilevel"/>
    <w:tmpl w:val="4632605C"/>
    <w:lvl w:ilvl="0" w:tplc="F1F83F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9644946">
    <w:abstractNumId w:val="2"/>
  </w:num>
  <w:num w:numId="2" w16cid:durableId="1936746552">
    <w:abstractNumId w:val="3"/>
  </w:num>
  <w:num w:numId="3" w16cid:durableId="991912193">
    <w:abstractNumId w:val="1"/>
  </w:num>
  <w:num w:numId="4" w16cid:durableId="717789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E36"/>
    <w:rsid w:val="0000763E"/>
    <w:rsid w:val="00031DCA"/>
    <w:rsid w:val="00060598"/>
    <w:rsid w:val="0006460B"/>
    <w:rsid w:val="00065D0F"/>
    <w:rsid w:val="00066754"/>
    <w:rsid w:val="0006754A"/>
    <w:rsid w:val="00085E34"/>
    <w:rsid w:val="00090237"/>
    <w:rsid w:val="0009146C"/>
    <w:rsid w:val="000A2AA9"/>
    <w:rsid w:val="000A78AE"/>
    <w:rsid w:val="00110569"/>
    <w:rsid w:val="00111D15"/>
    <w:rsid w:val="00115238"/>
    <w:rsid w:val="00117775"/>
    <w:rsid w:val="00125A17"/>
    <w:rsid w:val="001346B2"/>
    <w:rsid w:val="00155A92"/>
    <w:rsid w:val="00174339"/>
    <w:rsid w:val="001C258B"/>
    <w:rsid w:val="001E63B2"/>
    <w:rsid w:val="00230863"/>
    <w:rsid w:val="00245483"/>
    <w:rsid w:val="002562C7"/>
    <w:rsid w:val="002570CC"/>
    <w:rsid w:val="0027569F"/>
    <w:rsid w:val="0028628A"/>
    <w:rsid w:val="00291C64"/>
    <w:rsid w:val="002D5233"/>
    <w:rsid w:val="003112F6"/>
    <w:rsid w:val="00346000"/>
    <w:rsid w:val="0035781E"/>
    <w:rsid w:val="003643A3"/>
    <w:rsid w:val="0037721D"/>
    <w:rsid w:val="003955E9"/>
    <w:rsid w:val="003D69D3"/>
    <w:rsid w:val="003F0E2F"/>
    <w:rsid w:val="003F68F5"/>
    <w:rsid w:val="00440175"/>
    <w:rsid w:val="00440A69"/>
    <w:rsid w:val="004424E5"/>
    <w:rsid w:val="00464AF0"/>
    <w:rsid w:val="00477120"/>
    <w:rsid w:val="00486101"/>
    <w:rsid w:val="004876BF"/>
    <w:rsid w:val="00491A99"/>
    <w:rsid w:val="004A4E09"/>
    <w:rsid w:val="004B2A8B"/>
    <w:rsid w:val="004D42DF"/>
    <w:rsid w:val="00502186"/>
    <w:rsid w:val="0050456F"/>
    <w:rsid w:val="005166A9"/>
    <w:rsid w:val="00526F56"/>
    <w:rsid w:val="00544A7D"/>
    <w:rsid w:val="00555D9C"/>
    <w:rsid w:val="005A38BF"/>
    <w:rsid w:val="005B3006"/>
    <w:rsid w:val="005B60A7"/>
    <w:rsid w:val="005B6145"/>
    <w:rsid w:val="005E1FCB"/>
    <w:rsid w:val="005F25AD"/>
    <w:rsid w:val="006003C1"/>
    <w:rsid w:val="0061071E"/>
    <w:rsid w:val="006163B3"/>
    <w:rsid w:val="00652B33"/>
    <w:rsid w:val="00664367"/>
    <w:rsid w:val="00685815"/>
    <w:rsid w:val="006947A3"/>
    <w:rsid w:val="006B11D0"/>
    <w:rsid w:val="006B29BE"/>
    <w:rsid w:val="006D167D"/>
    <w:rsid w:val="006D6903"/>
    <w:rsid w:val="006E13FE"/>
    <w:rsid w:val="00703460"/>
    <w:rsid w:val="0070498E"/>
    <w:rsid w:val="00711D33"/>
    <w:rsid w:val="00725195"/>
    <w:rsid w:val="00741EF8"/>
    <w:rsid w:val="007553F3"/>
    <w:rsid w:val="00786A99"/>
    <w:rsid w:val="00792A45"/>
    <w:rsid w:val="007D0C0F"/>
    <w:rsid w:val="007F4AA2"/>
    <w:rsid w:val="00825A29"/>
    <w:rsid w:val="008364A6"/>
    <w:rsid w:val="00837B05"/>
    <w:rsid w:val="00843F4D"/>
    <w:rsid w:val="00856BDF"/>
    <w:rsid w:val="00883CD4"/>
    <w:rsid w:val="00897750"/>
    <w:rsid w:val="008A7CE1"/>
    <w:rsid w:val="00900EF6"/>
    <w:rsid w:val="00904735"/>
    <w:rsid w:val="009232A5"/>
    <w:rsid w:val="00933215"/>
    <w:rsid w:val="0093466A"/>
    <w:rsid w:val="00952B1B"/>
    <w:rsid w:val="009837EF"/>
    <w:rsid w:val="00983BDB"/>
    <w:rsid w:val="009A66AE"/>
    <w:rsid w:val="009A73BA"/>
    <w:rsid w:val="009C769B"/>
    <w:rsid w:val="009D1C3A"/>
    <w:rsid w:val="009F1E36"/>
    <w:rsid w:val="00A01B02"/>
    <w:rsid w:val="00A06930"/>
    <w:rsid w:val="00A10BA1"/>
    <w:rsid w:val="00A40E26"/>
    <w:rsid w:val="00A63140"/>
    <w:rsid w:val="00A66CCB"/>
    <w:rsid w:val="00A767DF"/>
    <w:rsid w:val="00A8289B"/>
    <w:rsid w:val="00AB6762"/>
    <w:rsid w:val="00AC51C7"/>
    <w:rsid w:val="00AC74B1"/>
    <w:rsid w:val="00AD2549"/>
    <w:rsid w:val="00AE3EE0"/>
    <w:rsid w:val="00AE6F48"/>
    <w:rsid w:val="00AF1C13"/>
    <w:rsid w:val="00B27658"/>
    <w:rsid w:val="00B3192F"/>
    <w:rsid w:val="00B46E95"/>
    <w:rsid w:val="00B51D5D"/>
    <w:rsid w:val="00B61404"/>
    <w:rsid w:val="00B61BD7"/>
    <w:rsid w:val="00B8017E"/>
    <w:rsid w:val="00B8477F"/>
    <w:rsid w:val="00B8478B"/>
    <w:rsid w:val="00B933FB"/>
    <w:rsid w:val="00BC3BFE"/>
    <w:rsid w:val="00BC78A1"/>
    <w:rsid w:val="00BE6F68"/>
    <w:rsid w:val="00BF1FED"/>
    <w:rsid w:val="00BF2201"/>
    <w:rsid w:val="00C30873"/>
    <w:rsid w:val="00C42D96"/>
    <w:rsid w:val="00C44501"/>
    <w:rsid w:val="00C75864"/>
    <w:rsid w:val="00CB2523"/>
    <w:rsid w:val="00CC2BBD"/>
    <w:rsid w:val="00CC585E"/>
    <w:rsid w:val="00CD7F1C"/>
    <w:rsid w:val="00CE66C0"/>
    <w:rsid w:val="00CF28EF"/>
    <w:rsid w:val="00D138A9"/>
    <w:rsid w:val="00D46309"/>
    <w:rsid w:val="00D46C47"/>
    <w:rsid w:val="00D54218"/>
    <w:rsid w:val="00D76083"/>
    <w:rsid w:val="00D90DF5"/>
    <w:rsid w:val="00DA1008"/>
    <w:rsid w:val="00DB0A76"/>
    <w:rsid w:val="00DB2AAA"/>
    <w:rsid w:val="00DB7483"/>
    <w:rsid w:val="00DD6C84"/>
    <w:rsid w:val="00DF36F8"/>
    <w:rsid w:val="00DF5CF7"/>
    <w:rsid w:val="00E12271"/>
    <w:rsid w:val="00E412CA"/>
    <w:rsid w:val="00E561B9"/>
    <w:rsid w:val="00E56964"/>
    <w:rsid w:val="00E84D99"/>
    <w:rsid w:val="00E84FAF"/>
    <w:rsid w:val="00E92280"/>
    <w:rsid w:val="00E977E5"/>
    <w:rsid w:val="00EA0802"/>
    <w:rsid w:val="00EB247A"/>
    <w:rsid w:val="00EB6A6E"/>
    <w:rsid w:val="00ED5131"/>
    <w:rsid w:val="00F02DB4"/>
    <w:rsid w:val="00F03938"/>
    <w:rsid w:val="00F11ABD"/>
    <w:rsid w:val="00F44CB6"/>
    <w:rsid w:val="00F468B8"/>
    <w:rsid w:val="00F74BE7"/>
    <w:rsid w:val="00F8269E"/>
    <w:rsid w:val="00F9242F"/>
    <w:rsid w:val="00FA0F22"/>
    <w:rsid w:val="00FA36F6"/>
    <w:rsid w:val="00FA46D5"/>
    <w:rsid w:val="00FB670A"/>
    <w:rsid w:val="00FD672B"/>
    <w:rsid w:val="00FE2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22601"/>
  <w15:chartTrackingRefBased/>
  <w15:docId w15:val="{3DD0D2DB-015C-4D64-AF95-80D56B00F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F1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84F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7C58B-1BA8-4EED-82FF-63342CB61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devs Nur</dc:creator>
  <cp:keywords/>
  <dc:description/>
  <cp:lastModifiedBy>Firdevs Nur</cp:lastModifiedBy>
  <cp:revision>175</cp:revision>
  <dcterms:created xsi:type="dcterms:W3CDTF">2023-04-27T18:13:00Z</dcterms:created>
  <dcterms:modified xsi:type="dcterms:W3CDTF">2023-04-27T21:40:00Z</dcterms:modified>
</cp:coreProperties>
</file>